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DF337" w14:textId="12713465" w:rsidR="00447709" w:rsidRPr="0087554E" w:rsidRDefault="00447709" w:rsidP="00447709">
      <w:pPr>
        <w:pStyle w:val="Title"/>
      </w:pPr>
      <w:r w:rsidRPr="0087554E">
        <w:rPr>
          <w:noProof/>
        </w:rPr>
        <w:drawing>
          <wp:anchor distT="0" distB="0" distL="114300" distR="114300" simplePos="0" relativeHeight="251658240" behindDoc="0" locked="0" layoutInCell="1" allowOverlap="1" wp14:anchorId="78E15A99" wp14:editId="23925A09">
            <wp:simplePos x="0" y="0"/>
            <wp:positionH relativeFrom="column">
              <wp:posOffset>4425315</wp:posOffset>
            </wp:positionH>
            <wp:positionV relativeFrom="paragraph">
              <wp:posOffset>-4445</wp:posOffset>
            </wp:positionV>
            <wp:extent cx="1790700" cy="1343025"/>
            <wp:effectExtent l="0" t="0" r="0" b="0"/>
            <wp:wrapNone/>
            <wp:docPr id="45995187" name="Picture 1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187" name="Picture 1" descr="A logo with blue and green squar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54E">
        <w:t>Universidade de Brasília – UNB</w:t>
      </w:r>
    </w:p>
    <w:p w14:paraId="6F7CC4C6" w14:textId="00CBFEC2" w:rsidR="00447709" w:rsidRPr="0087554E" w:rsidRDefault="00447709" w:rsidP="00447709">
      <w:pPr>
        <w:pStyle w:val="Subtitle"/>
      </w:pPr>
      <w:r w:rsidRPr="0087554E">
        <w:t>Curso: Engenharia de Redes de Comunicação</w:t>
      </w:r>
      <w:r w:rsidRPr="0087554E">
        <w:br/>
        <w:t>Disciplina:</w:t>
      </w:r>
      <w:r w:rsidR="00A2530D" w:rsidRPr="0087554E">
        <w:t xml:space="preserve"> Laboratório de Sistemas Digitais </w:t>
      </w:r>
      <w:r w:rsidRPr="0087554E">
        <w:br/>
        <w:t>Turma:</w:t>
      </w:r>
      <w:r w:rsidR="00A2530D" w:rsidRPr="0087554E">
        <w:t xml:space="preserve"> 08</w:t>
      </w:r>
    </w:p>
    <w:p w14:paraId="2E5A45D4" w14:textId="77777777" w:rsidR="00447709" w:rsidRPr="0087554E" w:rsidRDefault="00447709" w:rsidP="00447709">
      <w:pPr>
        <w:pStyle w:val="Subtitle"/>
      </w:pPr>
    </w:p>
    <w:p w14:paraId="1F23D0AC" w14:textId="77777777" w:rsidR="00447709" w:rsidRPr="0087554E" w:rsidRDefault="00447709" w:rsidP="00447709">
      <w:pPr>
        <w:pStyle w:val="Subtitle"/>
      </w:pPr>
    </w:p>
    <w:p w14:paraId="43EF3B99" w14:textId="77777777" w:rsidR="00447709" w:rsidRPr="0087554E" w:rsidRDefault="00447709" w:rsidP="00447709">
      <w:pPr>
        <w:pStyle w:val="Subtitle"/>
      </w:pPr>
    </w:p>
    <w:p w14:paraId="3F3BD3BA" w14:textId="77777777" w:rsidR="00447709" w:rsidRPr="0087554E" w:rsidRDefault="00447709" w:rsidP="00447709">
      <w:pPr>
        <w:pStyle w:val="Subtitle"/>
      </w:pPr>
    </w:p>
    <w:p w14:paraId="43BE3B10" w14:textId="77777777" w:rsidR="00447709" w:rsidRPr="0087554E" w:rsidRDefault="00447709" w:rsidP="00447709">
      <w:pPr>
        <w:pStyle w:val="Subtitle"/>
      </w:pPr>
    </w:p>
    <w:p w14:paraId="5C5672EC" w14:textId="77777777" w:rsidR="00447709" w:rsidRPr="0087554E" w:rsidRDefault="00447709" w:rsidP="00447709">
      <w:pPr>
        <w:pStyle w:val="Subtitle"/>
      </w:pPr>
    </w:p>
    <w:p w14:paraId="051C4798" w14:textId="77777777" w:rsidR="00447709" w:rsidRPr="0087554E" w:rsidRDefault="00447709" w:rsidP="00447709">
      <w:pPr>
        <w:pStyle w:val="Subtitle"/>
      </w:pPr>
    </w:p>
    <w:p w14:paraId="088810FF" w14:textId="518EF29E" w:rsidR="00447709" w:rsidRPr="0087554E" w:rsidRDefault="00447709" w:rsidP="00447709">
      <w:pPr>
        <w:pStyle w:val="Title"/>
      </w:pPr>
      <w:r w:rsidRPr="0087554E">
        <w:t xml:space="preserve">Relatório da Disciplina </w:t>
      </w:r>
      <w:r w:rsidR="00A2530D" w:rsidRPr="0087554E">
        <w:t xml:space="preserve">Laboratório de Sistemas </w:t>
      </w:r>
      <w:r w:rsidR="00475652" w:rsidRPr="0087554E">
        <w:t>Digitais</w:t>
      </w:r>
      <w:r w:rsidRPr="0087554E">
        <w:br/>
        <w:t xml:space="preserve">Tema: </w:t>
      </w:r>
      <w:r w:rsidR="00475652" w:rsidRPr="0087554E">
        <w:t xml:space="preserve">Experimento </w:t>
      </w:r>
      <w:r w:rsidR="00D819C3" w:rsidRPr="0087554E">
        <w:t>0</w:t>
      </w:r>
      <w:r w:rsidR="00085EEE" w:rsidRPr="0087554E">
        <w:t>7 – Máquinas de Estado de Moore</w:t>
      </w:r>
    </w:p>
    <w:p w14:paraId="23216E80" w14:textId="77777777" w:rsidR="00447709" w:rsidRPr="0087554E" w:rsidRDefault="00447709" w:rsidP="00447709">
      <w:pPr>
        <w:pStyle w:val="Title"/>
      </w:pPr>
    </w:p>
    <w:p w14:paraId="0A17BBAA" w14:textId="77777777" w:rsidR="00447709" w:rsidRPr="0087554E" w:rsidRDefault="00447709" w:rsidP="00447709">
      <w:pPr>
        <w:pStyle w:val="Title"/>
      </w:pPr>
    </w:p>
    <w:p w14:paraId="18C341F0" w14:textId="77777777" w:rsidR="00447709" w:rsidRPr="0087554E" w:rsidRDefault="00447709" w:rsidP="00447709">
      <w:pPr>
        <w:pStyle w:val="Title"/>
      </w:pPr>
    </w:p>
    <w:p w14:paraId="4E6BFEA2" w14:textId="77777777" w:rsidR="00447709" w:rsidRPr="0087554E" w:rsidRDefault="00447709" w:rsidP="00447709">
      <w:pPr>
        <w:pStyle w:val="Title"/>
      </w:pPr>
    </w:p>
    <w:p w14:paraId="4AFC173B" w14:textId="77777777" w:rsidR="00447709" w:rsidRPr="0087554E" w:rsidRDefault="00447709" w:rsidP="00447709">
      <w:pPr>
        <w:pStyle w:val="Title"/>
      </w:pPr>
    </w:p>
    <w:p w14:paraId="58386FD4" w14:textId="505313AA" w:rsidR="00447709" w:rsidRPr="0087554E" w:rsidRDefault="00447709" w:rsidP="00447709">
      <w:pPr>
        <w:pStyle w:val="Subtitle"/>
      </w:pPr>
      <w:r w:rsidRPr="0087554E">
        <w:t>Aluno:        Pedro Henrique Dias Avelar</w:t>
      </w:r>
      <w:r w:rsidRPr="0087554E">
        <w:br/>
        <w:t>Matrícula:  241037112</w:t>
      </w:r>
      <w:r w:rsidRPr="0087554E">
        <w:br/>
        <w:t xml:space="preserve">Professor:  </w:t>
      </w:r>
      <w:r w:rsidR="00475652" w:rsidRPr="0087554E">
        <w:t>Eduardo Paiva</w:t>
      </w:r>
      <w:r w:rsidRPr="0087554E">
        <w:br/>
      </w:r>
    </w:p>
    <w:p w14:paraId="0826F29C" w14:textId="034B020B" w:rsidR="00D70819" w:rsidRPr="0087554E" w:rsidRDefault="00D70819">
      <w:r w:rsidRPr="0087554E">
        <w:br w:type="page"/>
      </w:r>
    </w:p>
    <w:p w14:paraId="579E3566" w14:textId="4C81CBA4" w:rsidR="003D2DFB" w:rsidRDefault="003D2DFB" w:rsidP="003D2DFB">
      <w:pPr>
        <w:pStyle w:val="Heading1"/>
      </w:pPr>
      <w:r>
        <w:lastRenderedPageBreak/>
        <w:t>Referências</w:t>
      </w:r>
    </w:p>
    <w:p w14:paraId="631CD690" w14:textId="445D7EE7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9869361" w:history="1">
        <w:r w:rsidRPr="009B2F3F">
          <w:rPr>
            <w:rStyle w:val="Hyperlink"/>
            <w:noProof/>
          </w:rPr>
          <w:t>Figura 1:Diagrama de transição de estados para o contador BCD módul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03930" w14:textId="2125508A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62" w:history="1">
        <w:r w:rsidRPr="009B2F3F">
          <w:rPr>
            <w:rStyle w:val="Hyperlink"/>
            <w:noProof/>
          </w:rPr>
          <w:t>Figura 2:Resultado do testbench para o contador BCD módul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7ECF56" w14:textId="2FCC3F67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63" w:history="1">
        <w:r w:rsidRPr="009B2F3F">
          <w:rPr>
            <w:rStyle w:val="Hyperlink"/>
            <w:noProof/>
          </w:rPr>
          <w:t>Figura 3:Primeira parte do resultado do primeir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E4FB78" w14:textId="76F1B5BA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64" w:history="1">
        <w:r w:rsidRPr="009B2F3F">
          <w:rPr>
            <w:rStyle w:val="Hyperlink"/>
            <w:noProof/>
          </w:rPr>
          <w:t>Figura 4:Segunda parte do resultado do primeiro cenári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9013A4" w14:textId="6B494077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65" w:history="1">
        <w:r w:rsidRPr="009B2F3F">
          <w:rPr>
            <w:rStyle w:val="Hyperlink"/>
            <w:noProof/>
          </w:rPr>
          <w:t>Figura 5:Resultado dos cenários 2 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4E6DBF" w14:textId="17704F25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66" w:history="1">
        <w:r w:rsidRPr="009B2F3F">
          <w:rPr>
            <w:rStyle w:val="Hyperlink"/>
            <w:noProof/>
          </w:rPr>
          <w:t>Figura 6:Diagrama das conexões dos dois contadores BCD Módulo 10 em cascata para formar o Contador BCD Módulo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D4F2D6" w14:textId="683519A9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67" w:history="1">
        <w:r w:rsidRPr="009B2F3F">
          <w:rPr>
            <w:rStyle w:val="Hyperlink"/>
            <w:noProof/>
          </w:rPr>
          <w:t>Figura 7:Resultado do testbench para o contador BCD módulo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74A2EE" w14:textId="5481C783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68" w:history="1">
        <w:r w:rsidRPr="009B2F3F">
          <w:rPr>
            <w:rStyle w:val="Hyperlink"/>
            <w:noProof/>
          </w:rPr>
          <w:t>Figura 8:Contagem de 0 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9B5E3A" w14:textId="6C272E2E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69" w:history="1">
        <w:r w:rsidRPr="009B2F3F">
          <w:rPr>
            <w:rStyle w:val="Hyperlink"/>
            <w:noProof/>
          </w:rPr>
          <w:t>Figura 9:Contagem de 10 a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7AA1C6" w14:textId="0DECA0EA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70" w:history="1">
        <w:r w:rsidRPr="009B2F3F">
          <w:rPr>
            <w:rStyle w:val="Hyperlink"/>
            <w:noProof/>
          </w:rPr>
          <w:t>Figura 10:Contagem de 20 a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9D0670" w14:textId="15050901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71" w:history="1">
        <w:r w:rsidRPr="009B2F3F">
          <w:rPr>
            <w:rStyle w:val="Hyperlink"/>
            <w:noProof/>
          </w:rPr>
          <w:t>Figura 11:Contagem de 30 a 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0CEAE8" w14:textId="48367DCD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72" w:history="1">
        <w:r w:rsidRPr="009B2F3F">
          <w:rPr>
            <w:rStyle w:val="Hyperlink"/>
            <w:noProof/>
          </w:rPr>
          <w:t>Figura 12:Contagem de 40 a 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9C6F30" w14:textId="220039DB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73" w:history="1">
        <w:r w:rsidRPr="009B2F3F">
          <w:rPr>
            <w:rStyle w:val="Hyperlink"/>
            <w:noProof/>
          </w:rPr>
          <w:t>Figura 13:Contagem de 50 a 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628B61" w14:textId="23FE0A3F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74" w:history="1">
        <w:r w:rsidRPr="009B2F3F">
          <w:rPr>
            <w:rStyle w:val="Hyperlink"/>
            <w:noProof/>
          </w:rPr>
          <w:t>Figura 14:Contagem de 60 a 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8A0DAF" w14:textId="0668F501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75" w:history="1">
        <w:r w:rsidRPr="009B2F3F">
          <w:rPr>
            <w:rStyle w:val="Hyperlink"/>
            <w:noProof/>
          </w:rPr>
          <w:t>Figura 15:Contagem de 70 a 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3BDFBF" w14:textId="29D55F12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76" w:history="1">
        <w:r w:rsidRPr="009B2F3F">
          <w:rPr>
            <w:rStyle w:val="Hyperlink"/>
            <w:noProof/>
          </w:rPr>
          <w:t>Figura 16:Contagem de 80 a 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036ED1" w14:textId="7A4306CF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77" w:history="1">
        <w:r w:rsidRPr="009B2F3F">
          <w:rPr>
            <w:rStyle w:val="Hyperlink"/>
            <w:noProof/>
          </w:rPr>
          <w:t>Figura 17:Contagem de 90 a 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BF05E5" w14:textId="78613717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78" w:history="1">
        <w:r w:rsidRPr="009B2F3F">
          <w:rPr>
            <w:rStyle w:val="Hyperlink"/>
            <w:noProof/>
          </w:rPr>
          <w:t>Figura 18:Resultado dos cenários 2 e 3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632549" w14:textId="2C51DDFC" w:rsidR="003D2DFB" w:rsidRDefault="003D2DFB" w:rsidP="003D2DFB">
      <w:r>
        <w:fldChar w:fldCharType="end"/>
      </w:r>
    </w:p>
    <w:p w14:paraId="365AA846" w14:textId="621F3222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9869379" w:history="1">
        <w:r w:rsidRPr="00ED53F8">
          <w:rPr>
            <w:rStyle w:val="Hyperlink"/>
            <w:noProof/>
          </w:rPr>
          <w:t>Tabela 1:Exemplo de números nas representações binária convencional e B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F65FB8" w14:textId="7D883777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80" w:history="1">
        <w:r w:rsidRPr="00ED53F8">
          <w:rPr>
            <w:rStyle w:val="Hyperlink"/>
            <w:noProof/>
          </w:rPr>
          <w:t>Tabela 2:Tabela de transição de estados para o contador BCD Módul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544726" w14:textId="5CC2EAF6" w:rsidR="003D2DFB" w:rsidRDefault="003D2DFB" w:rsidP="003D2DFB">
      <w:r>
        <w:fldChar w:fldCharType="end"/>
      </w:r>
    </w:p>
    <w:p w14:paraId="795159A3" w14:textId="32DEBFAD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189869381" w:history="1">
        <w:r w:rsidRPr="00A36F0A">
          <w:rPr>
            <w:rStyle w:val="Hyperlink"/>
            <w:noProof/>
          </w:rPr>
          <w:t>Código 1:Modelagem do contador BCD módul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E8AAF7" w14:textId="1BC4F66D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82" w:history="1">
        <w:r w:rsidRPr="00A36F0A">
          <w:rPr>
            <w:rStyle w:val="Hyperlink"/>
            <w:noProof/>
          </w:rPr>
          <w:t>Código 2:Definição do tipo de dados customizado ESTADO_B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F39D2C" w14:textId="07967A29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83" w:history="1">
        <w:r w:rsidRPr="00A36F0A">
          <w:rPr>
            <w:rStyle w:val="Hyperlink"/>
            <w:noProof/>
          </w:rPr>
          <w:t>Código 3:Testbench para o contador BCD módul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E179D9" w14:textId="517D41B3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84" w:history="1">
        <w:r w:rsidRPr="00A36F0A">
          <w:rPr>
            <w:rStyle w:val="Hyperlink"/>
            <w:noProof/>
          </w:rPr>
          <w:t>Código 4:Modelagem do contador BCD módulo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0C6402" w14:textId="4F355E2A" w:rsidR="003D2DFB" w:rsidRDefault="003D2DFB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9869385" w:history="1">
        <w:r w:rsidRPr="00A36F0A">
          <w:rPr>
            <w:rStyle w:val="Hyperlink"/>
            <w:noProof/>
          </w:rPr>
          <w:t>Código 5:Testbench para o contador BCD módulo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6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1F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C6914F" w14:textId="3B65630A" w:rsidR="003D2DFB" w:rsidRPr="003D2DFB" w:rsidRDefault="003D2DFB" w:rsidP="003D2DFB">
      <w:r>
        <w:fldChar w:fldCharType="end"/>
      </w:r>
    </w:p>
    <w:p w14:paraId="572036D2" w14:textId="07EE2F6E" w:rsidR="00D70819" w:rsidRPr="0087554E" w:rsidRDefault="00D70819">
      <w:r w:rsidRPr="0087554E">
        <w:br w:type="page"/>
      </w:r>
    </w:p>
    <w:p w14:paraId="07801F2D" w14:textId="71ECE79D" w:rsidR="00D70819" w:rsidRPr="0087554E" w:rsidRDefault="00A37A82" w:rsidP="00A37A82">
      <w:pPr>
        <w:pStyle w:val="Heading1"/>
      </w:pPr>
      <w:r w:rsidRPr="0087554E">
        <w:lastRenderedPageBreak/>
        <w:t>Introdução</w:t>
      </w:r>
    </w:p>
    <w:p w14:paraId="13C698F2" w14:textId="4076F340" w:rsidR="00A37A82" w:rsidRPr="0087554E" w:rsidRDefault="00072A4F" w:rsidP="00A37A82">
      <w:r w:rsidRPr="0087554E">
        <w:t>O presente experimento tem os seguintes objetivos:</w:t>
      </w:r>
    </w:p>
    <w:p w14:paraId="043ECB38" w14:textId="38B75934" w:rsidR="00072A4F" w:rsidRPr="0087554E" w:rsidRDefault="00072A4F" w:rsidP="00072A4F">
      <w:pPr>
        <w:pStyle w:val="ListParagraph"/>
        <w:numPr>
          <w:ilvl w:val="0"/>
          <w:numId w:val="4"/>
        </w:numPr>
      </w:pPr>
      <w:r w:rsidRPr="0087554E">
        <w:t>Implementar um contador BCD módulo 10 como uma máquina de estados do tipo Moore</w:t>
      </w:r>
    </w:p>
    <w:p w14:paraId="6C1E4DBD" w14:textId="524FA05E" w:rsidR="009C5917" w:rsidRPr="0087554E" w:rsidRDefault="009C5917" w:rsidP="00072A4F">
      <w:pPr>
        <w:pStyle w:val="ListParagraph"/>
        <w:numPr>
          <w:ilvl w:val="0"/>
          <w:numId w:val="4"/>
        </w:numPr>
      </w:pPr>
      <w:r w:rsidRPr="0087554E">
        <w:t>Implantar um contador BCD módulo 100 usando contadores BCD módulo 10 em cascata</w:t>
      </w:r>
    </w:p>
    <w:p w14:paraId="3F188A29" w14:textId="7A81EE64" w:rsidR="00D8328A" w:rsidRPr="0087554E" w:rsidRDefault="00D8328A" w:rsidP="00D8328A">
      <w:pPr>
        <w:pStyle w:val="Heading1"/>
      </w:pPr>
      <w:r w:rsidRPr="0087554E">
        <w:t>Atividade 1</w:t>
      </w:r>
    </w:p>
    <w:p w14:paraId="49D54415" w14:textId="55785EE3" w:rsidR="00D8328A" w:rsidRPr="0087554E" w:rsidRDefault="00D8328A" w:rsidP="00D8328A">
      <w:r w:rsidRPr="0087554E">
        <w:rPr>
          <w:noProof/>
        </w:rPr>
        <mc:AlternateContent>
          <mc:Choice Requires="wps">
            <w:drawing>
              <wp:inline distT="0" distB="0" distL="0" distR="0" wp14:anchorId="05DD1BFC" wp14:editId="6978DB4E">
                <wp:extent cx="5385600" cy="3702050"/>
                <wp:effectExtent l="0" t="0" r="2476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370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EFC1C" w14:textId="77777777" w:rsidR="00235CA9" w:rsidRPr="0087554E" w:rsidRDefault="00235CA9" w:rsidP="00235CA9">
                            <w:r w:rsidRPr="0087554E">
                              <w:t>Implemente em VHDL e simule no ModelSim um contador BCD módulo 10. Este contador deve ser implementado como uma máquina de Moore com 10 estados, cada um associado a um número de 0 a 9. Este contador deve ter duas saídas: Q, de 4 bits, que é a representação BCD do estado atual e RCO que é 0 no estado 9 e 1 nos outros estados. Este contador deve ter as seguintes entradas:</w:t>
                            </w:r>
                          </w:p>
                          <w:p w14:paraId="263F9EE8" w14:textId="3C58BF78" w:rsidR="00235CA9" w:rsidRPr="0087554E" w:rsidRDefault="00235CA9" w:rsidP="00235CA9">
                            <w:r w:rsidRPr="0087554E">
                              <w:t>•CLOCK: é o clock do sistema. As transições de estado acontecem apenas na borda de subida do clock (inclusive transições causadas pelo RESET e LOAD).</w:t>
                            </w:r>
                          </w:p>
                          <w:p w14:paraId="6AAAD620" w14:textId="3B1D93A4" w:rsidR="00235CA9" w:rsidRPr="0087554E" w:rsidRDefault="00235CA9" w:rsidP="00235CA9">
                            <w:r w:rsidRPr="0087554E">
                              <w:t>•RESET: quando igual a 1, a máquina deve retornar ao estado inicial (associado ao número 0).</w:t>
                            </w:r>
                          </w:p>
                          <w:p w14:paraId="1E21E47C" w14:textId="1075460B" w:rsidR="00235CA9" w:rsidRPr="0087554E" w:rsidRDefault="00235CA9" w:rsidP="00235CA9">
                            <w:r w:rsidRPr="0087554E">
                              <w:t>•ENABLE e RCI: ambas ativas em nível baixo. A contagem acontece apenas se ENABLE = RCI = 0.</w:t>
                            </w:r>
                          </w:p>
                          <w:p w14:paraId="65CD3EF3" w14:textId="596AAE88" w:rsidR="00235CA9" w:rsidRPr="0087554E" w:rsidRDefault="00235CA9" w:rsidP="00235CA9">
                            <w:r w:rsidRPr="0087554E">
                              <w:t>•D: entrada de quatro bits.</w:t>
                            </w:r>
                          </w:p>
                          <w:p w14:paraId="080278A3" w14:textId="056DED8A" w:rsidR="00235CA9" w:rsidRPr="0087554E" w:rsidRDefault="00235CA9" w:rsidP="00235CA9">
                            <w:r w:rsidRPr="0087554E">
                              <w:t>•LOAD: se LOAD = 1, a máquina vai (de forma síncrona) para o estado associado ao número representado pelo valor da entrada D.</w:t>
                            </w:r>
                          </w:p>
                          <w:p w14:paraId="6EEEAD39" w14:textId="61DAB372" w:rsidR="00D8328A" w:rsidRPr="0087554E" w:rsidRDefault="00235CA9" w:rsidP="00235CA9">
                            <w:r w:rsidRPr="0087554E">
                              <w:t>Se tanto a entrada LOAD quanto a entrada RESET estiverem no nível alto, RESET tem prioridade. Tanto LOAD quanto RESET têm prioridade sobre a cont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D1B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4.05pt;height:2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">
                <v:textbox>
                  <w:txbxContent>
                    <w:p w14:paraId="366EFC1C" w14:textId="77777777" w:rsidR="00235CA9" w:rsidRPr="0087554E" w:rsidRDefault="00235CA9" w:rsidP="00235CA9">
                      <w:r w:rsidRPr="0087554E">
                        <w:t>Implemente em VHDL e simule no ModelSim um contador BCD módulo 10. Este contador deve ser implementado como uma máquina de Moore com 10 estados, cada um associado a um número de 0 a 9. Este contador deve ter duas saídas: Q, de 4 bits, que é a representação BCD do estado atual e RCO que é 0 no estado 9 e 1 nos outros estados. Este contador deve ter as seguintes entradas:</w:t>
                      </w:r>
                    </w:p>
                    <w:p w14:paraId="263F9EE8" w14:textId="3C58BF78" w:rsidR="00235CA9" w:rsidRPr="0087554E" w:rsidRDefault="00235CA9" w:rsidP="00235CA9">
                      <w:r w:rsidRPr="0087554E">
                        <w:t>•CLOCK: é o clock do sistema. As transições de estado acontecem apenas na borda de subida do clock (inclusive transições causadas pelo RESET e LOAD).</w:t>
                      </w:r>
                    </w:p>
                    <w:p w14:paraId="6AAAD620" w14:textId="3B1D93A4" w:rsidR="00235CA9" w:rsidRPr="0087554E" w:rsidRDefault="00235CA9" w:rsidP="00235CA9">
                      <w:r w:rsidRPr="0087554E">
                        <w:t>•RESET: quando igual a 1, a máquina deve retornar ao estado inicial (associado ao número 0).</w:t>
                      </w:r>
                    </w:p>
                    <w:p w14:paraId="1E21E47C" w14:textId="1075460B" w:rsidR="00235CA9" w:rsidRPr="0087554E" w:rsidRDefault="00235CA9" w:rsidP="00235CA9">
                      <w:r w:rsidRPr="0087554E">
                        <w:t>•ENABLE e RCI: ambas ativas em nível baixo. A contagem acontece apenas se ENABLE = RCI = 0.</w:t>
                      </w:r>
                    </w:p>
                    <w:p w14:paraId="65CD3EF3" w14:textId="596AAE88" w:rsidR="00235CA9" w:rsidRPr="0087554E" w:rsidRDefault="00235CA9" w:rsidP="00235CA9">
                      <w:r w:rsidRPr="0087554E">
                        <w:t>•D: entrada de quatro bits.</w:t>
                      </w:r>
                    </w:p>
                    <w:p w14:paraId="080278A3" w14:textId="056DED8A" w:rsidR="00235CA9" w:rsidRPr="0087554E" w:rsidRDefault="00235CA9" w:rsidP="00235CA9">
                      <w:r w:rsidRPr="0087554E">
                        <w:t>•LOAD: se LOAD = 1, a máquina vai (de forma síncrona) para o estado associado ao número representado pelo valor da entrada D.</w:t>
                      </w:r>
                    </w:p>
                    <w:p w14:paraId="6EEEAD39" w14:textId="61DAB372" w:rsidR="00D8328A" w:rsidRPr="0087554E" w:rsidRDefault="00235CA9" w:rsidP="00235CA9">
                      <w:r w:rsidRPr="0087554E">
                        <w:t>Se tanto a entrada LOAD quanto a entrada RESET estiverem no nível alto, RESET tem prioridade. Tanto LOAD quanto RESET têm prioridade sobre a contag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273503" w14:textId="77777777" w:rsidR="00D70819" w:rsidRPr="0087554E" w:rsidRDefault="00D70819" w:rsidP="00305BD4">
      <w:pPr>
        <w:pStyle w:val="Header"/>
        <w:jc w:val="both"/>
      </w:pPr>
    </w:p>
    <w:p w14:paraId="097DE3DD" w14:textId="09BEA9B0" w:rsidR="00D70819" w:rsidRDefault="001D71FD" w:rsidP="008E4228">
      <w:pPr>
        <w:pStyle w:val="Header"/>
        <w:tabs>
          <w:tab w:val="clear" w:pos="4252"/>
          <w:tab w:val="center" w:pos="567"/>
        </w:tabs>
        <w:jc w:val="both"/>
      </w:pPr>
      <w:r>
        <w:tab/>
      </w:r>
      <w:r w:rsidR="008E4228">
        <w:tab/>
      </w:r>
      <w:r w:rsidR="007E6186">
        <w:t xml:space="preserve">Um contador BCD é um </w:t>
      </w:r>
      <w:r w:rsidR="00E40BE5">
        <w:t xml:space="preserve">circuito que, ao invés de contar usando a representação binária convencional, </w:t>
      </w:r>
      <w:r>
        <w:t xml:space="preserve">utiliza a representação BCD. </w:t>
      </w:r>
      <w:r w:rsidR="007A0AC2">
        <w:t>A representação BCD (</w:t>
      </w:r>
      <w:proofErr w:type="spellStart"/>
      <w:r w:rsidR="007A0AC2">
        <w:t>Binary-Coded</w:t>
      </w:r>
      <w:proofErr w:type="spellEnd"/>
      <w:r w:rsidR="007A0AC2">
        <w:t xml:space="preserve"> Decimal) utiliza 4 bits para representar </w:t>
      </w:r>
      <w:r w:rsidR="004D7772">
        <w:t xml:space="preserve">um número de zero a 9. </w:t>
      </w:r>
      <w:r w:rsidR="00B85E52">
        <w:t xml:space="preserve">Os 4 últimos bits representam a unidade, os 4 penúltimos bits representam a dezena, os 4 </w:t>
      </w:r>
      <w:r w:rsidR="0021533E">
        <w:t>antepenúltimos bits representam as centenas e assim por diante.</w:t>
      </w:r>
      <w:r w:rsidR="00305BD4">
        <w:t xml:space="preserve"> </w:t>
      </w:r>
      <w:r w:rsidR="0030478D">
        <w:t>A tabela abaixo demonstra alguns exempl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22654" w14:paraId="677E0950" w14:textId="77777777" w:rsidTr="00222654">
        <w:tc>
          <w:tcPr>
            <w:tcW w:w="2831" w:type="dxa"/>
          </w:tcPr>
          <w:p w14:paraId="2762ED2B" w14:textId="7CDE6F93" w:rsidR="00222654" w:rsidRDefault="00222654" w:rsidP="00305BD4">
            <w:pPr>
              <w:pStyle w:val="Header"/>
              <w:jc w:val="both"/>
            </w:pPr>
            <w:r>
              <w:t>Número Decimal</w:t>
            </w:r>
          </w:p>
        </w:tc>
        <w:tc>
          <w:tcPr>
            <w:tcW w:w="2831" w:type="dxa"/>
          </w:tcPr>
          <w:p w14:paraId="19313F99" w14:textId="2273810C" w:rsidR="00222654" w:rsidRDefault="00222654" w:rsidP="00305BD4">
            <w:pPr>
              <w:pStyle w:val="Header"/>
              <w:jc w:val="both"/>
            </w:pPr>
            <w:r>
              <w:t>Binário Convencional</w:t>
            </w:r>
          </w:p>
        </w:tc>
        <w:tc>
          <w:tcPr>
            <w:tcW w:w="2832" w:type="dxa"/>
          </w:tcPr>
          <w:p w14:paraId="1161942C" w14:textId="1EB4C748" w:rsidR="00222654" w:rsidRDefault="00222654" w:rsidP="00305BD4">
            <w:pPr>
              <w:pStyle w:val="Header"/>
              <w:jc w:val="both"/>
            </w:pPr>
            <w:r>
              <w:t>BCD</w:t>
            </w:r>
          </w:p>
        </w:tc>
      </w:tr>
      <w:tr w:rsidR="00222654" w14:paraId="70B26BC6" w14:textId="77777777" w:rsidTr="00222654">
        <w:tc>
          <w:tcPr>
            <w:tcW w:w="2831" w:type="dxa"/>
          </w:tcPr>
          <w:p w14:paraId="69383E24" w14:textId="7C302A80" w:rsidR="00222654" w:rsidRDefault="00D32DB7" w:rsidP="00305BD4">
            <w:pPr>
              <w:pStyle w:val="Header"/>
              <w:jc w:val="both"/>
            </w:pPr>
            <w:r>
              <w:t>2</w:t>
            </w:r>
          </w:p>
        </w:tc>
        <w:tc>
          <w:tcPr>
            <w:tcW w:w="2831" w:type="dxa"/>
          </w:tcPr>
          <w:p w14:paraId="2DB4E37D" w14:textId="2306C092" w:rsidR="00222654" w:rsidRDefault="00D32DB7" w:rsidP="00305BD4">
            <w:pPr>
              <w:pStyle w:val="Header"/>
              <w:jc w:val="both"/>
            </w:pPr>
            <w:r>
              <w:t>10</w:t>
            </w:r>
          </w:p>
        </w:tc>
        <w:tc>
          <w:tcPr>
            <w:tcW w:w="2832" w:type="dxa"/>
          </w:tcPr>
          <w:p w14:paraId="0F880848" w14:textId="497958F2" w:rsidR="00222654" w:rsidRDefault="00D32DB7" w:rsidP="00305BD4">
            <w:pPr>
              <w:pStyle w:val="Header"/>
              <w:jc w:val="both"/>
            </w:pPr>
            <w:r>
              <w:t>0010</w:t>
            </w:r>
          </w:p>
        </w:tc>
      </w:tr>
      <w:tr w:rsidR="00222654" w14:paraId="3DA27237" w14:textId="77777777" w:rsidTr="00222654">
        <w:tc>
          <w:tcPr>
            <w:tcW w:w="2831" w:type="dxa"/>
          </w:tcPr>
          <w:p w14:paraId="07DD7EEC" w14:textId="323A598F" w:rsidR="00222654" w:rsidRDefault="00D32DB7" w:rsidP="00305BD4">
            <w:pPr>
              <w:pStyle w:val="Header"/>
              <w:jc w:val="both"/>
            </w:pPr>
            <w:r>
              <w:t>10</w:t>
            </w:r>
          </w:p>
        </w:tc>
        <w:tc>
          <w:tcPr>
            <w:tcW w:w="2831" w:type="dxa"/>
          </w:tcPr>
          <w:p w14:paraId="575ADE1A" w14:textId="54447B5C" w:rsidR="00222654" w:rsidRDefault="00642D8A" w:rsidP="00305BD4">
            <w:pPr>
              <w:pStyle w:val="Header"/>
              <w:jc w:val="both"/>
            </w:pPr>
            <w:r>
              <w:t>1010</w:t>
            </w:r>
          </w:p>
        </w:tc>
        <w:tc>
          <w:tcPr>
            <w:tcW w:w="2832" w:type="dxa"/>
          </w:tcPr>
          <w:p w14:paraId="54077864" w14:textId="28BF0E28" w:rsidR="00222654" w:rsidRDefault="00642D8A" w:rsidP="00305BD4">
            <w:pPr>
              <w:pStyle w:val="Header"/>
              <w:jc w:val="both"/>
            </w:pPr>
            <w:r>
              <w:t>0001 0000</w:t>
            </w:r>
          </w:p>
        </w:tc>
      </w:tr>
      <w:tr w:rsidR="00222654" w14:paraId="1510FAE2" w14:textId="77777777" w:rsidTr="00222654">
        <w:tc>
          <w:tcPr>
            <w:tcW w:w="2831" w:type="dxa"/>
          </w:tcPr>
          <w:p w14:paraId="1C047250" w14:textId="6C9E6EAE" w:rsidR="00222654" w:rsidRDefault="00642D8A" w:rsidP="00305BD4">
            <w:pPr>
              <w:pStyle w:val="Header"/>
              <w:jc w:val="both"/>
            </w:pPr>
            <w:r>
              <w:t>225</w:t>
            </w:r>
          </w:p>
        </w:tc>
        <w:tc>
          <w:tcPr>
            <w:tcW w:w="2831" w:type="dxa"/>
          </w:tcPr>
          <w:p w14:paraId="71A221BB" w14:textId="4A607F9D" w:rsidR="00222654" w:rsidRDefault="002C6A54" w:rsidP="00305BD4">
            <w:pPr>
              <w:pStyle w:val="Header"/>
              <w:jc w:val="both"/>
            </w:pPr>
            <w:r>
              <w:t>0111 1101</w:t>
            </w:r>
          </w:p>
        </w:tc>
        <w:tc>
          <w:tcPr>
            <w:tcW w:w="2832" w:type="dxa"/>
          </w:tcPr>
          <w:p w14:paraId="73F4E563" w14:textId="5138DF53" w:rsidR="00222654" w:rsidRDefault="002460CD" w:rsidP="00305BD4">
            <w:pPr>
              <w:pStyle w:val="Header"/>
              <w:jc w:val="both"/>
            </w:pPr>
            <w:r>
              <w:t>0010 0010 0101</w:t>
            </w:r>
          </w:p>
        </w:tc>
      </w:tr>
      <w:tr w:rsidR="00222654" w14:paraId="743FCD90" w14:textId="77777777" w:rsidTr="00222654">
        <w:tc>
          <w:tcPr>
            <w:tcW w:w="2831" w:type="dxa"/>
          </w:tcPr>
          <w:p w14:paraId="47756394" w14:textId="47E9E805" w:rsidR="00222654" w:rsidRDefault="002460CD" w:rsidP="00305BD4">
            <w:pPr>
              <w:pStyle w:val="Header"/>
              <w:jc w:val="both"/>
            </w:pPr>
            <w:r>
              <w:t>7654</w:t>
            </w:r>
          </w:p>
        </w:tc>
        <w:tc>
          <w:tcPr>
            <w:tcW w:w="2831" w:type="dxa"/>
          </w:tcPr>
          <w:p w14:paraId="7D79F66F" w14:textId="1F7BB267" w:rsidR="00222654" w:rsidRDefault="00325C2E" w:rsidP="00305BD4">
            <w:pPr>
              <w:pStyle w:val="Header"/>
              <w:jc w:val="both"/>
            </w:pPr>
            <w:r>
              <w:t>0001 1101 1110 0110</w:t>
            </w:r>
          </w:p>
        </w:tc>
        <w:tc>
          <w:tcPr>
            <w:tcW w:w="2832" w:type="dxa"/>
          </w:tcPr>
          <w:p w14:paraId="4AF00014" w14:textId="6698B2B2" w:rsidR="00222654" w:rsidRDefault="00E32176" w:rsidP="00305BD4">
            <w:pPr>
              <w:pStyle w:val="Header"/>
              <w:jc w:val="both"/>
            </w:pPr>
            <w:r>
              <w:t>0111 0110 0101 0100</w:t>
            </w:r>
          </w:p>
        </w:tc>
      </w:tr>
      <w:tr w:rsidR="00222654" w14:paraId="74ECDC10" w14:textId="77777777" w:rsidTr="00222654">
        <w:tc>
          <w:tcPr>
            <w:tcW w:w="2831" w:type="dxa"/>
          </w:tcPr>
          <w:p w14:paraId="4EBE0665" w14:textId="58C0E94A" w:rsidR="00222654" w:rsidRDefault="00E32176" w:rsidP="00305BD4">
            <w:pPr>
              <w:pStyle w:val="Header"/>
              <w:jc w:val="both"/>
            </w:pPr>
            <w:r>
              <w:t>9999</w:t>
            </w:r>
          </w:p>
        </w:tc>
        <w:tc>
          <w:tcPr>
            <w:tcW w:w="2831" w:type="dxa"/>
          </w:tcPr>
          <w:p w14:paraId="6B083EE9" w14:textId="134FF7ED" w:rsidR="00222654" w:rsidRDefault="00A2037D" w:rsidP="00305BD4">
            <w:pPr>
              <w:pStyle w:val="Header"/>
              <w:jc w:val="both"/>
            </w:pPr>
            <w:r>
              <w:t>0010 0111 0000 1111</w:t>
            </w:r>
          </w:p>
        </w:tc>
        <w:tc>
          <w:tcPr>
            <w:tcW w:w="2832" w:type="dxa"/>
          </w:tcPr>
          <w:p w14:paraId="366251E7" w14:textId="07A2D40B" w:rsidR="00222654" w:rsidRDefault="00A2037D" w:rsidP="0032693F">
            <w:pPr>
              <w:pStyle w:val="Header"/>
              <w:keepNext/>
              <w:jc w:val="both"/>
            </w:pPr>
            <w:r>
              <w:t>1001 1001 1001 1001</w:t>
            </w:r>
          </w:p>
        </w:tc>
      </w:tr>
    </w:tbl>
    <w:p w14:paraId="64CD51C6" w14:textId="472F9F96" w:rsidR="0030478D" w:rsidRDefault="0032693F" w:rsidP="0032693F">
      <w:pPr>
        <w:pStyle w:val="Caption"/>
      </w:pPr>
      <w:bookmarkStart w:id="0" w:name="_Toc1898693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711FF">
        <w:rPr>
          <w:noProof/>
        </w:rPr>
        <w:t>1</w:t>
      </w:r>
      <w:r>
        <w:fldChar w:fldCharType="end"/>
      </w:r>
      <w:r>
        <w:t>:Exemplo de números nas representações binária convencional e BCD</w:t>
      </w:r>
      <w:bookmarkEnd w:id="0"/>
    </w:p>
    <w:p w14:paraId="759C8BD2" w14:textId="61D7B039" w:rsidR="00D70F4B" w:rsidRDefault="00BC58B9" w:rsidP="00BC58B9">
      <w:pPr>
        <w:ind w:firstLine="708"/>
      </w:pPr>
      <w:r>
        <w:t xml:space="preserve">De acordo com o comportamento descrito no enunciado da atividade 1, podemos modelar o diagrama de </w:t>
      </w:r>
      <w:r w:rsidR="003D43A3">
        <w:t xml:space="preserve">transição de </w:t>
      </w:r>
      <w:r>
        <w:t>estados para o contador BCD módulo 10 da seguinte maneira:</w:t>
      </w:r>
    </w:p>
    <w:p w14:paraId="4D912C1E" w14:textId="77777777" w:rsidR="00BC58B9" w:rsidRDefault="00BC58B9" w:rsidP="00BC58B9">
      <w:pPr>
        <w:ind w:firstLine="708"/>
      </w:pPr>
    </w:p>
    <w:p w14:paraId="42474122" w14:textId="77777777" w:rsidR="003D43A3" w:rsidRDefault="003D43A3" w:rsidP="003D43A3">
      <w:pPr>
        <w:keepNext/>
      </w:pPr>
      <w:r>
        <w:rPr>
          <w:noProof/>
        </w:rPr>
        <w:drawing>
          <wp:inline distT="0" distB="0" distL="0" distR="0" wp14:anchorId="081E0CEA" wp14:editId="6542407F">
            <wp:extent cx="5400040" cy="4438015"/>
            <wp:effectExtent l="0" t="0" r="0" b="635"/>
            <wp:docPr id="1229406405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06405" name="Picture 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42C5" w14:textId="5CF54D6E" w:rsidR="00BC58B9" w:rsidRDefault="003D43A3" w:rsidP="003D43A3">
      <w:pPr>
        <w:pStyle w:val="Caption"/>
      </w:pPr>
      <w:bookmarkStart w:id="1" w:name="_Toc1898693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1</w:t>
      </w:r>
      <w:r>
        <w:fldChar w:fldCharType="end"/>
      </w:r>
      <w:r>
        <w:t>:Diagrama de transição de estados para o contador BCD módulo 10</w:t>
      </w:r>
      <w:bookmarkEnd w:id="1"/>
    </w:p>
    <w:p w14:paraId="37A89EA6" w14:textId="4CD7D552" w:rsidR="00B37080" w:rsidRDefault="003D43A3" w:rsidP="00FA22B9">
      <w:pPr>
        <w:jc w:val="both"/>
      </w:pPr>
      <w:r>
        <w:tab/>
      </w:r>
      <w:r w:rsidR="00A00319">
        <w:t xml:space="preserve">Os estados BCD_0 a BCD_9 representam, respectivamente, os dígitos de 0 a 9. </w:t>
      </w:r>
      <w:r>
        <w:t>Pelo diagrama, podemos ver que o contador irá percorrer em sequência os estados que representam os números de 0 a 9, em ordem crescente, quando as duas entradas ENABLE e RCI estiverem</w:t>
      </w:r>
      <w:r w:rsidR="00736B91">
        <w:t xml:space="preserve"> em nível baixo. As setas amarelas representam a operação de LOAD; no caso, LOAD não é um estado </w:t>
      </w:r>
      <w:r w:rsidR="000576D1">
        <w:t xml:space="preserve">possível do contador, ele simplesmente representa a possibilidade </w:t>
      </w:r>
      <w:proofErr w:type="gramStart"/>
      <w:r w:rsidR="000576D1">
        <w:t>do</w:t>
      </w:r>
      <w:proofErr w:type="gramEnd"/>
      <w:r w:rsidR="000576D1">
        <w:t xml:space="preserve"> contador </w:t>
      </w:r>
      <w:r w:rsidR="009F402F">
        <w:t>transitar</w:t>
      </w:r>
      <w:r w:rsidR="000576D1">
        <w:t xml:space="preserve"> de </w:t>
      </w:r>
      <w:r w:rsidR="002943E6">
        <w:t xml:space="preserve">qualquer estado para qualquer outro estado </w:t>
      </w:r>
      <w:r w:rsidR="00AD1C75">
        <w:t xml:space="preserve">sendo </w:t>
      </w:r>
      <w:r w:rsidR="00873979">
        <w:t xml:space="preserve">Q=D </w:t>
      </w:r>
      <w:r w:rsidR="002943E6">
        <w:t>quando LOAD estiver ativo</w:t>
      </w:r>
      <w:r w:rsidR="00F10EC2">
        <w:t>.</w:t>
      </w:r>
      <w:r w:rsidR="009F402F">
        <w:t xml:space="preserve"> E as setas vermelhas representam a operação de RESET; com a entrada RESET ativa, o contador irá sempre transitar para o estado BCD_0, independentemente das demais entradas.</w:t>
      </w:r>
    </w:p>
    <w:p w14:paraId="22EBA2EF" w14:textId="047C3822" w:rsidR="00B37080" w:rsidRDefault="007666C6" w:rsidP="00EA1DB9">
      <w:pPr>
        <w:ind w:firstLine="708"/>
      </w:pPr>
      <w:r>
        <w:t>O próximo passo é montar a tabela de transição de estados para o contador BCD.</w:t>
      </w:r>
      <w:r w:rsidR="00773A3F">
        <w:t xml:space="preserve"> Segue a seguir a tabela:</w:t>
      </w:r>
    </w:p>
    <w:p w14:paraId="12966132" w14:textId="4DE2D432" w:rsidR="0024671F" w:rsidRDefault="00F8034A" w:rsidP="0024671F">
      <w:pPr>
        <w:keepNext/>
      </w:pPr>
      <w:r w:rsidRPr="00F8034A">
        <w:rPr>
          <w:noProof/>
        </w:rPr>
        <w:lastRenderedPageBreak/>
        <w:drawing>
          <wp:inline distT="0" distB="0" distL="0" distR="0" wp14:anchorId="3A03F8BF" wp14:editId="74A3F40F">
            <wp:extent cx="5400040" cy="7668260"/>
            <wp:effectExtent l="0" t="0" r="0" b="8890"/>
            <wp:docPr id="1698203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94A7" w14:textId="7B79DD2E" w:rsidR="00176425" w:rsidRDefault="0024671F" w:rsidP="0024671F">
      <w:pPr>
        <w:pStyle w:val="Caption"/>
      </w:pPr>
      <w:bookmarkStart w:id="2" w:name="_Toc1898693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711FF">
        <w:rPr>
          <w:noProof/>
        </w:rPr>
        <w:t>2</w:t>
      </w:r>
      <w:r>
        <w:fldChar w:fldCharType="end"/>
      </w:r>
      <w:r>
        <w:t>:Tabela de transição de estados para o contador BCD Módulo 10</w:t>
      </w:r>
      <w:bookmarkEnd w:id="2"/>
    </w:p>
    <w:p w14:paraId="66903AA7" w14:textId="2B702A42" w:rsidR="00EA1DB9" w:rsidRDefault="00EA1DB9" w:rsidP="00383B67">
      <w:pPr>
        <w:ind w:firstLine="708"/>
        <w:jc w:val="both"/>
      </w:pPr>
      <w:r>
        <w:t>Com RESET ativo,</w:t>
      </w:r>
      <w:r w:rsidR="00A00319">
        <w:t xml:space="preserve"> todos os 10 estados do contador irão transitar para o estado</w:t>
      </w:r>
      <w:r w:rsidR="00117FBE">
        <w:t xml:space="preserve"> BCD_0. Já com </w:t>
      </w:r>
      <w:r w:rsidR="00B375C6">
        <w:t>LOAD</w:t>
      </w:r>
      <w:r w:rsidR="00117FBE">
        <w:t xml:space="preserve"> ativo, independente do estado atual</w:t>
      </w:r>
      <w:r w:rsidR="00535F61">
        <w:t>, a máquina irá transitar para o estado definido pelos 4 bits da entrada D</w:t>
      </w:r>
      <w:r w:rsidR="00B801F5">
        <w:t xml:space="preserve">. </w:t>
      </w:r>
      <w:r w:rsidR="00B375C6">
        <w:t xml:space="preserve">Com RESET, ENABLE, RCI e LOAD inativos, a máquina irá atuar como contador, transitando sempre para o estado que representa o próximo digito </w:t>
      </w:r>
      <w:proofErr w:type="gramStart"/>
      <w:r w:rsidR="00B375C6">
        <w:t>ate</w:t>
      </w:r>
      <w:proofErr w:type="gramEnd"/>
      <w:r w:rsidR="00B375C6">
        <w:t xml:space="preserve"> chegar ao </w:t>
      </w:r>
      <w:r w:rsidR="00B375C6">
        <w:lastRenderedPageBreak/>
        <w:t>estado BCD_9</w:t>
      </w:r>
      <w:r w:rsidR="007553EE">
        <w:t xml:space="preserve">, o qual irá então transitar para o estado BCD_0. Por fim, estando todas as entradas inativas exceto a entrada RCI, a máquina irá transitar para o mesmo estado. </w:t>
      </w:r>
      <w:r w:rsidR="00383B67">
        <w:t>Este comportamento será importante para a atividade 2 com o uso de dois contadores BCD módulo 10 em cascata.</w:t>
      </w:r>
      <w:r w:rsidR="00665A71">
        <w:t xml:space="preserve"> O mesmo </w:t>
      </w:r>
      <w:r w:rsidR="003F25A4">
        <w:t xml:space="preserve">comportamento ocorreria para o caso de ENABLE ativa e RCI inativa, porém esta situação já não é </w:t>
      </w:r>
      <w:r w:rsidR="001D7A0A">
        <w:t xml:space="preserve">tão </w:t>
      </w:r>
      <w:r w:rsidR="003F25A4">
        <w:t xml:space="preserve">relevante </w:t>
      </w:r>
      <w:r w:rsidR="00BF4B19">
        <w:t>para o experimento proposto.</w:t>
      </w:r>
    </w:p>
    <w:p w14:paraId="5050777A" w14:textId="7EF1262E" w:rsidR="00FB4BC1" w:rsidRDefault="00751609" w:rsidP="00383B67">
      <w:pPr>
        <w:ind w:firstLine="708"/>
        <w:jc w:val="both"/>
      </w:pPr>
      <w:r>
        <w:t xml:space="preserve">Assim, </w:t>
      </w:r>
      <w:r w:rsidR="00E95C22">
        <w:t xml:space="preserve">o contador foi modelado </w:t>
      </w:r>
      <w:r w:rsidR="003548DD">
        <w:t>através do código a seguir:</w:t>
      </w:r>
    </w:p>
    <w:p w14:paraId="72E8D54A" w14:textId="77777777" w:rsidR="003548DD" w:rsidRDefault="003548DD" w:rsidP="00383B67">
      <w:pPr>
        <w:ind w:firstLine="708"/>
        <w:jc w:val="both"/>
      </w:pPr>
    </w:p>
    <w:p w14:paraId="0B0946AF" w14:textId="42D0D873" w:rsidR="003548DD" w:rsidRDefault="003548DD" w:rsidP="003548DD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10C92A3" wp14:editId="0A2EB841">
                <wp:extent cx="5385600" cy="6997700"/>
                <wp:effectExtent l="0" t="0" r="24765" b="12700"/>
                <wp:docPr id="1863410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699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E145A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1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Experimento 08 Atividade 1</w:t>
                            </w:r>
                          </w:p>
                          <w:p w14:paraId="150F9A50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2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Aluno: Pedro Henrique Dias Avelar 241037112</w:t>
                            </w:r>
                          </w:p>
                          <w:p w14:paraId="129FABD5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3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Turma 08</w:t>
                            </w:r>
                          </w:p>
                          <w:p w14:paraId="128FC9C5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4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ata: 05/02/2025</w:t>
                            </w:r>
                          </w:p>
                          <w:p w14:paraId="313C57AB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5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2FC1170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6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Contador BCD Modulo 10</w:t>
                            </w:r>
                          </w:p>
                          <w:p w14:paraId="4B35D91E" w14:textId="77777777" w:rsidR="00612EA7" w:rsidRPr="006D425E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D42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7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BD72F3C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8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93BFABF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9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D0F453B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ORK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TYPE_ESTADO_BCD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DDFCC16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1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DA55828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2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ONTADOR_BCD_MOD10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7B33F382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3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</w:p>
                          <w:p w14:paraId="1311C188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4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CLOCK </w:t>
                            </w: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B3A4943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5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RESET </w:t>
                            </w: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619546C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6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ENABLE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4C89F35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7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RCI   </w:t>
                            </w: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F90845A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8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D     </w:t>
                            </w: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46325134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9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LOAD  </w:t>
                            </w: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3620FEF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Q     </w:t>
                            </w: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340A07B6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1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RCO   </w:t>
                            </w: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FD69A52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2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CURRENT_STATE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ESTADO_BCD</w:t>
                            </w:r>
                          </w:p>
                          <w:p w14:paraId="66EB2762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3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652D482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4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ONTADOR_BCD_MOD10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2AF6D60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5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F03AFCC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6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proofErr w:type="gramEnd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ARC_CONTADOR_BCD_MOD10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ONTADOR_BCD_MOD10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7B7C2097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27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3FB27E1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28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SIGNAL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ESTADO_ATUAL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ESTADO_BCD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535D9A7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29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DEB9942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30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02635EA9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31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CURRENT_STATE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ESTADO_ATUAL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 para poder observar o estado no testbench</w:t>
                            </w:r>
                          </w:p>
                          <w:p w14:paraId="3933193D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2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85C1A91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3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PROCESSO_SINCRONO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CLOCK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</w:p>
                          <w:p w14:paraId="0074229E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4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0260B748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5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F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RISING_EDGE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CLOCK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THEN</w:t>
                            </w:r>
                          </w:p>
                          <w:p w14:paraId="5363FB41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36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ESTADO_ATUAL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DAAD77F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37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IF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E19FD6C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38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PROCESS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CESSO_SINCRONO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61C13B8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39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E2D3A82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0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PROCESSO_COMBINACIONAL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PROCESS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ESTADO_ATUAL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RESET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ENABLE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RCI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LOAD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)</w:t>
                            </w:r>
                          </w:p>
                          <w:p w14:paraId="482A5DB3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1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1C597904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2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Q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000</w:t>
                            </w: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F8451E4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3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RCO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1</w:t>
                            </w: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2465D97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4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F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RESET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THEN</w:t>
                            </w:r>
                          </w:p>
                          <w:p w14:paraId="60812173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5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PROXIMO_ESTADO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BCD_</w:t>
                            </w: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4ED3070" w14:textId="77777777" w:rsidR="00612EA7" w:rsidRPr="00612EA7" w:rsidRDefault="00612EA7" w:rsidP="00612EA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6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LSIF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LOAD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THEN</w:t>
                            </w:r>
                          </w:p>
                          <w:p w14:paraId="6ADA0725" w14:textId="178699A8" w:rsidR="003548DD" w:rsidRPr="003548DD" w:rsidRDefault="003548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C92A3" id="_x0000_s1027" type="#_x0000_t202" style="width:424.05pt;height:5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">
                <v:textbox>
                  <w:txbxContent>
                    <w:p w14:paraId="376E145A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1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Experimento 08 Atividade 1</w:t>
                      </w:r>
                    </w:p>
                    <w:p w14:paraId="150F9A50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2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Aluno: Pedro Henrique Dias Avelar 241037112</w:t>
                      </w:r>
                    </w:p>
                    <w:p w14:paraId="129FABD5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3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Turma 08</w:t>
                      </w:r>
                    </w:p>
                    <w:p w14:paraId="128FC9C5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4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ata: 05/02/2025</w:t>
                      </w:r>
                    </w:p>
                    <w:p w14:paraId="313C57AB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5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72FC1170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6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Contador BCD Modulo 10</w:t>
                      </w:r>
                    </w:p>
                    <w:p w14:paraId="4B35D91E" w14:textId="77777777" w:rsidR="00612EA7" w:rsidRPr="006D425E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D42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7</w:t>
                      </w:r>
                      <w:r w:rsidRPr="006D42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6BD72F3C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8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LIBRARY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EEE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93BFABF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9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EEE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LL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D0F453B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0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ORK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TYPE_ESTADO_BCD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LL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DDFCC16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1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6DA55828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2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TITY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ONTADOR_BCD_MOD10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7B33F382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3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PORT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</w:p>
                    <w:p w14:paraId="1311C188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4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CLOCK </w:t>
                      </w: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B3A4943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5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RESET </w:t>
                      </w: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619546C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6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ENABLE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4C89F35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7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RCI   </w:t>
                      </w: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F90845A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8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D     </w:t>
                      </w: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46325134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9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LOAD  </w:t>
                      </w: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3620FEF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0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Q     </w:t>
                      </w: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340A07B6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1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RCO   </w:t>
                      </w: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FD69A52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2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CURRENT_STATE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ESTADO_BCD</w:t>
                      </w:r>
                    </w:p>
                    <w:p w14:paraId="66EB2762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3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652D482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4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ONTADOR_BCD_MOD10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2AF6D60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5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6F03AFCC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6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RCHITECTURE</w:t>
                      </w:r>
                      <w:proofErr w:type="gramEnd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ARC_CONTADOR_BCD_MOD10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F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ONTADOR_BCD_MOD10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7B7C2097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27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63FB27E1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28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SIGNAL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ESTADO_ATUAL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: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ESTADO_BCD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535D9A7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29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6DEB9942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30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BEGIN</w:t>
                      </w:r>
                    </w:p>
                    <w:p w14:paraId="02635EA9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31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CURRENT_STATE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ESTADO_ATUAL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 para poder observar o estado no testbench</w:t>
                      </w:r>
                    </w:p>
                    <w:p w14:paraId="3933193D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2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785C1A91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3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PROCESSO_SINCRONO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PROCESS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CLOCK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</w:p>
                    <w:p w14:paraId="0074229E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4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0260B748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5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F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RISING_EDGE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CLOCK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THEN</w:t>
                      </w:r>
                    </w:p>
                    <w:p w14:paraId="5363FB41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36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ESTADO_ATUAL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DAAD77F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37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END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IF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5E19FD6C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38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END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PROCESS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CESSO_SINCRONO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261C13B8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39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1E2D3A82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0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PROCESSO_COMBINACIONAL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: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PROCESS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(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ESTADO_ATUAL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RESET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ENABLE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RCI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LOAD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)</w:t>
                      </w:r>
                    </w:p>
                    <w:p w14:paraId="482A5DB3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1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1C597904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2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Q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000</w:t>
                      </w: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F8451E4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3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RCO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1</w:t>
                      </w: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2465D97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4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F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RESET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1'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THEN</w:t>
                      </w:r>
                    </w:p>
                    <w:p w14:paraId="60812173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5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PROXIMO_ESTADO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BCD_</w:t>
                      </w: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4ED3070" w14:textId="77777777" w:rsidR="00612EA7" w:rsidRPr="00612EA7" w:rsidRDefault="00612EA7" w:rsidP="00612EA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6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LSIF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LOAD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1'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THEN</w:t>
                      </w:r>
                    </w:p>
                    <w:p w14:paraId="6ADA0725" w14:textId="178699A8" w:rsidR="003548DD" w:rsidRPr="003548DD" w:rsidRDefault="003548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F838E6" w14:textId="77777777" w:rsidR="00831C65" w:rsidRDefault="00612EA7" w:rsidP="00831C65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2B2BEB7" wp14:editId="6FA4CD6E">
                <wp:extent cx="5385600" cy="6572250"/>
                <wp:effectExtent l="0" t="0" r="24765" b="19050"/>
                <wp:docPr id="986797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C1941" w14:textId="77777777" w:rsidR="00F8034A" w:rsidRPr="006D425E" w:rsidRDefault="00F8034A" w:rsidP="00F80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D42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7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CASE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 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IS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E4195F8" w14:textId="77777777" w:rsidR="00F8034A" w:rsidRPr="006D425E" w:rsidRDefault="00F8034A" w:rsidP="00F80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D425E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8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000"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0</w:t>
                            </w:r>
                            <w:r w:rsidRPr="006D425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523569C" w14:textId="77777777" w:rsidR="00F8034A" w:rsidRPr="00612EA7" w:rsidRDefault="00F8034A" w:rsidP="00F80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9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001"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1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7BE80E8" w14:textId="77777777" w:rsidR="00F8034A" w:rsidRPr="00612EA7" w:rsidRDefault="00F8034A" w:rsidP="00F80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0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010"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2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263FCC7" w14:textId="77777777" w:rsidR="00F8034A" w:rsidRPr="00612EA7" w:rsidRDefault="00F8034A" w:rsidP="00F80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1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011"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3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0E5367B" w14:textId="77777777" w:rsidR="00F8034A" w:rsidRPr="00612EA7" w:rsidRDefault="00F8034A" w:rsidP="00F80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2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100"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4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46804DE" w14:textId="77777777" w:rsidR="00F8034A" w:rsidRPr="00612EA7" w:rsidRDefault="00F8034A" w:rsidP="00F80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3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101"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5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58F9FFA" w14:textId="77777777" w:rsidR="00F8034A" w:rsidRPr="00612EA7" w:rsidRDefault="00F8034A" w:rsidP="00F80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4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110"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6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4E16A65" w14:textId="697D1996" w:rsidR="00F8034A" w:rsidRPr="00612EA7" w:rsidRDefault="00F8034A" w:rsidP="00F80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5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111"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7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6BB7DDB" w14:textId="77777777" w:rsidR="00F8034A" w:rsidRPr="00612EA7" w:rsidRDefault="00F8034A" w:rsidP="00F80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6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1000"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8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1D81A3F" w14:textId="77777777" w:rsidR="00F8034A" w:rsidRPr="00612EA7" w:rsidRDefault="00F8034A" w:rsidP="00F80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7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1001"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9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A7394A3" w14:textId="77777777" w:rsidR="00F8034A" w:rsidRPr="00612EA7" w:rsidRDefault="00F8034A" w:rsidP="00F80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8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OTHERS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0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F1A226F" w14:textId="77777777" w:rsidR="00F8034A" w:rsidRPr="00612EA7" w:rsidRDefault="00F8034A" w:rsidP="00F8034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pt-BR"/>
                                <w14:ligatures w14:val="none"/>
                              </w:rPr>
                            </w:pP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9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612EA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39BE5DC" w14:textId="716A0C5C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60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LSIF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ENABLE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RCI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THEN</w:t>
                            </w:r>
                          </w:p>
                          <w:p w14:paraId="7ECDF5DF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61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CASE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ESTADO_ATUAL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3E5E5AC2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62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0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1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4CC89EF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63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1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2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5D47E45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64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2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3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3FD2535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65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3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4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189641B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66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4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5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ED23168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67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5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6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0BE3535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68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6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7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C0BDE3D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69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7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8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E59958B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70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8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9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DCAAA23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71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9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BCD_0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2EDB821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72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THERS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BCD_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4BD76AE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73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37EEB9C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74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ELSE</w:t>
                            </w:r>
                          </w:p>
                          <w:p w14:paraId="57219251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75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PROXIMO_ESTADO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ESTADO_ATUAL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DF714AD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76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F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AE1163A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77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PROXIMO_ESTADO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381E7FB2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78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BCD_0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000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515943A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79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BCD_1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001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7E43044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80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BCD_2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010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81C6735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81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BCD_3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011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4B05988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82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BCD_4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100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C67AB39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83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BCD_5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101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0206414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84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BCD_6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110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5AC19DA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85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BCD_7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111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66877B9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86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BCD_8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1000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0C5982C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87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BCD_9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1001"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RCO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76BB104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88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THERS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&gt;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000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972C8FC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89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CASE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3953FEB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90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PROCESS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PROCESSO_COMBINACIONAL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FC1E213" w14:textId="77777777" w:rsidR="00831C65" w:rsidRPr="00831C65" w:rsidRDefault="00831C65" w:rsidP="00831C6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</w:pP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91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ARC_CONTADOR_BCD_MOD10</w:t>
                            </w:r>
                            <w:r w:rsidRPr="00831C6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7B2E318" w14:textId="31853B99" w:rsidR="00612EA7" w:rsidRPr="00612EA7" w:rsidRDefault="00612E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2BEB7" id="_x0000_s1028" type="#_x0000_t202" style="width:424.05pt;height:5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">
                <v:textbox>
                  <w:txbxContent>
                    <w:p w14:paraId="0E5C1941" w14:textId="77777777" w:rsidR="00F8034A" w:rsidRPr="006D425E" w:rsidRDefault="00F8034A" w:rsidP="00F80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D42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7</w:t>
                      </w:r>
                      <w:r w:rsidRPr="006D42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</w:t>
                      </w:r>
                      <w:r w:rsidRPr="006D42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CASE</w:t>
                      </w:r>
                      <w:r w:rsidRPr="006D42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 </w:t>
                      </w:r>
                      <w:r w:rsidRPr="006D42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IS</w:t>
                      </w:r>
                      <w:r w:rsidRPr="006D42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</w:p>
                    <w:p w14:paraId="7E4195F8" w14:textId="77777777" w:rsidR="00F8034A" w:rsidRPr="006D425E" w:rsidRDefault="00F8034A" w:rsidP="00F80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D425E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8</w:t>
                      </w:r>
                      <w:r w:rsidRPr="006D42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6D42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6D42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D425E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000"</w:t>
                      </w:r>
                      <w:r w:rsidRPr="006D42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D42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6D42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6D42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6D425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0</w:t>
                      </w:r>
                      <w:r w:rsidRPr="006D425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523569C" w14:textId="77777777" w:rsidR="00F8034A" w:rsidRPr="00612EA7" w:rsidRDefault="00F8034A" w:rsidP="00F80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9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001"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1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27BE80E8" w14:textId="77777777" w:rsidR="00F8034A" w:rsidRPr="00612EA7" w:rsidRDefault="00F8034A" w:rsidP="00F80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0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010"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2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5263FCC7" w14:textId="77777777" w:rsidR="00F8034A" w:rsidRPr="00612EA7" w:rsidRDefault="00F8034A" w:rsidP="00F80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1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011"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3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60E5367B" w14:textId="77777777" w:rsidR="00F8034A" w:rsidRPr="00612EA7" w:rsidRDefault="00F8034A" w:rsidP="00F80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2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100"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4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546804DE" w14:textId="77777777" w:rsidR="00F8034A" w:rsidRPr="00612EA7" w:rsidRDefault="00F8034A" w:rsidP="00F80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3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101"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5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58F9FFA" w14:textId="77777777" w:rsidR="00F8034A" w:rsidRPr="00612EA7" w:rsidRDefault="00F8034A" w:rsidP="00F80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4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110"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6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4E16A65" w14:textId="697D1996" w:rsidR="00F8034A" w:rsidRPr="00612EA7" w:rsidRDefault="00F8034A" w:rsidP="00F80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5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111"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7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46BB7DDB" w14:textId="77777777" w:rsidR="00F8034A" w:rsidRPr="00612EA7" w:rsidRDefault="00F8034A" w:rsidP="00F80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6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1000"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8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21D81A3F" w14:textId="77777777" w:rsidR="00F8034A" w:rsidRPr="00612EA7" w:rsidRDefault="00F8034A" w:rsidP="00F80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7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1001"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9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A7394A3" w14:textId="77777777" w:rsidR="00F8034A" w:rsidRPr="00612EA7" w:rsidRDefault="00F8034A" w:rsidP="00F8034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8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OTHERS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0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F1A226F" w14:textId="77777777" w:rsidR="00F8034A" w:rsidRPr="00612EA7" w:rsidRDefault="00F8034A" w:rsidP="00F8034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pt-BR"/>
                          <w14:ligatures w14:val="none"/>
                        </w:rPr>
                      </w:pPr>
                      <w:r w:rsidRPr="00612EA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9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r w:rsidRPr="00612EA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CASE</w:t>
                      </w:r>
                      <w:r w:rsidRPr="00612EA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39BE5DC" w14:textId="716A0C5C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60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LSIF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ENABLE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'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ND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RCI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'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THEN</w:t>
                      </w:r>
                    </w:p>
                    <w:p w14:paraId="7ECDF5DF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61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CASE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ESTADO_ATUAL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IS</w:t>
                      </w:r>
                    </w:p>
                    <w:p w14:paraId="3E5E5AC2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62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0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1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44CC89EF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63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1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2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5D47E45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64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2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3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3FD2535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65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3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4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5189641B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66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4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5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1ED23168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67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5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6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00BE3535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68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6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7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1C0BDE3D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69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7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8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0E59958B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70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8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9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1DCAAA23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71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9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XIMO_ESTADO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BCD_0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02EDB821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72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THERS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PROXIMO_ESTADO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BCD_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4BD76AE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73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CASE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37EEB9C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74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ELSE</w:t>
                      </w:r>
                    </w:p>
                    <w:p w14:paraId="57219251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75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PROXIMO_ESTADO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ESTADO_ATUAL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DF714AD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76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F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AE1163A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77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CASE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PROXIMO_ESTADO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381E7FB2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78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BCD_0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000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515943A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79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BCD_1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001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7E43044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80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BCD_2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010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81C6735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81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BCD_3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011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4B05988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82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BCD_4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100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C67AB39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83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BCD_5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101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0206414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84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BCD_6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110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5AC19DA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85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BCD_7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111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66877B9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86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BCD_8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1000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0C5982C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87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BCD_9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1001"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RCO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76BB104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88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THERS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&gt;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000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972C8FC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89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CASE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3953FEB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90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END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PROCESS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PROCESSO_COMBINACIONAL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FC1E213" w14:textId="77777777" w:rsidR="00831C65" w:rsidRPr="00831C65" w:rsidRDefault="00831C65" w:rsidP="00831C6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</w:pPr>
                      <w:r w:rsidRPr="00831C6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91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END</w:t>
                      </w:r>
                      <w:r w:rsidRPr="00831C6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ARC_CONTADOR_BCD_MOD10</w:t>
                      </w:r>
                      <w:r w:rsidRPr="00831C6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67B2E318" w14:textId="31853B99" w:rsidR="00612EA7" w:rsidRPr="00612EA7" w:rsidRDefault="00612EA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E319B8" w14:textId="7E387E3B" w:rsidR="00612EA7" w:rsidRDefault="00831C65" w:rsidP="00831C65">
      <w:pPr>
        <w:pStyle w:val="Caption"/>
        <w:jc w:val="both"/>
      </w:pPr>
      <w:bookmarkStart w:id="3" w:name="_Toc189869381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9711FF">
        <w:rPr>
          <w:noProof/>
        </w:rPr>
        <w:t>1</w:t>
      </w:r>
      <w:r>
        <w:fldChar w:fldCharType="end"/>
      </w:r>
      <w:r>
        <w:t>:Modelagem do contador BCD módulo 10</w:t>
      </w:r>
      <w:bookmarkEnd w:id="3"/>
    </w:p>
    <w:p w14:paraId="6E003C89" w14:textId="12C0255C" w:rsidR="00831C65" w:rsidRDefault="00831C65" w:rsidP="00536DF9">
      <w:pPr>
        <w:ind w:firstLine="708"/>
        <w:jc w:val="both"/>
      </w:pPr>
      <w:r>
        <w:t xml:space="preserve">Junto </w:t>
      </w:r>
      <w:r w:rsidR="0073317E">
        <w:t xml:space="preserve">desse código, foi salvo em outro </w:t>
      </w:r>
      <w:r w:rsidR="00FB4C2B">
        <w:t xml:space="preserve">arquivo o código para armazenar o tipo de dados customizado </w:t>
      </w:r>
      <w:r w:rsidR="00F659C0">
        <w:t>ESTADO_BCD</w:t>
      </w:r>
      <w:r w:rsidR="001E2012">
        <w:t>, cuja importação ocorre na linha 11 do código 1. Salvar essa declaração em um arquivo separado nos permite reutilizar o tipo c</w:t>
      </w:r>
      <w:r w:rsidR="00536DF9">
        <w:t xml:space="preserve">ustomizado no código da atividade 2 e dos </w:t>
      </w:r>
      <w:proofErr w:type="spellStart"/>
      <w:r w:rsidR="00536DF9">
        <w:t>testbenches</w:t>
      </w:r>
      <w:proofErr w:type="spellEnd"/>
      <w:r w:rsidR="00536DF9">
        <w:t xml:space="preserve"> com facilidade.</w:t>
      </w:r>
    </w:p>
    <w:p w14:paraId="1CF16547" w14:textId="77777777" w:rsidR="00536DF9" w:rsidRDefault="00536DF9" w:rsidP="00536DF9">
      <w:pPr>
        <w:jc w:val="both"/>
      </w:pPr>
    </w:p>
    <w:p w14:paraId="292BC826" w14:textId="77777777" w:rsidR="00536DF9" w:rsidRDefault="00536DF9" w:rsidP="00536DF9">
      <w:pPr>
        <w:jc w:val="both"/>
      </w:pPr>
    </w:p>
    <w:p w14:paraId="0EBD1BEE" w14:textId="77777777" w:rsidR="00536DF9" w:rsidRDefault="00536DF9" w:rsidP="00536DF9">
      <w:pPr>
        <w:jc w:val="both"/>
      </w:pPr>
    </w:p>
    <w:p w14:paraId="7C619738" w14:textId="77777777" w:rsidR="00536DF9" w:rsidRDefault="00536DF9" w:rsidP="00536DF9">
      <w:pPr>
        <w:jc w:val="both"/>
      </w:pPr>
    </w:p>
    <w:p w14:paraId="272D795A" w14:textId="77777777" w:rsidR="00EE6673" w:rsidRDefault="00536DF9" w:rsidP="00EE6673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116AD29" wp14:editId="06877D2B">
                <wp:extent cx="5385600" cy="2286000"/>
                <wp:effectExtent l="0" t="0" r="24765" b="19050"/>
                <wp:docPr id="632410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B4775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1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proofErr w:type="gramEnd"/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2414F70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2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E913FF2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3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554F12F6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4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PACKAGE</w:t>
                            </w:r>
                            <w:proofErr w:type="gramEnd"/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TYPE_ESTADO_BCD 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55973E82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5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TYPE</w:t>
                            </w:r>
                            <w:proofErr w:type="gramEnd"/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ESTADO_BCD 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BCD_0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645E495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6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    BCD_1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</w:p>
                          <w:p w14:paraId="625EFC6C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7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    BCD_2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</w:p>
                          <w:p w14:paraId="7106A255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8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    BCD_3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</w:p>
                          <w:p w14:paraId="268E94AF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9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    BCD_4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</w:p>
                          <w:p w14:paraId="46EAD684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    BCD_5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</w:p>
                          <w:p w14:paraId="3A3450BB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1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    BCD_6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</w:p>
                          <w:p w14:paraId="0409FA6B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2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    BCD_7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</w:p>
                          <w:p w14:paraId="0DD87E3E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3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    BCD_8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</w:p>
                          <w:p w14:paraId="456FB9CF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4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            BCD_9</w:t>
                            </w:r>
                            <w:proofErr w:type="gramStart"/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6A381742" w14:textId="77777777" w:rsidR="0087606B" w:rsidRPr="0087606B" w:rsidRDefault="0087606B" w:rsidP="008760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87606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5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PACKAGE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TYPE_ESTADO_BCD</w:t>
                            </w:r>
                            <w:r w:rsidRPr="0087606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04DF81C" w14:textId="77777777" w:rsidR="00536DF9" w:rsidRPr="00536DF9" w:rsidRDefault="00536DF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6AD29" id="_x0000_s1029" type="#_x0000_t202" style="width:424.0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">
                <v:textbox>
                  <w:txbxContent>
                    <w:p w14:paraId="788B4775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1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library</w:t>
                      </w:r>
                      <w:proofErr w:type="gramEnd"/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EEE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2414F70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2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EEE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LL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E913FF2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3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554F12F6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4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PACKAGE</w:t>
                      </w:r>
                      <w:proofErr w:type="gramEnd"/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TYPE_ESTADO_BCD 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55973E82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5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TYPE</w:t>
                      </w:r>
                      <w:proofErr w:type="gramEnd"/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ESTADO_BCD 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S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BCD_0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</w:p>
                    <w:p w14:paraId="2645E495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6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    BCD_1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</w:p>
                    <w:p w14:paraId="625EFC6C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7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    BCD_2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</w:p>
                    <w:p w14:paraId="7106A255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8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    BCD_3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</w:p>
                    <w:p w14:paraId="268E94AF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9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    BCD_4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</w:p>
                    <w:p w14:paraId="46EAD684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0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    BCD_5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</w:p>
                    <w:p w14:paraId="3A3450BB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1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    BCD_6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</w:p>
                    <w:p w14:paraId="0409FA6B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2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    BCD_7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</w:p>
                    <w:p w14:paraId="0DD87E3E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3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    BCD_8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</w:p>
                    <w:p w14:paraId="456FB9CF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4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            BCD_9</w:t>
                      </w:r>
                      <w:proofErr w:type="gramStart"/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6A381742" w14:textId="77777777" w:rsidR="0087606B" w:rsidRPr="0087606B" w:rsidRDefault="0087606B" w:rsidP="0087606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87606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5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PACKAGE</w:t>
                      </w:r>
                      <w:r w:rsidRPr="0087606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TYPE_ESTADO_BCD</w:t>
                      </w:r>
                      <w:r w:rsidRPr="0087606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04DF81C" w14:textId="77777777" w:rsidR="00536DF9" w:rsidRPr="00536DF9" w:rsidRDefault="00536DF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3E1F91" w14:textId="155499E4" w:rsidR="00536DF9" w:rsidRDefault="00EE6673" w:rsidP="00EE6673">
      <w:pPr>
        <w:pStyle w:val="Caption"/>
        <w:jc w:val="both"/>
      </w:pPr>
      <w:bookmarkStart w:id="4" w:name="_Toc189869382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9711FF">
        <w:rPr>
          <w:noProof/>
        </w:rPr>
        <w:t>2</w:t>
      </w:r>
      <w:r>
        <w:fldChar w:fldCharType="end"/>
      </w:r>
      <w:r>
        <w:t>:Definição do tipo de dados customizado ESTADO_BCD</w:t>
      </w:r>
      <w:bookmarkEnd w:id="4"/>
    </w:p>
    <w:p w14:paraId="4523BB3E" w14:textId="35D727A5" w:rsidR="001E2012" w:rsidRDefault="00EE6673" w:rsidP="00B704BE">
      <w:pPr>
        <w:ind w:firstLine="708"/>
        <w:jc w:val="both"/>
      </w:pPr>
      <w:r>
        <w:t xml:space="preserve">Na linha 22 do código 1 foi </w:t>
      </w:r>
      <w:r w:rsidR="005067E6">
        <w:t xml:space="preserve">definida uma variável de saída do tipo ESTADO_BCD; similar ao que foi feito no experimento 7, essa variável não possui significado físico, servindo apenas para facilitar a observação </w:t>
      </w:r>
      <w:r w:rsidR="00FA7DB9">
        <w:t xml:space="preserve">do resultado da simulação realizada. O restante do código </w:t>
      </w:r>
      <w:r w:rsidR="00570607">
        <w:t xml:space="preserve">é também similar a modelagem realizada no experimento 7. Dividimos o funcionamento da máquina em dois processos. Na linha 33 do código 1 </w:t>
      </w:r>
      <w:r w:rsidR="007B74D5">
        <w:t>foi definido</w:t>
      </w:r>
      <w:r w:rsidR="00570607">
        <w:t xml:space="preserve"> o </w:t>
      </w:r>
      <w:r w:rsidR="00490EF2">
        <w:t>processo síncrono, no qual a máquina sempre transita para o próximo estado definido pelo processo combinacional no evento de sincronia, o qual, conforme especificado no enunciado, é a borda de subida do clock.</w:t>
      </w:r>
      <w:r w:rsidR="007B74D5">
        <w:t xml:space="preserve"> Na linha 40 do código 1 foi definido o processo combinacional. </w:t>
      </w:r>
      <w:r w:rsidR="008B22B8">
        <w:t xml:space="preserve">Definimos inicialmente </w:t>
      </w:r>
      <w:r w:rsidR="00E050C7">
        <w:t xml:space="preserve">as saídas Q e RCO como 0000 e </w:t>
      </w:r>
      <w:r w:rsidR="00237D81">
        <w:t>1</w:t>
      </w:r>
      <w:r w:rsidR="00E050C7">
        <w:t xml:space="preserve">, respectivamente. Isto pode ser visto como </w:t>
      </w:r>
      <w:r w:rsidR="00FA5880">
        <w:t>uma maneira de replicar uma máquina de risco mínimo – isto é, em caso de um comportamento inesperado, a máquina retorna para o estado BCD_0</w:t>
      </w:r>
      <w:r w:rsidR="00B20D7A">
        <w:t xml:space="preserve"> – </w:t>
      </w:r>
      <w:proofErr w:type="gramStart"/>
      <w:r w:rsidR="00B20D7A">
        <w:t>e também</w:t>
      </w:r>
      <w:proofErr w:type="gramEnd"/>
      <w:r w:rsidR="00B20D7A">
        <w:t xml:space="preserve"> para facilitar a modelagem do código, visto que, como apenas </w:t>
      </w:r>
      <w:r w:rsidR="00237D81">
        <w:t xml:space="preserve">no estado BCD_9 a saída RCO ficará desativada, atribuindo 1 a ela no </w:t>
      </w:r>
      <w:r w:rsidR="00B704BE">
        <w:t>início</w:t>
      </w:r>
      <w:r w:rsidR="00237D81">
        <w:t xml:space="preserve"> do processo combinacional faz com que precisemos nos atentar apenas aos casos em que ocorra transição para o estado BCD_9 para alterar seu </w:t>
      </w:r>
      <w:r w:rsidR="00B704BE">
        <w:t>valor.</w:t>
      </w:r>
    </w:p>
    <w:p w14:paraId="48D918A6" w14:textId="6AC0EBEC" w:rsidR="000A769B" w:rsidRDefault="000A769B" w:rsidP="004062B7">
      <w:pPr>
        <w:ind w:firstLine="708"/>
        <w:jc w:val="both"/>
      </w:pPr>
      <w:r>
        <w:t xml:space="preserve">Na linha 44 iniciamos uma sequência de </w:t>
      </w:r>
      <w:proofErr w:type="spellStart"/>
      <w:r>
        <w:t>IFs</w:t>
      </w:r>
      <w:proofErr w:type="spellEnd"/>
      <w:r>
        <w:t xml:space="preserve"> aninhados de modo a respeitar a ordem de prioridade das operações (RESET &gt; LOAD &gt; COUNT)</w:t>
      </w:r>
      <w:r w:rsidR="00D6796E">
        <w:t xml:space="preserve"> do contador. Estando a entrada RESET ativa, o próximo estado sempre será BCD_0. Se não, </w:t>
      </w:r>
      <w:r w:rsidR="00F93DB8">
        <w:t>se</w:t>
      </w:r>
      <w:r w:rsidR="00D6796E">
        <w:t xml:space="preserve"> LOAD ativa</w:t>
      </w:r>
      <w:r w:rsidR="00F93DB8">
        <w:t xml:space="preserve"> (linha 46 do código 1)</w:t>
      </w:r>
      <w:r w:rsidR="00D6796E">
        <w:t xml:space="preserve">, o próximo estado será definido pelo </w:t>
      </w:r>
      <w:r w:rsidR="00A55155">
        <w:t xml:space="preserve">valor referente carregado nos bits da entrada D. </w:t>
      </w:r>
      <w:r w:rsidR="00F93DB8">
        <w:t>Se não, e</w:t>
      </w:r>
      <w:r w:rsidR="00A55155">
        <w:t>stando RESET, LOAD</w:t>
      </w:r>
      <w:r w:rsidR="00180B8A">
        <w:t xml:space="preserve"> ina</w:t>
      </w:r>
      <w:r w:rsidR="00DD0984">
        <w:t>tivas e ENABLE e RCI ativas</w:t>
      </w:r>
      <w:r w:rsidR="004B2722">
        <w:t xml:space="preserve"> (linha 60 do código 1) </w:t>
      </w:r>
      <w:r w:rsidR="004062B7">
        <w:t>–</w:t>
      </w:r>
      <w:r w:rsidR="00DD0984">
        <w:t xml:space="preserve"> reforçando que a lógica das entradas ENABLE e RCI são invertidas, isso é, elas estão ativas quando seu sinal está em baixa</w:t>
      </w:r>
      <w:r w:rsidR="00FB6D36">
        <w:t xml:space="preserve"> ou igual a zero</w:t>
      </w:r>
      <w:r w:rsidR="004B2722">
        <w:t xml:space="preserve"> </w:t>
      </w:r>
      <w:r w:rsidR="004062B7">
        <w:t>–</w:t>
      </w:r>
      <w:r w:rsidR="004B2722">
        <w:t xml:space="preserve"> </w:t>
      </w:r>
      <w:r w:rsidR="004062B7">
        <w:t>então o contador irá transitar para o próximo estado referente ao próximo número em sequência, exceto quando for o estado BCD_9, no qual então ele irá transitar de volta para o estado BCD_0.</w:t>
      </w:r>
      <w:r w:rsidR="00BC6EF7">
        <w:t xml:space="preserve"> Por fim, caso nenhuma das condições anteriores seja atendida, então o contador irá transitar para o mesmo estado.</w:t>
      </w:r>
    </w:p>
    <w:p w14:paraId="562042C1" w14:textId="566B77C3" w:rsidR="00BE3C4D" w:rsidRDefault="00BE3C4D" w:rsidP="00BE3C4D">
      <w:pPr>
        <w:ind w:firstLine="708"/>
        <w:jc w:val="both"/>
      </w:pPr>
      <w:r>
        <w:t>Finalizada a modelagem do contador, a próxima etapa é fazer o teste de funcionamento. Para isso, foi preparado o seguinte testbench:</w:t>
      </w:r>
    </w:p>
    <w:p w14:paraId="0A4B8FA8" w14:textId="77777777" w:rsidR="00AB79A1" w:rsidRDefault="00AB79A1" w:rsidP="00BE3C4D">
      <w:pPr>
        <w:ind w:firstLine="708"/>
        <w:jc w:val="both"/>
      </w:pPr>
    </w:p>
    <w:p w14:paraId="278D0271" w14:textId="77777777" w:rsidR="00AB79A1" w:rsidRDefault="00AB79A1" w:rsidP="00BE3C4D">
      <w:pPr>
        <w:ind w:firstLine="708"/>
        <w:jc w:val="both"/>
      </w:pPr>
    </w:p>
    <w:p w14:paraId="03ED3884" w14:textId="77777777" w:rsidR="00AB79A1" w:rsidRDefault="00AB79A1" w:rsidP="00BE3C4D">
      <w:pPr>
        <w:ind w:firstLine="708"/>
        <w:jc w:val="both"/>
      </w:pPr>
    </w:p>
    <w:p w14:paraId="492684BA" w14:textId="77777777" w:rsidR="00AB79A1" w:rsidRDefault="00AB79A1" w:rsidP="00BE3C4D">
      <w:pPr>
        <w:ind w:firstLine="708"/>
        <w:jc w:val="both"/>
      </w:pPr>
    </w:p>
    <w:p w14:paraId="5DC4D5B0" w14:textId="77777777" w:rsidR="00AB79A1" w:rsidRDefault="00AB79A1" w:rsidP="00EA257B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6A98CF9" wp14:editId="10B541CE">
                <wp:extent cx="5378400" cy="7874000"/>
                <wp:effectExtent l="0" t="0" r="13335" b="12700"/>
                <wp:docPr id="1287806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00" cy="78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A6924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1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Experimento 08 - TESTBENCH Q1</w:t>
                            </w:r>
                          </w:p>
                          <w:p w14:paraId="3DA06D5C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2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Aluno: Pedro Henrique Dias Avelar 241037112</w:t>
                            </w:r>
                          </w:p>
                          <w:p w14:paraId="4E902FBF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3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Turma 08</w:t>
                            </w:r>
                          </w:p>
                          <w:p w14:paraId="0C849D9D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4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ata: 05/02/2025</w:t>
                            </w:r>
                          </w:p>
                          <w:p w14:paraId="569F40BD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5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6836F0C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6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Testbench - Tempo de simulação: 310 NS</w:t>
                            </w:r>
                          </w:p>
                          <w:p w14:paraId="6B47F7C6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7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2F94DA8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8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1250111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9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3A6DD9E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UNSIGNED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390B45E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1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UMERIC_STD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16435F2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2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ORK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TYPE_ESTADO_BCD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C763670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3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5E13695D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4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TESTBENCH_E08_BCD_MOD10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29BDF1C6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5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TESTBENCH_E08_BCD_MOD1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6F0FC5D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6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60E67E9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7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ARC_TESTBENCH_E08_BCD_MOD10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TESTBENCH_E08_BCD_MOD10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41B50D51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8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ONTADOR_BCD_MOD10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59CCB4B1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9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</w:p>
                          <w:p w14:paraId="1D3CC318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CLOCK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F152C90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1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RESET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A5B56AC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2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ENABLE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D18CD78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3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RCI  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B8F24ED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4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D    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0D8851A5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5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LOAD 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1B0ED99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6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Q    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3B97EB70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7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RCO  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E2FEDE5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8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CURRENT_STATE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ESTADO_BCD</w:t>
                            </w:r>
                          </w:p>
                          <w:p w14:paraId="1FC64B9A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9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54F0B85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479A61D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1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9E6743D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2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LOCK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LOGIC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9060980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3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RESET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ENABLE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RCI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LOAD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LOGIC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7A735F6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4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D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24CDFCA1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5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0D61734D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6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RCO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LOGIC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E90F709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7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URRENT_STATE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ESTADO_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BCD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A61F899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8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B8AE7D1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9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0AEBF56D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DU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ONTADOR_BCD_MOD10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MAP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CLOCK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RESET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ENABLE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RCI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D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LOAD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RCO_TB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URRENT_STATE_TB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933086D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1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CLOCK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O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LOCK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FTER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5D70F6B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2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proofErr w:type="gramEnd"/>
                          </w:p>
                          <w:p w14:paraId="36776333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3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1D256183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4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REPOR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INICIANDO TESTE..."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SEVERITY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NOTE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E1AAB18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5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 CENARIO 1: CONTAR DE 0 A 9;</w:t>
                            </w:r>
                          </w:p>
                          <w:p w14:paraId="20227CA8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6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RESET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614F0B3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7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RESET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LOAD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ENABLE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RCI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C6301A8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8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19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D4362D3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9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-- CENARIO 2: LOAD DO NR 5; DEPOIS CONTAR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ATE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9</w:t>
                            </w:r>
                          </w:p>
                          <w:p w14:paraId="6D32F57E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LOAD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D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101"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700CF7E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1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LOAD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346A7E3" w14:textId="09A12051" w:rsidR="00AB79A1" w:rsidRPr="00AB79A1" w:rsidRDefault="00AB79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98CF9" id="_x0000_s1030" type="#_x0000_t202" style="width:423.5pt;height:6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">
                <v:textbox>
                  <w:txbxContent>
                    <w:p w14:paraId="4CFA6924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1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Experimento 08 - TESTBENCH Q1</w:t>
                      </w:r>
                    </w:p>
                    <w:p w14:paraId="3DA06D5C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2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Aluno: Pedro Henrique Dias Avelar 241037112</w:t>
                      </w:r>
                    </w:p>
                    <w:p w14:paraId="4E902FBF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3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Turma 08</w:t>
                      </w:r>
                    </w:p>
                    <w:p w14:paraId="0C849D9D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4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ata: 05/02/2025</w:t>
                      </w:r>
                    </w:p>
                    <w:p w14:paraId="569F40BD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5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36836F0C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6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Testbench - Tempo de simulação: 310 NS</w:t>
                      </w:r>
                    </w:p>
                    <w:p w14:paraId="6B47F7C6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7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42F94DA8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8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LIBRARY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EEE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1250111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9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EEE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LL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3A6DD9E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0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EEE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UNSIGNED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LL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390B45E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1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EEE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UMERIC_STD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LL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16435F2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2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ORK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TYPE_ESTADO_BCD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LL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C763670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3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5E13695D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4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TITY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TESTBENCH_E08_BCD_MOD10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29BDF1C6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5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TESTBENCH_E08_BCD_MOD10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6F0FC5D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6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160E67E9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7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RCHITECTURE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ARC_TESTBENCH_E08_BCD_MOD10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F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TESTBENCH_E08_BCD_MOD10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41B50D51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8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COMPONENT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ONTADOR_BCD_MOD10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59CCB4B1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9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PORT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</w:p>
                    <w:p w14:paraId="1D3CC318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0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CLOCK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F152C90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1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RESET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A5B56AC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2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ENABLE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D18CD78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3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RCI  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B8F24ED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4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D    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0D8851A5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5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LOAD 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1B0ED99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6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Q    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3B97EB70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7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RCO  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E2FEDE5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8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CURRENT_STATE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ESTADO_BCD</w:t>
                      </w:r>
                    </w:p>
                    <w:p w14:paraId="1FC64B9A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9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54F0B85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0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COMPONENT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479A61D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1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19E6743D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2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IGNAL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LOCK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LOGIC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'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9060980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3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IGNAL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RESET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ENABLE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RCI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LOAD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LOGIC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7A735F6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4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IGNAL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D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VECTOR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24CDFCA1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5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IGNAL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VECTOR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0D61734D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6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IGNAL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RCO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LOGIC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E90F709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7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IGNAL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URRENT_STATE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ESTADO_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BCD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</w:t>
                      </w:r>
                    </w:p>
                    <w:p w14:paraId="4A61F899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8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2B8AE7D1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9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0AEBF56D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0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DUT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ONTADOR_BCD_MOD10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PORT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MAP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CLOCK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RESET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ENABLE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RCI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D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LOAD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RCO_TB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URRENT_STATE_TB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933086D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1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CLOCK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OT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LOCK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FTER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S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5D70F6B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2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PROCESS</w:t>
                      </w:r>
                      <w:proofErr w:type="gramEnd"/>
                    </w:p>
                    <w:p w14:paraId="36776333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3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1D256183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4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REPORT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INICIANDO TESTE..."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SEVERITY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NOTE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E1AAB18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5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 CENARIO 1: CONTAR DE 0 A 9;</w:t>
                      </w:r>
                    </w:p>
                    <w:p w14:paraId="20227CA8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6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RESET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1'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AIT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FOR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0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S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614F0B3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7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RESET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'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LOAD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'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ENABLE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'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RCI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C6301A8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8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AIT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FOR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190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NS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0D4362D3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9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-- CENARIO 2: LOAD DO NR 5; DEPOIS CONTAR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ATE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9</w:t>
                      </w:r>
                    </w:p>
                    <w:p w14:paraId="6D32F57E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0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LOAD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1'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D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101"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AIT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FOR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0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S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700CF7E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1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LOAD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'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AIT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FOR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0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S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346A7E3" w14:textId="09A12051" w:rsidR="00AB79A1" w:rsidRPr="00AB79A1" w:rsidRDefault="00AB79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837F89" w14:textId="77777777" w:rsidR="00EA257B" w:rsidRDefault="00EA257B" w:rsidP="00EA257B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3CB94C0" wp14:editId="7A1BB9AF">
                <wp:extent cx="5385600" cy="1263650"/>
                <wp:effectExtent l="0" t="0" r="24765" b="12700"/>
                <wp:docPr id="96915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DE96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2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-- CENARIO 3: LOAD DO NR 7; DEPOIS ATIVAR RESET PARA SOBRESCREVER O LOAD E DEPOIS CONTAR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ATE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9</w:t>
                            </w:r>
                          </w:p>
                          <w:p w14:paraId="02CA1682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3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LOAD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D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111"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DCE3000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4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RESET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A144161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5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LOAD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RESET_TB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61CD465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6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REPOR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TESTE FINALIZADO!"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EVERITY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OTE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B0CFC55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7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C393A53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8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A7F35C7" w14:textId="77777777" w:rsidR="00EA257B" w:rsidRPr="00EA257B" w:rsidRDefault="00EA257B" w:rsidP="00EA25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9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EA257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ARC_TESTBENCH_E08_BCD_MOD10</w:t>
                            </w:r>
                            <w:r w:rsidRPr="00EA25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618F5CB" w14:textId="505610AF" w:rsidR="00EA257B" w:rsidRPr="00EA257B" w:rsidRDefault="00EA25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B94C0" id="_x0000_s1031" type="#_x0000_t202" style="width:424.05pt;height: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">
                <v:textbox>
                  <w:txbxContent>
                    <w:p w14:paraId="75CADE96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2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-- CENARIO 3: LOAD DO NR 7; DEPOIS ATIVAR RESET PARA SOBRESCREVER O LOAD E DEPOIS CONTAR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ATE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9</w:t>
                      </w:r>
                    </w:p>
                    <w:p w14:paraId="02CA1682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3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LOAD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1'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D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111"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AIT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FOR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0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S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DCE3000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4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RESET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1'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AIT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FOR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0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S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A144161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5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LOAD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'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RESET_TB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'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AIT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FOR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0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S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61CD465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6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REPORT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TESTE FINALIZADO!"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EVERITY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OTE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B0CFC55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7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AIT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C393A53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8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PROCESS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A7F35C7" w14:textId="77777777" w:rsidR="00EA257B" w:rsidRPr="00EA257B" w:rsidRDefault="00EA257B" w:rsidP="00EA257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9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EA257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EA257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ARC_TESTBENCH_E08_BCD_MOD10</w:t>
                      </w:r>
                      <w:r w:rsidRPr="00EA25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618F5CB" w14:textId="505610AF" w:rsidR="00EA257B" w:rsidRPr="00EA257B" w:rsidRDefault="00EA25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1EFEEB" w14:textId="7C005FEB" w:rsidR="004062B7" w:rsidRDefault="00EA257B" w:rsidP="00EA257B">
      <w:pPr>
        <w:pStyle w:val="Caption"/>
        <w:jc w:val="both"/>
      </w:pPr>
      <w:bookmarkStart w:id="5" w:name="_Toc189869383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9711FF">
        <w:rPr>
          <w:noProof/>
        </w:rPr>
        <w:t>3</w:t>
      </w:r>
      <w:r>
        <w:fldChar w:fldCharType="end"/>
      </w:r>
      <w:r>
        <w:t>:Testbench para o contador BCD módulo 10</w:t>
      </w:r>
      <w:bookmarkEnd w:id="5"/>
    </w:p>
    <w:p w14:paraId="628483EA" w14:textId="5A2972B3" w:rsidR="00933F7D" w:rsidRDefault="00857FDF" w:rsidP="00014BEF">
      <w:r>
        <w:tab/>
      </w:r>
      <w:r w:rsidR="00933F7D">
        <w:t xml:space="preserve">O testbench </w:t>
      </w:r>
      <w:r w:rsidR="00BD46FA">
        <w:t xml:space="preserve">teve uma duração total de 310 </w:t>
      </w:r>
      <w:proofErr w:type="spellStart"/>
      <w:r w:rsidR="00BD46FA">
        <w:t>ns</w:t>
      </w:r>
      <w:proofErr w:type="spellEnd"/>
      <w:r w:rsidR="00BD46FA">
        <w:t xml:space="preserve"> </w:t>
      </w:r>
      <w:r w:rsidR="00933F7D">
        <w:t>gerou o seguinte resultado:</w:t>
      </w:r>
    </w:p>
    <w:p w14:paraId="66C56F17" w14:textId="77777777" w:rsidR="00BD46FA" w:rsidRDefault="00BD46FA" w:rsidP="00BD46FA">
      <w:pPr>
        <w:keepNext/>
      </w:pPr>
      <w:r w:rsidRPr="00BD46FA">
        <w:rPr>
          <w:noProof/>
        </w:rPr>
        <w:drawing>
          <wp:inline distT="0" distB="0" distL="0" distR="0" wp14:anchorId="5146A0FE" wp14:editId="1931637E">
            <wp:extent cx="5400040" cy="899795"/>
            <wp:effectExtent l="0" t="0" r="0" b="0"/>
            <wp:docPr id="203377314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73142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6E95" w14:textId="7FB9F683" w:rsidR="00BD46FA" w:rsidRDefault="00BD46FA" w:rsidP="00BD46FA">
      <w:pPr>
        <w:pStyle w:val="Caption"/>
      </w:pPr>
      <w:bookmarkStart w:id="6" w:name="_Toc1898693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2</w:t>
      </w:r>
      <w:r>
        <w:fldChar w:fldCharType="end"/>
      </w:r>
      <w:r>
        <w:t>:Resultado do testbench para o contador BCD módulo 10</w:t>
      </w:r>
      <w:bookmarkEnd w:id="6"/>
    </w:p>
    <w:p w14:paraId="0B1F9A09" w14:textId="63402A89" w:rsidR="00014BEF" w:rsidRDefault="00857FDF" w:rsidP="00933F7D">
      <w:pPr>
        <w:ind w:firstLine="708"/>
      </w:pPr>
      <w:r>
        <w:t>O testbench consistiu em três cenários. Na linha 45 do código 3 está o primeiro cenário</w:t>
      </w:r>
      <w:r w:rsidR="00BC4982">
        <w:t>, uma simples contagem de 0 a 9</w:t>
      </w:r>
      <w:r w:rsidR="00E518AD">
        <w:t>, realizada duas vezes</w:t>
      </w:r>
      <w:r w:rsidR="00BC4982">
        <w:t>.</w:t>
      </w:r>
    </w:p>
    <w:p w14:paraId="78EC8308" w14:textId="77777777" w:rsidR="00C3389B" w:rsidRDefault="00C3389B" w:rsidP="00C3389B">
      <w:pPr>
        <w:keepNext/>
      </w:pPr>
      <w:r w:rsidRPr="00C3389B">
        <w:rPr>
          <w:noProof/>
        </w:rPr>
        <w:drawing>
          <wp:inline distT="0" distB="0" distL="0" distR="0" wp14:anchorId="4639D40A" wp14:editId="34572A14">
            <wp:extent cx="5400040" cy="1520190"/>
            <wp:effectExtent l="0" t="0" r="0" b="3810"/>
            <wp:docPr id="603788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8828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6F39" w14:textId="70E3C9BD" w:rsidR="00405CAF" w:rsidRDefault="00C3389B" w:rsidP="00C3389B">
      <w:pPr>
        <w:pStyle w:val="Caption"/>
      </w:pPr>
      <w:bookmarkStart w:id="7" w:name="_Toc1898693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3</w:t>
      </w:r>
      <w:r>
        <w:fldChar w:fldCharType="end"/>
      </w:r>
      <w:r>
        <w:t>:</w:t>
      </w:r>
      <w:r w:rsidR="009554D1">
        <w:t>Primeira parte do r</w:t>
      </w:r>
      <w:r>
        <w:t>esultado do primeiro cenário de teste</w:t>
      </w:r>
      <w:bookmarkEnd w:id="7"/>
    </w:p>
    <w:p w14:paraId="20ABFABA" w14:textId="07803441" w:rsidR="00C3389B" w:rsidRDefault="00C3389B" w:rsidP="00A15BFC">
      <w:pPr>
        <w:jc w:val="both"/>
      </w:pPr>
      <w:r>
        <w:tab/>
        <w:t xml:space="preserve">Inicialmente foi feito um RESET. Depois disso, o contador </w:t>
      </w:r>
      <w:r w:rsidR="00AB7C67">
        <w:t xml:space="preserve">realizou sua função de contagem, percorrendo em sequência os estados BCD_0 a BCD_9, e então retornando ao estado BCD_0. </w:t>
      </w:r>
      <w:r w:rsidR="00A15BFC">
        <w:t>Durante o estado BCD_9, a saída RCO ficou em baixa.</w:t>
      </w:r>
    </w:p>
    <w:p w14:paraId="6A27B74B" w14:textId="77777777" w:rsidR="00916DB7" w:rsidRDefault="00916DB7" w:rsidP="00916DB7">
      <w:pPr>
        <w:keepNext/>
        <w:jc w:val="both"/>
      </w:pPr>
      <w:r w:rsidRPr="00916DB7">
        <w:rPr>
          <w:noProof/>
        </w:rPr>
        <w:drawing>
          <wp:inline distT="0" distB="0" distL="0" distR="0" wp14:anchorId="2D2FD66D" wp14:editId="71AEAC77">
            <wp:extent cx="5400040" cy="1329690"/>
            <wp:effectExtent l="0" t="0" r="0" b="3810"/>
            <wp:docPr id="20925891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89102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3CC0" w14:textId="2F936991" w:rsidR="00916DB7" w:rsidRDefault="00916DB7" w:rsidP="00916DB7">
      <w:pPr>
        <w:pStyle w:val="Caption"/>
        <w:jc w:val="both"/>
      </w:pPr>
      <w:bookmarkStart w:id="8" w:name="_Toc1898693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4</w:t>
      </w:r>
      <w:r>
        <w:fldChar w:fldCharType="end"/>
      </w:r>
      <w:r>
        <w:t>:Segunda parte do resultado do primeiro cenário de teste</w:t>
      </w:r>
      <w:bookmarkEnd w:id="8"/>
    </w:p>
    <w:p w14:paraId="6DB89789" w14:textId="24C520C2" w:rsidR="00916DB7" w:rsidRDefault="00916DB7" w:rsidP="00A15BFC">
      <w:pPr>
        <w:jc w:val="both"/>
      </w:pPr>
      <w:r>
        <w:tab/>
        <w:t>A segunda iteração do contador ocorreu conforme espera</w:t>
      </w:r>
      <w:r w:rsidR="00475DC9">
        <w:t>do, contando de 0 a 9 e com a saída RCO novamente ficando em baixa durante</w:t>
      </w:r>
      <w:r w:rsidR="005C017E">
        <w:t xml:space="preserve"> o estado BCD_9.</w:t>
      </w:r>
      <w:r w:rsidR="00114833">
        <w:tab/>
      </w:r>
    </w:p>
    <w:p w14:paraId="517E9AED" w14:textId="1D66041D" w:rsidR="00114833" w:rsidRDefault="00114833" w:rsidP="00A15BFC">
      <w:pPr>
        <w:jc w:val="both"/>
      </w:pPr>
      <w:r>
        <w:t>O segundo cenário de teste envolveu uma operação de LOAD do número 5 seguida da retomada da função de contagem.</w:t>
      </w:r>
    </w:p>
    <w:p w14:paraId="28473982" w14:textId="77777777" w:rsidR="005A6E0E" w:rsidRDefault="005A6E0E" w:rsidP="005A6E0E">
      <w:pPr>
        <w:keepNext/>
        <w:jc w:val="both"/>
      </w:pPr>
      <w:r w:rsidRPr="005A6E0E">
        <w:rPr>
          <w:noProof/>
        </w:rPr>
        <w:lastRenderedPageBreak/>
        <w:drawing>
          <wp:inline distT="0" distB="0" distL="0" distR="0" wp14:anchorId="782D88C6" wp14:editId="26E73154">
            <wp:extent cx="5400040" cy="1255395"/>
            <wp:effectExtent l="0" t="0" r="0" b="1905"/>
            <wp:docPr id="826685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8515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C5A8" w14:textId="6EC1F879" w:rsidR="005C017E" w:rsidRDefault="005A6E0E" w:rsidP="005A6E0E">
      <w:pPr>
        <w:pStyle w:val="Caption"/>
        <w:jc w:val="both"/>
      </w:pPr>
      <w:bookmarkStart w:id="9" w:name="_Toc1898693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5</w:t>
      </w:r>
      <w:r>
        <w:fldChar w:fldCharType="end"/>
      </w:r>
      <w:r>
        <w:t>:Resultado dos cenários 2 e 3</w:t>
      </w:r>
      <w:bookmarkEnd w:id="9"/>
    </w:p>
    <w:p w14:paraId="025C7E6A" w14:textId="0243F093" w:rsidR="005A6E0E" w:rsidRDefault="00AF725A" w:rsidP="00584405">
      <w:pPr>
        <w:jc w:val="both"/>
      </w:pPr>
      <w:r>
        <w:tab/>
        <w:t>Na primeira borda de subida do CLOCK após a ativação da entrada LOAD e da entrada D</w:t>
      </w:r>
      <w:r w:rsidR="00697A2C">
        <w:t xml:space="preserve"> com o número binário 5 (0101), o contador transitou para o estado BCD_5 e, em sequência, continuou a contagem até 9 após </w:t>
      </w:r>
      <w:r w:rsidR="00372211">
        <w:t>a desativação da entrada LOAD. E por fim, no terceiro cenário, foi feito novamente um LOAD do número 7, seguido pela ativação da entrada RESET. O LOAD fez com que o contador transitasse para o estado BCD_</w:t>
      </w:r>
      <w:proofErr w:type="gramStart"/>
      <w:r w:rsidR="00372211">
        <w:t>7</w:t>
      </w:r>
      <w:proofErr w:type="gramEnd"/>
      <w:r w:rsidR="00372211">
        <w:t xml:space="preserve"> porém na próxima borda de subida imediata do CLOCK, a operação de RESET fez com que o contador transitasse e permanecesse no estado BCD_0, até a desativação </w:t>
      </w:r>
      <w:r w:rsidR="00584405">
        <w:t>das entradas RESET e LOAD, fazendo com que o contador retornasse a função de contagem, com a transição do estado BCD_0 para o estado BCD_1.</w:t>
      </w:r>
    </w:p>
    <w:p w14:paraId="1D517287" w14:textId="58A36B8A" w:rsidR="00584405" w:rsidRDefault="00584405">
      <w:r>
        <w:br w:type="page"/>
      </w:r>
    </w:p>
    <w:p w14:paraId="10617B2B" w14:textId="04565EC8" w:rsidR="00584405" w:rsidRDefault="00584405" w:rsidP="00584405">
      <w:pPr>
        <w:pStyle w:val="Heading1"/>
      </w:pPr>
      <w:r>
        <w:lastRenderedPageBreak/>
        <w:t>Atividade 2</w:t>
      </w:r>
    </w:p>
    <w:p w14:paraId="1C0B3721" w14:textId="735CD9E3" w:rsidR="00584405" w:rsidRDefault="00584405" w:rsidP="00584405">
      <w:r>
        <w:rPr>
          <w:noProof/>
        </w:rPr>
        <mc:AlternateContent>
          <mc:Choice Requires="wps">
            <w:drawing>
              <wp:inline distT="0" distB="0" distL="0" distR="0" wp14:anchorId="4C1FD552" wp14:editId="330BB1E6">
                <wp:extent cx="5385600" cy="1404620"/>
                <wp:effectExtent l="0" t="0" r="24765" b="13970"/>
                <wp:docPr id="978042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CB0B1" w14:textId="13C8A8A1" w:rsidR="00584405" w:rsidRDefault="00826272" w:rsidP="00190597">
                            <w:pPr>
                              <w:jc w:val="both"/>
                            </w:pPr>
                            <w:r>
                              <w:t xml:space="preserve">Implemente em VHDL e simule no </w:t>
                            </w:r>
                            <w:proofErr w:type="spellStart"/>
                            <w:r>
                              <w:t>Modelsim</w:t>
                            </w:r>
                            <w:proofErr w:type="spellEnd"/>
                            <w:r>
                              <w:t xml:space="preserve"> um contador BCD módulo 100</w:t>
                            </w:r>
                            <w:r w:rsidR="00943E0C">
                              <w:t>. Este contador deve ser implementado usando apenas os contadores módulo 10 desenvolvidos na atividade anterior como componentes. Este contador terá duas saídas de 4 bits: Q_UNIDADE e Q_DEZENA</w:t>
                            </w:r>
                            <w:r w:rsidR="001E13A3">
                              <w:t>, que representam, respectivamente, a unidade e a dezena do número atual da contagem BCD. As entradas são:</w:t>
                            </w:r>
                          </w:p>
                          <w:p w14:paraId="74F3D354" w14:textId="70FBDAC2" w:rsidR="001E13A3" w:rsidRDefault="001E13A3" w:rsidP="001905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 xml:space="preserve">CLOCK: é o clock do sistema. As transições de </w:t>
                            </w:r>
                            <w:r w:rsidR="00C8068E">
                              <w:t>estado acontecem apenas na borda de subida do clock (inclusive transições causadas pelo RESET e LOAD</w:t>
                            </w:r>
                          </w:p>
                          <w:p w14:paraId="2E7793A7" w14:textId="58F514CA" w:rsidR="00D00591" w:rsidRDefault="00D00591" w:rsidP="001905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RESET: quando igual a 1, o contador deve retornar para 0</w:t>
                            </w:r>
                          </w:p>
                          <w:p w14:paraId="13B59CF4" w14:textId="3546C9D7" w:rsidR="00D00591" w:rsidRDefault="00D00591" w:rsidP="001905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ENABLE: ativa em nível baixo</w:t>
                            </w:r>
                            <w:r w:rsidR="00A46EB3">
                              <w:t>. A contagem acontece apenas se ENABLE = 0</w:t>
                            </w:r>
                          </w:p>
                          <w:p w14:paraId="358B5C11" w14:textId="1785BEAC" w:rsidR="00A46EB3" w:rsidRDefault="00A46EB3" w:rsidP="001905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D_UNIDADE e D_DEZENA: entradas de 4 bits cada</w:t>
                            </w:r>
                          </w:p>
                          <w:p w14:paraId="67191DBA" w14:textId="491658E4" w:rsidR="00B65992" w:rsidRDefault="00B65992" w:rsidP="001905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 xml:space="preserve">LOAD: se LOAD = </w:t>
                            </w:r>
                            <w:proofErr w:type="gramStart"/>
                            <w:r>
                              <w:t>1,  o</w:t>
                            </w:r>
                            <w:proofErr w:type="gramEnd"/>
                            <w:r>
                              <w:t xml:space="preserve"> contador deve fazer Q_UNIDADE = D_UNIDADE e Q_DEZENA = D_DEZENA</w:t>
                            </w:r>
                            <w:r w:rsidR="00F671BE">
                              <w:t xml:space="preserve"> (de forma síncrona)</w:t>
                            </w:r>
                          </w:p>
                          <w:p w14:paraId="1E5BE48D" w14:textId="504DC984" w:rsidR="00190597" w:rsidRPr="00826272" w:rsidRDefault="00190597" w:rsidP="00190597">
                            <w:pPr>
                              <w:jc w:val="both"/>
                            </w:pPr>
                            <w:r>
                              <w:t>Se tanto a entrada LOAD quanto a entrada RESET estiverem no nível alto, RESET tem prioridade. Tanto RESET quanto LOAD têm prioridade sobre a cont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1FD552" id="_x0000_s1032" type="#_x0000_t202" style="width:424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95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">
                <v:textbox style="mso-fit-shape-to-text:t">
                  <w:txbxContent>
                    <w:p w14:paraId="488CB0B1" w14:textId="13C8A8A1" w:rsidR="00584405" w:rsidRDefault="00826272" w:rsidP="00190597">
                      <w:pPr>
                        <w:jc w:val="both"/>
                      </w:pPr>
                      <w:r>
                        <w:t xml:space="preserve">Implemente em VHDL e simule no </w:t>
                      </w:r>
                      <w:proofErr w:type="spellStart"/>
                      <w:r>
                        <w:t>Modelsim</w:t>
                      </w:r>
                      <w:proofErr w:type="spellEnd"/>
                      <w:r>
                        <w:t xml:space="preserve"> um contador BCD módulo 100</w:t>
                      </w:r>
                      <w:r w:rsidR="00943E0C">
                        <w:t>. Este contador deve ser implementado usando apenas os contadores módulo 10 desenvolvidos na atividade anterior como componentes. Este contador terá duas saídas de 4 bits: Q_UNIDADE e Q_DEZENA</w:t>
                      </w:r>
                      <w:r w:rsidR="001E13A3">
                        <w:t>, que representam, respectivamente, a unidade e a dezena do número atual da contagem BCD. As entradas são:</w:t>
                      </w:r>
                    </w:p>
                    <w:p w14:paraId="74F3D354" w14:textId="70FBDAC2" w:rsidR="001E13A3" w:rsidRDefault="001E13A3" w:rsidP="0019059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 xml:space="preserve">CLOCK: é o clock do sistema. As transições de </w:t>
                      </w:r>
                      <w:r w:rsidR="00C8068E">
                        <w:t>estado acontecem apenas na borda de subida do clock (inclusive transições causadas pelo RESET e LOAD</w:t>
                      </w:r>
                    </w:p>
                    <w:p w14:paraId="2E7793A7" w14:textId="58F514CA" w:rsidR="00D00591" w:rsidRDefault="00D00591" w:rsidP="0019059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RESET: quando igual a 1, o contador deve retornar para 0</w:t>
                      </w:r>
                    </w:p>
                    <w:p w14:paraId="13B59CF4" w14:textId="3546C9D7" w:rsidR="00D00591" w:rsidRDefault="00D00591" w:rsidP="0019059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ENABLE: ativa em nível baixo</w:t>
                      </w:r>
                      <w:r w:rsidR="00A46EB3">
                        <w:t>. A contagem acontece apenas se ENABLE = 0</w:t>
                      </w:r>
                    </w:p>
                    <w:p w14:paraId="358B5C11" w14:textId="1785BEAC" w:rsidR="00A46EB3" w:rsidRDefault="00A46EB3" w:rsidP="0019059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D_UNIDADE e D_DEZENA: entradas de 4 bits cada</w:t>
                      </w:r>
                    </w:p>
                    <w:p w14:paraId="67191DBA" w14:textId="491658E4" w:rsidR="00B65992" w:rsidRDefault="00B65992" w:rsidP="0019059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 xml:space="preserve">LOAD: se LOAD = </w:t>
                      </w:r>
                      <w:proofErr w:type="gramStart"/>
                      <w:r>
                        <w:t>1,  o</w:t>
                      </w:r>
                      <w:proofErr w:type="gramEnd"/>
                      <w:r>
                        <w:t xml:space="preserve"> contador deve fazer Q_UNIDADE = D_UNIDADE e Q_DEZENA = D_DEZENA</w:t>
                      </w:r>
                      <w:r w:rsidR="00F671BE">
                        <w:t xml:space="preserve"> (de forma síncrona)</w:t>
                      </w:r>
                    </w:p>
                    <w:p w14:paraId="1E5BE48D" w14:textId="504DC984" w:rsidR="00190597" w:rsidRPr="00826272" w:rsidRDefault="00190597" w:rsidP="00190597">
                      <w:pPr>
                        <w:jc w:val="both"/>
                      </w:pPr>
                      <w:r>
                        <w:t>Se tanto a entrada LOAD quanto a entrada RESET estiverem no nível alto, RESET tem prioridade. Tanto RESET quanto LOAD têm prioridade sobre a contag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DAA92" w14:textId="6EAF1F19" w:rsidR="00190597" w:rsidRDefault="006D425E" w:rsidP="00B23531">
      <w:pPr>
        <w:jc w:val="both"/>
      </w:pPr>
      <w:r>
        <w:tab/>
        <w:t>A segunda atividade envolve o uso do contador BCD módulo 10 em cascata, similar ao que foi feito no experimento 5 com os somadores completos</w:t>
      </w:r>
      <w:r w:rsidR="0015675F">
        <w:t xml:space="preserve">. O uso dos contadores em cascata nos permite representar </w:t>
      </w:r>
      <w:r w:rsidR="00C5768F">
        <w:t>números maiores, sendo cada contador responsável por armazenar um digito do número.</w:t>
      </w:r>
      <w:r w:rsidR="005F139A">
        <w:t xml:space="preserve"> </w:t>
      </w:r>
      <w:r w:rsidR="00DD29A6">
        <w:t>O circuito proposto terá a seguinte configuração:</w:t>
      </w:r>
    </w:p>
    <w:p w14:paraId="279E8C3A" w14:textId="77777777" w:rsidR="00C05C63" w:rsidRDefault="00C05C63" w:rsidP="00C05C63">
      <w:pPr>
        <w:keepNext/>
      </w:pPr>
      <w:r>
        <w:rPr>
          <w:noProof/>
        </w:rPr>
        <w:drawing>
          <wp:inline distT="0" distB="0" distL="0" distR="0" wp14:anchorId="100D3E83" wp14:editId="1E8EC16C">
            <wp:extent cx="5395595" cy="3349625"/>
            <wp:effectExtent l="0" t="0" r="0" b="3175"/>
            <wp:docPr id="1105992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24FF" w14:textId="2D2C3453" w:rsidR="001E38AB" w:rsidRDefault="00C05C63" w:rsidP="00C05C63">
      <w:pPr>
        <w:pStyle w:val="Caption"/>
      </w:pPr>
      <w:bookmarkStart w:id="10" w:name="_Toc1898693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6</w:t>
      </w:r>
      <w:r>
        <w:fldChar w:fldCharType="end"/>
      </w:r>
      <w:r>
        <w:t>:Diagrama das conexões dos dois contadores BCD Módulo 10 em cascata para formar o Contador BCD Módulo 100</w:t>
      </w:r>
      <w:bookmarkEnd w:id="10"/>
    </w:p>
    <w:p w14:paraId="2CAAEDE1" w14:textId="5EE08002" w:rsidR="00185A02" w:rsidRDefault="00B15256" w:rsidP="00185A02">
      <w:pPr>
        <w:jc w:val="both"/>
      </w:pPr>
      <w:r>
        <w:tab/>
        <w:t xml:space="preserve">Dentro do contador BCD módulo 100 há dois contadores BCD módulo 10 que compartilham as entradas CLOCK, LOAD, </w:t>
      </w:r>
      <w:r w:rsidR="007E5B5D">
        <w:t xml:space="preserve">RESET e ENABLE. A entrada </w:t>
      </w:r>
      <w:r w:rsidR="008914BD">
        <w:t>RCI do primeiro contador, responsável pelo digito da unidade, deve ficar sempre ativa</w:t>
      </w:r>
      <w:r w:rsidR="00052D21">
        <w:t xml:space="preserve">. Já a entrada RCI do segundo </w:t>
      </w:r>
      <w:r w:rsidR="00052D21">
        <w:lastRenderedPageBreak/>
        <w:t xml:space="preserve">contador, responsável pelo digito da dezena, está ligada a saída RCO do primeiro contador. </w:t>
      </w:r>
      <w:r w:rsidR="00F530E4">
        <w:t xml:space="preserve">Conforme a tabela 2, a saída RCO estará em baixo nível apenas quando o contador estiver no estado BCD_9 que representa o dígito 9. Por conta disso, o contador do dígito das dezenas irá realizar a </w:t>
      </w:r>
      <w:r w:rsidR="007E683C">
        <w:t xml:space="preserve">operação de contagem apenas nas bordas de subida do clock quando o </w:t>
      </w:r>
      <w:r w:rsidR="00196667">
        <w:t>primeiro contador estiver no estado BCD_9 – isto é, quando o primeiro contador completar uma deze</w:t>
      </w:r>
      <w:r w:rsidR="00185A02">
        <w:t>na. As entradas de carga paralela D_UNIDADE e D_DEZENA estão ligadas ao</w:t>
      </w:r>
      <w:r w:rsidR="000F409C">
        <w:t xml:space="preserve"> contador do dígito da unidade e ao contador do dígito da dezena, respectivamente, assim como as saídas Q_UNIDADE e Q_DEZENA.</w:t>
      </w:r>
      <w:r w:rsidR="00C369E4">
        <w:t xml:space="preserve"> O contador BCD módulo 100 foi modelado através do seguinte código:</w:t>
      </w:r>
    </w:p>
    <w:p w14:paraId="5FF7E9BE" w14:textId="778862AE" w:rsidR="00B37D08" w:rsidRDefault="009861B7" w:rsidP="00185A02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63EA7A5" wp14:editId="49B9FA34">
                <wp:extent cx="5385600" cy="6563762"/>
                <wp:effectExtent l="0" t="0" r="24765" b="27940"/>
                <wp:docPr id="1955140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6563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0759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1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Experimento 08 Atividade 1</w:t>
                            </w:r>
                          </w:p>
                          <w:p w14:paraId="6BA8D4F2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2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Aluno: Pedro Henrique Dias Avelar 241037112</w:t>
                            </w:r>
                          </w:p>
                          <w:p w14:paraId="46FE2C2B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3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Turma 08</w:t>
                            </w:r>
                          </w:p>
                          <w:p w14:paraId="1FF148F6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4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ata: 05/02/2025</w:t>
                            </w:r>
                          </w:p>
                          <w:p w14:paraId="0688C8F5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5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8920C56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6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Contador BCD Modulo 100</w:t>
                            </w:r>
                          </w:p>
                          <w:p w14:paraId="25F014F6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7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0660F36B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8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066FF60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9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A5FE5DC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ORK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TYPE_ESTADO_BCD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C01F68C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1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25C3998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2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ONTADOR_BCD_MOD100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471A42E0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3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</w:p>
                          <w:p w14:paraId="5584703A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4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CLOCK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4D24DA4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5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RESET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2F96DFD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6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ENABL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LOGIC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5FD3B7B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7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D_UNIDAD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6EDFBCD7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8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D_DEZENA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185C782C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9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LOAD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E7AF166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Q_UNIDAD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3D8B9F7C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1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Q_DEZENA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30723230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2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CURRENT_STATE_UNIDAD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ESTADO_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BCD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7FC229F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23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CURRENT_STATE_DEZENA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OUT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ESTADO_BCD</w:t>
                            </w:r>
                          </w:p>
                          <w:p w14:paraId="0EC8F6AC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4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EABCDD8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5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ONTADOR_BCD_MOD100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004BB80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6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099E3C8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7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ARC_CONTADOR_BCD_MOD100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ONTADOR_BCD_MOD100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6AC45807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28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CONTADOR BCD10 DA QUESTAO 1</w:t>
                            </w:r>
                          </w:p>
                          <w:p w14:paraId="097205B9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29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COMPONENT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CONTADOR_BCD_MOD10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76524360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0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</w:p>
                          <w:p w14:paraId="4CEFAA6B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1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CLOCK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1699E1E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2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RESET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BE3B72B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3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ENABLE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9F6D766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4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RCI  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DB21163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5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D    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2351D8AF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6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LOAD 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5F283A0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7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Q    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13B040A2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8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RCO  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BAC4078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9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CURRENT_STAT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ESTADO_BCD</w:t>
                            </w:r>
                          </w:p>
                          <w:p w14:paraId="4A322F95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0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)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25847DE" w14:textId="77777777" w:rsidR="009861B7" w:rsidRPr="009861B7" w:rsidRDefault="009861B7" w:rsidP="009861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1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COMPONENT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6722E71" w14:textId="77777777" w:rsidR="008F0D68" w:rsidRPr="009861B7" w:rsidRDefault="008F0D68" w:rsidP="008F0D6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2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SIGNAL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RCO_UNIDAD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STD_LOGIC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56C4D49" w14:textId="77777777" w:rsidR="008F0D68" w:rsidRPr="009861B7" w:rsidRDefault="008F0D68" w:rsidP="008F0D6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3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SIGNAL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RCI_DEZENA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STD_LOGIC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6DDD81E" w14:textId="77777777" w:rsidR="008F0D68" w:rsidRPr="009861B7" w:rsidRDefault="008F0D68" w:rsidP="008F0D6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4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SIGNAL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RCO_DEZENA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STD_LOGIC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F221AFE" w14:textId="61B55455" w:rsidR="009861B7" w:rsidRPr="009861B7" w:rsidRDefault="009861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3EA7A5" id="_x0000_s1033" type="#_x0000_t202" style="width:424.05pt;height:5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">
                <v:textbox>
                  <w:txbxContent>
                    <w:p w14:paraId="516A0759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1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Experimento 08 Atividade 1</w:t>
                      </w:r>
                    </w:p>
                    <w:p w14:paraId="6BA8D4F2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2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Aluno: Pedro Henrique Dias Avelar 241037112</w:t>
                      </w:r>
                    </w:p>
                    <w:p w14:paraId="46FE2C2B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3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Turma 08</w:t>
                      </w:r>
                    </w:p>
                    <w:p w14:paraId="1FF148F6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4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ata: 05/02/2025</w:t>
                      </w:r>
                    </w:p>
                    <w:p w14:paraId="0688C8F5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5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48920C56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6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Contador BCD Modulo 100</w:t>
                      </w:r>
                    </w:p>
                    <w:p w14:paraId="25F014F6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7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0660F36B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8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LIBRARY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EE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066FF60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9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EE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LL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A5FE5DC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0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ORK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TYPE_ESTADO_BCD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LL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C01F68C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1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225C3998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2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TITY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ONTADOR_BCD_MOD100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471A42E0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3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PORT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</w:p>
                    <w:p w14:paraId="5584703A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4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CLOCK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4D24DA4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5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RESET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2F96DFD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6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ENABL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LOGIC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5FD3B7B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7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D_UNIDAD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VECTOR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6EDFBCD7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8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D_DEZENA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VECTOR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185C782C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9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LOAD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E7AF166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0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Q_UNIDAD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VECTOR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3D8B9F7C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1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Q_DEZENA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VECTOR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30723230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2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CURRENT_STATE_UNIDAD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ESTADO_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BCD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7FC229F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23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CURRENT_STATE_DEZENA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OUT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ESTADO_BCD</w:t>
                      </w:r>
                    </w:p>
                    <w:p w14:paraId="0EC8F6AC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4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EABCDD8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5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ONTADOR_BCD_MOD100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004BB80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6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4099E3C8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7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RCHITECTURE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ARC_CONTADOR_BCD_MOD100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F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ONTADOR_BCD_MOD100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6AC45807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28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CONTADOR BCD10 DA QUESTAO 1</w:t>
                      </w:r>
                    </w:p>
                    <w:p w14:paraId="097205B9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29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COMPONENT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CONTADOR_BCD_MOD10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IS</w:t>
                      </w:r>
                    </w:p>
                    <w:p w14:paraId="76524360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0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PORT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</w:p>
                    <w:p w14:paraId="4CEFAA6B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1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CLOCK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1699E1E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2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RESET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BE3B72B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3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ENABLE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9F6D766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4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RCI  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DB21163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5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D    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2351D8AF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6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LOAD 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5F283A0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7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Q    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13B040A2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8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RCO  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BAC4078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9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CURRENT_STAT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ESTADO_BCD</w:t>
                      </w:r>
                    </w:p>
                    <w:p w14:paraId="4A322F95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0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)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025847DE" w14:textId="77777777" w:rsidR="009861B7" w:rsidRPr="009861B7" w:rsidRDefault="009861B7" w:rsidP="009861B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1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END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COMPONENT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06722E71" w14:textId="77777777" w:rsidR="008F0D68" w:rsidRPr="009861B7" w:rsidRDefault="008F0D68" w:rsidP="008F0D6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2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SIGNAL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RCO_UNIDAD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STD_LOGIC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656C4D49" w14:textId="77777777" w:rsidR="008F0D68" w:rsidRPr="009861B7" w:rsidRDefault="008F0D68" w:rsidP="008F0D6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3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SIGNAL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RCI_DEZENA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STD_LOGIC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06DDD81E" w14:textId="77777777" w:rsidR="008F0D68" w:rsidRPr="009861B7" w:rsidRDefault="008F0D68" w:rsidP="008F0D6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4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SIGNAL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RCO_DEZENA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STD_LOGIC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F221AFE" w14:textId="61B55455" w:rsidR="009861B7" w:rsidRPr="009861B7" w:rsidRDefault="009861B7"/>
                  </w:txbxContent>
                </v:textbox>
                <w10:anchorlock/>
              </v:shape>
            </w:pict>
          </mc:Fallback>
        </mc:AlternateContent>
      </w:r>
    </w:p>
    <w:p w14:paraId="399DA5B5" w14:textId="77777777" w:rsidR="003B6DDD" w:rsidRDefault="009861B7" w:rsidP="003B6DDD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217FEC3" wp14:editId="1877BCDF">
                <wp:extent cx="5385600" cy="1231900"/>
                <wp:effectExtent l="0" t="0" r="24765" b="25400"/>
                <wp:docPr id="192354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9A07F" w14:textId="77777777" w:rsidR="008F0D68" w:rsidRPr="009861B7" w:rsidRDefault="008F0D68" w:rsidP="008F0D6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5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BEGIN</w:t>
                            </w:r>
                            <w:proofErr w:type="gramEnd"/>
                          </w:p>
                          <w:p w14:paraId="6C6EF456" w14:textId="77777777" w:rsidR="008F0D68" w:rsidRPr="009861B7" w:rsidRDefault="008F0D68" w:rsidP="008F0D6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6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BCD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_UNIDAD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CONTADOR_BCD_MOD10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PORT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MAP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CLOCK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RESET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ENABL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'0'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_UNIDAD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LOAD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Q_UNIDAD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RCO_UNIDAD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CURRENT_STATE_UNIDAD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77A07D07" w14:textId="77777777" w:rsidR="008F0D68" w:rsidRPr="009861B7" w:rsidRDefault="008F0D68" w:rsidP="008F0D6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7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BCD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_DEZENA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CONTADOR_BCD_MOD10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PORT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MAP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CLOCK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RESET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ENABL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RCI_DEZENA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_DEZENA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LOAD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Q_DEZENA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RCO_DEZENA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CURRENT_STATE_DEZENA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62E9640F" w14:textId="77777777" w:rsidR="008F0D68" w:rsidRPr="009861B7" w:rsidRDefault="008F0D68" w:rsidP="008F0D6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8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RCI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_DEZENA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RCO_UNIDADE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EB090A8" w14:textId="77777777" w:rsidR="008F0D68" w:rsidRPr="009861B7" w:rsidRDefault="008F0D68" w:rsidP="008F0D6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9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9861B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ARC_CONTADOR_BCD_MOD100</w:t>
                            </w:r>
                            <w:r w:rsidRPr="009861B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2AE0E61" w14:textId="5F4C94C9" w:rsidR="009861B7" w:rsidRPr="008F0D68" w:rsidRDefault="009861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7FEC3" id="_x0000_s1034" type="#_x0000_t202" style="width:424.05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">
                <v:textbox>
                  <w:txbxContent>
                    <w:p w14:paraId="3F59A07F" w14:textId="77777777" w:rsidR="008F0D68" w:rsidRPr="009861B7" w:rsidRDefault="008F0D68" w:rsidP="008F0D6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5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BEGIN</w:t>
                      </w:r>
                      <w:proofErr w:type="gramEnd"/>
                    </w:p>
                    <w:p w14:paraId="6C6EF456" w14:textId="77777777" w:rsidR="008F0D68" w:rsidRPr="009861B7" w:rsidRDefault="008F0D68" w:rsidP="008F0D6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6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BCD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_UNIDAD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CONTADOR_BCD_MOD10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PORT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MAP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(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CLOCK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RESET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ENABL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'0'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_UNIDAD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LOAD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Q_UNIDAD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RCO_UNIDAD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CURRENT_STATE_UNIDAD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);</w:t>
                      </w:r>
                    </w:p>
                    <w:p w14:paraId="77A07D07" w14:textId="77777777" w:rsidR="008F0D68" w:rsidRPr="009861B7" w:rsidRDefault="008F0D68" w:rsidP="008F0D6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7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BCD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_DEZENA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: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CONTADOR_BCD_MOD10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PORT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MAP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(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CLOCK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RESET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ENABL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RCI_DEZENA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_DEZENA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LOAD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Q_DEZENA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RCO_DEZENA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CURRENT_STATE_DEZENA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);</w:t>
                      </w:r>
                    </w:p>
                    <w:p w14:paraId="62E9640F" w14:textId="77777777" w:rsidR="008F0D68" w:rsidRPr="009861B7" w:rsidRDefault="008F0D68" w:rsidP="008F0D6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8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RCI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_DEZENA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RCO_UNIDADE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2EB090A8" w14:textId="77777777" w:rsidR="008F0D68" w:rsidRPr="009861B7" w:rsidRDefault="008F0D68" w:rsidP="008F0D6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</w:pPr>
                      <w:proofErr w:type="gramStart"/>
                      <w:r w:rsidRPr="009861B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9</w:t>
                      </w:r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END</w:t>
                      </w:r>
                      <w:proofErr w:type="gramEnd"/>
                      <w:r w:rsidRPr="009861B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ARC_CONTADOR_BCD_MOD100</w:t>
                      </w:r>
                      <w:r w:rsidRPr="009861B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12AE0E61" w14:textId="5F4C94C9" w:rsidR="009861B7" w:rsidRPr="008F0D68" w:rsidRDefault="009861B7"/>
                  </w:txbxContent>
                </v:textbox>
                <w10:anchorlock/>
              </v:shape>
            </w:pict>
          </mc:Fallback>
        </mc:AlternateContent>
      </w:r>
    </w:p>
    <w:p w14:paraId="38DCE268" w14:textId="42B8EADF" w:rsidR="009861B7" w:rsidRDefault="003B6DDD" w:rsidP="003B6DDD">
      <w:pPr>
        <w:pStyle w:val="Caption"/>
        <w:jc w:val="both"/>
      </w:pPr>
      <w:bookmarkStart w:id="11" w:name="_Toc189869384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9711FF">
        <w:rPr>
          <w:noProof/>
        </w:rPr>
        <w:t>4</w:t>
      </w:r>
      <w:r>
        <w:fldChar w:fldCharType="end"/>
      </w:r>
      <w:r>
        <w:t>:Modelagem do contador BCD módulo 100</w:t>
      </w:r>
      <w:bookmarkEnd w:id="11"/>
    </w:p>
    <w:p w14:paraId="123DD207" w14:textId="7C5EBA34" w:rsidR="000F6DE8" w:rsidRDefault="00C250AF" w:rsidP="0060019F">
      <w:pPr>
        <w:jc w:val="both"/>
      </w:pPr>
      <w:r>
        <w:tab/>
        <w:t xml:space="preserve">Mais uma vez nas linhas 22 e 23 do código 4 foi implantada duas saídas </w:t>
      </w:r>
      <w:r w:rsidR="00805B89">
        <w:t>do tipo ESTADO_BCD de modo a facilitar a visualização dos resultados da simulação.</w:t>
      </w:r>
      <w:r w:rsidR="009909FD">
        <w:t xml:space="preserve"> Na linha 42 foi </w:t>
      </w:r>
      <w:r w:rsidR="00DC66F3">
        <w:t xml:space="preserve">definido o sinal RCO_UNIDADE que faz a ligação entre a saída RCO do contador do dígito de unidade com a entrada RCI do contador do dígito de dezena. </w:t>
      </w:r>
      <w:r w:rsidR="000F6DE8">
        <w:t>O sinal RCO_DEZENA não faz nenhuma ligação – ele seria necessário apenas se quiséssemos adicionar mais um dígito para formar um contador BCD m</w:t>
      </w:r>
      <w:r w:rsidR="008F1C8E">
        <w:t>ódulo 1000.</w:t>
      </w:r>
      <w:r w:rsidR="007D1C96">
        <w:t xml:space="preserve"> Como representado na figura 6, os dois contadores módulo 10 compartilham as entradas CLOCK, RESET, </w:t>
      </w:r>
      <w:r w:rsidR="00CF5D79">
        <w:t>ENABLE e LOAD.</w:t>
      </w:r>
    </w:p>
    <w:p w14:paraId="6B4535E5" w14:textId="58EC1F44" w:rsidR="00D4213B" w:rsidRDefault="00D4213B" w:rsidP="0060019F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578527C" wp14:editId="7F824E2D">
                <wp:extent cx="5385600" cy="5835650"/>
                <wp:effectExtent l="0" t="0" r="24765" b="12700"/>
                <wp:docPr id="129154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600" cy="583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70E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1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Experimento 08 - TESTBENCH Q2</w:t>
                            </w:r>
                          </w:p>
                          <w:p w14:paraId="5487C5AF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2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Aluno: Pedro Henrique Dias Avelar 241037112</w:t>
                            </w:r>
                          </w:p>
                          <w:p w14:paraId="77B79CFE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3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Turma 08</w:t>
                            </w:r>
                          </w:p>
                          <w:p w14:paraId="5A0EB4FB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4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ata: 05/02/2025</w:t>
                            </w:r>
                          </w:p>
                          <w:p w14:paraId="0141F301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5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5A141D77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6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Testbench - Tempo de simulação: 1110 NS</w:t>
                            </w:r>
                          </w:p>
                          <w:p w14:paraId="50BB4F99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7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3CE97F11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8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4BC8AE3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9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0290CE5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0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UNSIGNED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1E06C48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1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UMERIC_STD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9A6DDC0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2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ORK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TYPE_ESTADO_BCD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195CF30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3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B3A465E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4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TESTBENCH_E08_BCD_MOD100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15AA6D80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5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TESTBENCH_E08_BCD_MOD100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63789D0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6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5BAEC0E2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7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ARC_TESTBENCH_E08_BCD_MOD100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TESTBENCH_E08_BCD_MOD100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5A2A9383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8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E69FAA2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9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ONTADOR_BCD_MOD100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32C0DDDD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0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</w:p>
                          <w:p w14:paraId="2C0C25ED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1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CLOCK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917C93D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2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RESET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09028B0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3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ENABLE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</w:t>
                            </w: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LOGIC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4575C79F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4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D_UNIDADE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5277F6E0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5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D_DEZENA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5F46E097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6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LOAD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D22EC4E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7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Q_UNIDADE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7FD031F1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8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Q_DEZENA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_</w:t>
                            </w: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VECTOR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7118E0EF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9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CURRENT_STATE_UNIDADE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ESTADO_</w:t>
                            </w: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BCD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27A30BA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30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CURRENT_STATE_DEZENA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OUT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ESTADO_BCD</w:t>
                            </w:r>
                          </w:p>
                          <w:p w14:paraId="04AC2BD0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1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C196EAD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2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COMPONENT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6B7D1D1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3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64F91923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4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LOCK_TB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=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346483A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5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IGNAL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RESET_TB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ENABLE_TB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LOAD_TB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A4DC437" w14:textId="77777777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36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SIGNAL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_UNIDADE_TB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_DEZENA_TB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STD_LOGIC_VECTOR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3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DOWNTO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444C97A2" w14:textId="68AFC22C" w:rsidR="00DB0B52" w:rsidRPr="00DB0B52" w:rsidRDefault="00DB0B52" w:rsidP="00DB0B5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37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SIGNAL</w:t>
                            </w:r>
                            <w:proofErr w:type="gramEnd"/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Q_UNIDADE_TB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Q_DEZENA_TB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STD_LOGIC_VECTOR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(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3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DOWNTO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0</w:t>
                            </w:r>
                            <w:r w:rsidRPr="00DB0B5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);</w:t>
                            </w:r>
                          </w:p>
                          <w:p w14:paraId="725DDCB1" w14:textId="77777777" w:rsidR="00775E26" w:rsidRPr="00301F9B" w:rsidRDefault="00775E26" w:rsidP="00775E2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proofErr w:type="gramStart"/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38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SIGNAL</w:t>
                            </w:r>
                            <w:proofErr w:type="gramEnd"/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CURRENT_STATE_UNIDADE_TB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,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CURRENT_STATE_DEZENA_TB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: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ESTADO_BCD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9318056" w14:textId="5F99C437" w:rsidR="00D4213B" w:rsidRPr="00DB0B52" w:rsidRDefault="00D421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8527C" id="_x0000_s1035" type="#_x0000_t202" style="width:424.05pt;height:4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">
                <v:textbox>
                  <w:txbxContent>
                    <w:p w14:paraId="50B8970E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1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Experimento 08 - TESTBENCH Q2</w:t>
                      </w:r>
                    </w:p>
                    <w:p w14:paraId="5487C5AF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2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Aluno: Pedro Henrique Dias Avelar 241037112</w:t>
                      </w:r>
                    </w:p>
                    <w:p w14:paraId="77B79CFE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3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Turma 08</w:t>
                      </w:r>
                    </w:p>
                    <w:p w14:paraId="5A0EB4FB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4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ata: 05/02/2025</w:t>
                      </w:r>
                    </w:p>
                    <w:p w14:paraId="0141F301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5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</w:p>
                    <w:p w14:paraId="5A141D77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6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Testbench - Tempo de simulação: 1110 NS</w:t>
                      </w:r>
                    </w:p>
                    <w:p w14:paraId="50BB4F99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7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3CE97F11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8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LIBRARY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EEE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4BC8AE3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9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EEE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LL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0290CE5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0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EEE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UNSIGNED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LL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1E06C48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1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EEE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UMERIC_STD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LL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9A6DDC0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2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USE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ORK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TYPE_ESTADO_BCD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.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LL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195CF30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3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4B3A465E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4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TITY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TESTBENCH_E08_BCD_MOD100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15AA6D80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5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TESTBENCH_E08_BCD_MOD100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63789D0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6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5BAEC0E2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7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RCHITECTURE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ARC_TESTBENCH_E08_BCD_MOD100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F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TESTBENCH_E08_BCD_MOD100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5A2A9383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8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2E69FAA2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9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COMPONENT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ONTADOR_BCD_MOD100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32C0DDDD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0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PORT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</w:p>
                    <w:p w14:paraId="2C0C25ED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1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CLOCK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917C93D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2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RESET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09028B0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3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ENABLE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</w:t>
                      </w: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LOGIC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4575C79F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4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D_UNIDADE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VECTOR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5277F6E0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5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D_DEZENA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VECTOR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5F46E097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6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LOAD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IN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D22EC4E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7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Q_UNIDADE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VECTOR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7FD031F1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8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Q_DEZENA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_</w:t>
                      </w: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VECTOR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OWNTO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;</w:t>
                      </w:r>
                    </w:p>
                    <w:p w14:paraId="7118E0EF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9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CURRENT_STATE_UNIDADE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OUT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ESTADO_</w:t>
                      </w: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BCD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627A30BA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30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CURRENT_STATE_DEZENA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: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OUT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ESTADO_BCD</w:t>
                      </w:r>
                    </w:p>
                    <w:p w14:paraId="04AC2BD0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1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C196EAD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2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COMPONENT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6B7D1D1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3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64F91923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4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IGNAL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LOCK_TB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=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'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346483A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5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IGNAL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RESET_TB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ENABLE_TB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LOAD_TB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TD_LOGIC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A4DC437" w14:textId="77777777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36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SIGNAL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_UNIDADE_TB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_DEZENA_TB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: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STD_LOGIC_VECTOR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(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3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DOWNTO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);</w:t>
                      </w:r>
                    </w:p>
                    <w:p w14:paraId="444C97A2" w14:textId="68AFC22C" w:rsidR="00DB0B52" w:rsidRPr="00DB0B52" w:rsidRDefault="00DB0B52" w:rsidP="00DB0B5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</w:pPr>
                      <w:proofErr w:type="gramStart"/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37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SIGNAL</w:t>
                      </w:r>
                      <w:proofErr w:type="gramEnd"/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Q_UNIDADE_TB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Q_DEZENA_TB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: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STD_LOGIC_VECTOR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(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3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DOWNTO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DB0B5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0</w:t>
                      </w:r>
                      <w:r w:rsidRPr="00DB0B5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);</w:t>
                      </w:r>
                    </w:p>
                    <w:p w14:paraId="725DDCB1" w14:textId="77777777" w:rsidR="00775E26" w:rsidRPr="00301F9B" w:rsidRDefault="00775E26" w:rsidP="00775E2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proofErr w:type="gramStart"/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38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SIGNAL</w:t>
                      </w:r>
                      <w:proofErr w:type="gramEnd"/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CURRENT_STATE_UNIDADE_TB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,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CURRENT_STATE_DEZENA_TB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: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ESTADO_BCD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59318056" w14:textId="5F99C437" w:rsidR="00D4213B" w:rsidRPr="00DB0B52" w:rsidRDefault="00D4213B"/>
                  </w:txbxContent>
                </v:textbox>
                <w10:anchorlock/>
              </v:shape>
            </w:pict>
          </mc:Fallback>
        </mc:AlternateContent>
      </w:r>
    </w:p>
    <w:p w14:paraId="7C796EEC" w14:textId="77777777" w:rsidR="00C930FA" w:rsidRDefault="00244A23" w:rsidP="00C930FA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D6B4D05" wp14:editId="00F31758">
                <wp:extent cx="5607050" cy="4762500"/>
                <wp:effectExtent l="0" t="0" r="12700" b="19050"/>
                <wp:docPr id="162391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3D34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9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557D046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  <w:proofErr w:type="gramEnd"/>
                          </w:p>
                          <w:p w14:paraId="44DE0C35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1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DU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ONTADOR_BCD_MOD100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MAP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</w:p>
                          <w:p w14:paraId="158733FC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2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CLOCK_TB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RESET_TB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ENABLE_</w:t>
                            </w:r>
                            <w:proofErr w:type="gramStart"/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TB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D</w:t>
                            </w:r>
                            <w:proofErr w:type="gramEnd"/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_UNIDADE_TB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D_DEZENA_TB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</w:p>
                          <w:p w14:paraId="7EE1FF25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3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 LOAD_TB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_UNIDADE_TB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Q_DEZENA_TB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URRENT_STATE_UNIDADE_TB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URRENT_STATE_DEZENA_TB</w:t>
                            </w:r>
                          </w:p>
                          <w:p w14:paraId="3F061BE9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4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proofErr w:type="gramEnd"/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869A204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5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CLOCK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O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CLOCK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AFTER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77974A1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6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proofErr w:type="gramEnd"/>
                          </w:p>
                          <w:p w14:paraId="497C2406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7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3A7EC45C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8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REPOR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INICIANDO TESTE...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SEVERITY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NOTE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2C3FD085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49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 CENARIO 1: CONTAR DE 0 A 99;</w:t>
                            </w:r>
                          </w:p>
                          <w:p w14:paraId="272F42A7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RESET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LOAD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'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ENABLE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0</w:t>
                            </w:r>
                            <w:proofErr w:type="gramStart"/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5B1CCD51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1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99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AFD95A8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2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 CENARIO 2: LOAD DOS NUMEROS 19, 28, 37, 46, 55, 64, 73, 82, 91</w:t>
                            </w:r>
                          </w:p>
                          <w:p w14:paraId="6D634A2F" w14:textId="5A32B00E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3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RESET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="003F7AC2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LOAD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1</w:t>
                            </w:r>
                            <w:proofErr w:type="gramStart"/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1521EC88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4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D_DEZENA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001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_UNIDADE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1001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1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17BCFD5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5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D_DEZENA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010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_UNIDADE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1000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1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5E10196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6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D_DEZENA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011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_UNIDADE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111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1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4069DD9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7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D_DEZENA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100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_UNIDADE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110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1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CE27D2D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8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D_DEZENA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101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_UNIDADE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101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1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7E8FE30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59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D_DEZENA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110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_UNIDADE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100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1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06C6549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6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D_DEZENA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111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_UNIDADE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011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1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9765FEE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61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D_DEZENA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1000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_UNIDADE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010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1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D4B396D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62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D_DEZENA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1001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D_UNIDADE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"0001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WAI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FOR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1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NS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9E6F020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63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 CENARIO 3: COM A ENTRADA LOAD ATIVA, ATIVAR RESET</w:t>
                            </w:r>
                          </w:p>
                          <w:p w14:paraId="0B96DA30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64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RESET_TB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FOR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S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53D1FC1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65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REPOR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TESTE FINALIZADO!"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SEVERITY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NOTE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04F8116C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66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proofErr w:type="gramStart"/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AIT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3BC11BB3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67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PROCESS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7A507618" w14:textId="77777777" w:rsidR="00301F9B" w:rsidRPr="00301F9B" w:rsidRDefault="00301F9B" w:rsidP="00301F9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n-US" w:eastAsia="pt-BR"/>
                                <w14:ligatures w14:val="none"/>
                              </w:rPr>
                            </w:pPr>
                            <w:proofErr w:type="gramStart"/>
                            <w:r w:rsidRPr="00301F9B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68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proofErr w:type="gramEnd"/>
                            <w:r w:rsidRPr="00301F9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ARC_TESTBENCH_E08_BCD_MOD100</w:t>
                            </w:r>
                            <w:r w:rsidRPr="00301F9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41519AB" w14:textId="6D6AC651" w:rsidR="00244A23" w:rsidRPr="00244A23" w:rsidRDefault="00244A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B4D05" id="_x0000_s1036" type="#_x0000_t202" style="width:441.5pt;height:3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">
                <v:textbox>
                  <w:txbxContent>
                    <w:p w14:paraId="65AB3D34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9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</w:p>
                    <w:p w14:paraId="7557D046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BEGIN</w:t>
                      </w:r>
                      <w:proofErr w:type="gramEnd"/>
                    </w:p>
                    <w:p w14:paraId="44DE0C35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1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DUT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: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ONTADOR_BCD_MOD100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POR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MAP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</w:p>
                    <w:p w14:paraId="158733FC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2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CLOCK_TB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RESET_TB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ENABLE_</w:t>
                      </w:r>
                      <w:proofErr w:type="gramStart"/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TB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D</w:t>
                      </w:r>
                      <w:proofErr w:type="gramEnd"/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_UNIDADE_TB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D_DEZENA_TB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</w:p>
                    <w:p w14:paraId="7EE1FF25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3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 LOAD_TB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_UNIDADE_TB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Q_DEZENA_TB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URRENT_STATE_UNIDADE_TB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,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URRENT_STATE_DEZENA_TB</w:t>
                      </w:r>
                    </w:p>
                    <w:p w14:paraId="3F061BE9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4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proofErr w:type="gramEnd"/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6869A204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5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CLOCK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O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CLOCK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AFTER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S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77974A1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6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PROCESS</w:t>
                      </w:r>
                      <w:proofErr w:type="gramEnd"/>
                    </w:p>
                    <w:p w14:paraId="497C2406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7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3A7EC45C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8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REPOR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INICIANDO TESTE..."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SEVERITY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NOTE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2C3FD085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49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 CENARIO 1: CONTAR DE 0 A 99;</w:t>
                      </w:r>
                    </w:p>
                    <w:p w14:paraId="272F42A7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RESET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'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LOAD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'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ENABLE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0</w:t>
                      </w:r>
                      <w:proofErr w:type="gramStart"/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5B1CCD51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1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AI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FOR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99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NS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AFD95A8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2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 CENARIO 2: LOAD DOS NUMEROS 19, 28, 37, 46, 55, 64, 73, 82, 91</w:t>
                      </w:r>
                    </w:p>
                    <w:p w14:paraId="6D634A2F" w14:textId="5A32B00E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3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RESET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</w:t>
                      </w:r>
                      <w:r w:rsidR="003F7AC2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LOAD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1</w:t>
                      </w:r>
                      <w:proofErr w:type="gramStart"/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1521EC88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4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D_DEZENA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001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_UNIDADE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1001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AI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FOR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1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NS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517BCFD5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5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D_DEZENA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010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_UNIDADE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1000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AI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FOR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1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NS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15E10196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6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D_DEZENA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011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_UNIDADE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111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AI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FOR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1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NS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4069DD9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7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D_DEZENA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100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_UNIDADE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110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AI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FOR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1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NS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3CE27D2D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8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D_DEZENA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101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_UNIDADE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101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AI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FOR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1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NS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57E8FE30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59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D_DEZENA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110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_UNIDADE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100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AI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FOR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1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NS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206C6549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6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D_DEZENA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111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_UNIDADE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011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AI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FOR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1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NS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79765FEE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61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D_DEZENA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1000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_UNIDADE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010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AI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FOR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1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NS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4D4B396D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62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D_DEZENA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1001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D_UNIDADE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"0001"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WAI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FOR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1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NS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59E6F020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63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 CENARIO 3: COM A ENTRADA LOAD ATIVA, ATIVAR RESET</w:t>
                      </w:r>
                    </w:p>
                    <w:p w14:paraId="0B96DA30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64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RESET_TB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'1'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AI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FOR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0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S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53D1FC1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65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REPORT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TESTE FINALIZADO!"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SEVERITY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NOTE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04F8116C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66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proofErr w:type="gramStart"/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AIT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3BC11BB3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67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proofErr w:type="gramStart"/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PROCESS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  <w:proofErr w:type="gramEnd"/>
                    </w:p>
                    <w:p w14:paraId="7A507618" w14:textId="77777777" w:rsidR="00301F9B" w:rsidRPr="00301F9B" w:rsidRDefault="00301F9B" w:rsidP="00301F9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n-US" w:eastAsia="pt-BR"/>
                          <w14:ligatures w14:val="none"/>
                        </w:rPr>
                      </w:pPr>
                      <w:proofErr w:type="gramStart"/>
                      <w:r w:rsidRPr="00301F9B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68</w:t>
                      </w:r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ND</w:t>
                      </w:r>
                      <w:proofErr w:type="gramEnd"/>
                      <w:r w:rsidRPr="00301F9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ARC_TESTBENCH_E08_BCD_MOD100</w:t>
                      </w:r>
                      <w:r w:rsidRPr="00301F9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41519AB" w14:textId="6D6AC651" w:rsidR="00244A23" w:rsidRPr="00244A23" w:rsidRDefault="00244A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16BD3C" w14:textId="4EA31076" w:rsidR="00244A23" w:rsidRDefault="00C930FA" w:rsidP="00C930FA">
      <w:pPr>
        <w:pStyle w:val="Caption"/>
        <w:jc w:val="both"/>
      </w:pPr>
      <w:bookmarkStart w:id="12" w:name="_Toc189869385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9711FF">
        <w:rPr>
          <w:noProof/>
        </w:rPr>
        <w:t>5</w:t>
      </w:r>
      <w:r>
        <w:fldChar w:fldCharType="end"/>
      </w:r>
      <w:r>
        <w:t>:Testbench para o contador BCD módulo 100</w:t>
      </w:r>
      <w:bookmarkEnd w:id="12"/>
    </w:p>
    <w:p w14:paraId="646BCE6B" w14:textId="22F3A1FA" w:rsidR="002A4531" w:rsidRDefault="005820F1" w:rsidP="004B283E">
      <w:pPr>
        <w:ind w:firstLine="708"/>
      </w:pPr>
      <w:r>
        <w:t xml:space="preserve">O teste teve uma duração total de </w:t>
      </w:r>
      <w:r w:rsidR="004B283E">
        <w:t xml:space="preserve">1110 </w:t>
      </w:r>
      <w:proofErr w:type="spellStart"/>
      <w:r w:rsidR="004B283E">
        <w:t>ns</w:t>
      </w:r>
      <w:proofErr w:type="spellEnd"/>
      <w:r w:rsidR="004B283E">
        <w:t xml:space="preserve"> e gerou o seguinte resultado:</w:t>
      </w:r>
    </w:p>
    <w:p w14:paraId="6EA5C916" w14:textId="77777777" w:rsidR="00775E26" w:rsidRDefault="005B2770" w:rsidP="00775E26">
      <w:pPr>
        <w:keepNext/>
      </w:pPr>
      <w:r w:rsidRPr="005B2770">
        <w:drawing>
          <wp:inline distT="0" distB="0" distL="0" distR="0" wp14:anchorId="6970B390" wp14:editId="39078849">
            <wp:extent cx="5400040" cy="1142365"/>
            <wp:effectExtent l="0" t="0" r="0" b="635"/>
            <wp:docPr id="193359341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93415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A932" w14:textId="6430A2A3" w:rsidR="004B283E" w:rsidRDefault="00775E26" w:rsidP="00775E26">
      <w:pPr>
        <w:pStyle w:val="Caption"/>
      </w:pPr>
      <w:bookmarkStart w:id="13" w:name="_Toc1898693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7</w:t>
      </w:r>
      <w:r>
        <w:fldChar w:fldCharType="end"/>
      </w:r>
      <w:r>
        <w:t>:Resultado do testbench para o contador BCD módulo 100</w:t>
      </w:r>
      <w:bookmarkEnd w:id="13"/>
    </w:p>
    <w:p w14:paraId="34384D87" w14:textId="17A76134" w:rsidR="004B283E" w:rsidRDefault="00AF4F29" w:rsidP="004B283E">
      <w:r>
        <w:tab/>
        <w:t xml:space="preserve">O teste consistiu em 3 cenários. </w:t>
      </w:r>
      <w:r w:rsidR="00262515">
        <w:t>O primeiro cenário envolveu a contagem de zero a 99</w:t>
      </w:r>
      <w:r w:rsidR="00966F85">
        <w:t>.</w:t>
      </w:r>
    </w:p>
    <w:p w14:paraId="241DD21A" w14:textId="77777777" w:rsidR="00775E26" w:rsidRDefault="00775E26" w:rsidP="00775E26">
      <w:pPr>
        <w:keepNext/>
      </w:pPr>
      <w:r w:rsidRPr="00775E26">
        <w:drawing>
          <wp:inline distT="0" distB="0" distL="0" distR="0" wp14:anchorId="51FE3E0F" wp14:editId="37E871AE">
            <wp:extent cx="5400040" cy="1269365"/>
            <wp:effectExtent l="0" t="0" r="0" b="6985"/>
            <wp:docPr id="12171161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1616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BAE0" w14:textId="7D1C9F6F" w:rsidR="00D83873" w:rsidRDefault="00775E26" w:rsidP="00D83873">
      <w:pPr>
        <w:pStyle w:val="Caption"/>
      </w:pPr>
      <w:bookmarkStart w:id="14" w:name="_Toc1898693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8</w:t>
      </w:r>
      <w:r>
        <w:fldChar w:fldCharType="end"/>
      </w:r>
      <w:r>
        <w:t>:Contagem de 0 a 10</w:t>
      </w:r>
      <w:bookmarkEnd w:id="14"/>
    </w:p>
    <w:p w14:paraId="1B14A501" w14:textId="77777777" w:rsidR="00F850C1" w:rsidRDefault="00F850C1" w:rsidP="00F850C1">
      <w:pPr>
        <w:keepNext/>
      </w:pPr>
      <w:r w:rsidRPr="00F850C1">
        <w:lastRenderedPageBreak/>
        <w:drawing>
          <wp:inline distT="0" distB="0" distL="0" distR="0" wp14:anchorId="4BC0C16A" wp14:editId="7C14A3CB">
            <wp:extent cx="5400040" cy="1265555"/>
            <wp:effectExtent l="0" t="0" r="0" b="0"/>
            <wp:docPr id="344260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6045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D899" w14:textId="11D2A9A8" w:rsidR="00D83873" w:rsidRDefault="00F850C1" w:rsidP="00F850C1">
      <w:pPr>
        <w:pStyle w:val="Caption"/>
      </w:pPr>
      <w:bookmarkStart w:id="15" w:name="_Toc1898693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9</w:t>
      </w:r>
      <w:r>
        <w:fldChar w:fldCharType="end"/>
      </w:r>
      <w:r>
        <w:t>:Contagem de 10 a 20</w:t>
      </w:r>
      <w:bookmarkEnd w:id="15"/>
    </w:p>
    <w:p w14:paraId="48D21CCF" w14:textId="77777777" w:rsidR="009C64EB" w:rsidRDefault="009C64EB" w:rsidP="009C64EB">
      <w:pPr>
        <w:keepNext/>
      </w:pPr>
      <w:r w:rsidRPr="009C64EB">
        <w:drawing>
          <wp:inline distT="0" distB="0" distL="0" distR="0" wp14:anchorId="53C5DDE5" wp14:editId="4D8B0BE8">
            <wp:extent cx="5400040" cy="1379855"/>
            <wp:effectExtent l="0" t="0" r="0" b="0"/>
            <wp:docPr id="6358752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7527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981C" w14:textId="572E6D8D" w:rsidR="00107420" w:rsidRPr="00107420" w:rsidRDefault="009C64EB" w:rsidP="009C64EB">
      <w:pPr>
        <w:pStyle w:val="Caption"/>
      </w:pPr>
      <w:bookmarkStart w:id="16" w:name="_Toc1898693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10</w:t>
      </w:r>
      <w:r>
        <w:fldChar w:fldCharType="end"/>
      </w:r>
      <w:r>
        <w:t>:Contagem de 20 a 30</w:t>
      </w:r>
      <w:bookmarkEnd w:id="16"/>
    </w:p>
    <w:p w14:paraId="1F756116" w14:textId="77777777" w:rsidR="009C64EB" w:rsidRDefault="00107420" w:rsidP="009C64EB">
      <w:pPr>
        <w:keepNext/>
      </w:pPr>
      <w:r w:rsidRPr="00107420">
        <w:drawing>
          <wp:inline distT="0" distB="0" distL="0" distR="0" wp14:anchorId="7B22BBE3" wp14:editId="501AD76B">
            <wp:extent cx="5400040" cy="1362075"/>
            <wp:effectExtent l="0" t="0" r="0" b="9525"/>
            <wp:docPr id="921139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969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8315" w14:textId="1FE01DD0" w:rsidR="00107420" w:rsidRDefault="009C64EB" w:rsidP="009C64EB">
      <w:pPr>
        <w:pStyle w:val="Caption"/>
      </w:pPr>
      <w:bookmarkStart w:id="17" w:name="_Toc1898693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11</w:t>
      </w:r>
      <w:r>
        <w:fldChar w:fldCharType="end"/>
      </w:r>
      <w:r>
        <w:t>:Contagem de 30 a 40</w:t>
      </w:r>
      <w:bookmarkEnd w:id="17"/>
    </w:p>
    <w:p w14:paraId="24021F08" w14:textId="77777777" w:rsidR="00056E35" w:rsidRDefault="00056E35" w:rsidP="00056E35">
      <w:pPr>
        <w:keepNext/>
      </w:pPr>
      <w:r w:rsidRPr="00056E35">
        <w:drawing>
          <wp:inline distT="0" distB="0" distL="0" distR="0" wp14:anchorId="653547EF" wp14:editId="63FC62F4">
            <wp:extent cx="5400040" cy="1392555"/>
            <wp:effectExtent l="0" t="0" r="0" b="0"/>
            <wp:docPr id="1596010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11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F983" w14:textId="22843A9B" w:rsidR="00056E35" w:rsidRDefault="00056E35" w:rsidP="00056E35">
      <w:pPr>
        <w:pStyle w:val="Caption"/>
      </w:pPr>
      <w:bookmarkStart w:id="18" w:name="_Toc1898693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12</w:t>
      </w:r>
      <w:r>
        <w:fldChar w:fldCharType="end"/>
      </w:r>
      <w:r>
        <w:t>:Contagem de 40 a 50</w:t>
      </w:r>
      <w:bookmarkEnd w:id="18"/>
    </w:p>
    <w:p w14:paraId="7A77CF7E" w14:textId="77777777" w:rsidR="004A619B" w:rsidRDefault="004A619B" w:rsidP="004A619B">
      <w:pPr>
        <w:keepNext/>
      </w:pPr>
      <w:r w:rsidRPr="004A619B">
        <w:drawing>
          <wp:inline distT="0" distB="0" distL="0" distR="0" wp14:anchorId="6B79DBAA" wp14:editId="3A18EF3F">
            <wp:extent cx="5400040" cy="1367790"/>
            <wp:effectExtent l="0" t="0" r="0" b="3810"/>
            <wp:docPr id="1532402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0241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0C9" w14:textId="275ABCF1" w:rsidR="00056E35" w:rsidRDefault="004A619B" w:rsidP="004A619B">
      <w:pPr>
        <w:pStyle w:val="Caption"/>
      </w:pPr>
      <w:bookmarkStart w:id="19" w:name="_Toc1898693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13</w:t>
      </w:r>
      <w:r>
        <w:fldChar w:fldCharType="end"/>
      </w:r>
      <w:r>
        <w:t>:Contagem de 50 a 60</w:t>
      </w:r>
      <w:bookmarkEnd w:id="19"/>
    </w:p>
    <w:p w14:paraId="1CD7375F" w14:textId="77777777" w:rsidR="004A619B" w:rsidRDefault="004A619B" w:rsidP="004A619B"/>
    <w:p w14:paraId="5CAACD82" w14:textId="77777777" w:rsidR="00651298" w:rsidRDefault="00651298" w:rsidP="00651298">
      <w:pPr>
        <w:keepNext/>
      </w:pPr>
      <w:r w:rsidRPr="00651298">
        <w:lastRenderedPageBreak/>
        <w:drawing>
          <wp:inline distT="0" distB="0" distL="0" distR="0" wp14:anchorId="5F98547F" wp14:editId="56819821">
            <wp:extent cx="5400040" cy="1369060"/>
            <wp:effectExtent l="0" t="0" r="0" b="2540"/>
            <wp:docPr id="151664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4076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0101" w14:textId="373D678F" w:rsidR="004A619B" w:rsidRDefault="00651298" w:rsidP="00651298">
      <w:pPr>
        <w:pStyle w:val="Caption"/>
      </w:pPr>
      <w:bookmarkStart w:id="20" w:name="_Toc1898693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14</w:t>
      </w:r>
      <w:r>
        <w:fldChar w:fldCharType="end"/>
      </w:r>
      <w:r>
        <w:t>:Contagem de 60 a 70</w:t>
      </w:r>
      <w:bookmarkEnd w:id="20"/>
    </w:p>
    <w:p w14:paraId="1F8C9665" w14:textId="77777777" w:rsidR="00165860" w:rsidRDefault="00165860" w:rsidP="00165860">
      <w:pPr>
        <w:keepNext/>
      </w:pPr>
      <w:r w:rsidRPr="00165860">
        <w:drawing>
          <wp:inline distT="0" distB="0" distL="0" distR="0" wp14:anchorId="49EEB529" wp14:editId="3270EBC0">
            <wp:extent cx="5400040" cy="1372870"/>
            <wp:effectExtent l="0" t="0" r="0" b="0"/>
            <wp:docPr id="5505736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7369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5513" w14:textId="36569313" w:rsidR="00165860" w:rsidRDefault="00165860" w:rsidP="00165860">
      <w:pPr>
        <w:pStyle w:val="Caption"/>
      </w:pPr>
      <w:bookmarkStart w:id="21" w:name="_Toc1898693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15</w:t>
      </w:r>
      <w:r>
        <w:fldChar w:fldCharType="end"/>
      </w:r>
      <w:r>
        <w:t>:Contagem de 70 a 80</w:t>
      </w:r>
      <w:bookmarkEnd w:id="21"/>
    </w:p>
    <w:p w14:paraId="656E540D" w14:textId="77777777" w:rsidR="0030230D" w:rsidRDefault="0030230D" w:rsidP="0030230D">
      <w:pPr>
        <w:keepNext/>
      </w:pPr>
      <w:r w:rsidRPr="0030230D">
        <w:drawing>
          <wp:inline distT="0" distB="0" distL="0" distR="0" wp14:anchorId="64D7EDD1" wp14:editId="0CE298C3">
            <wp:extent cx="5400040" cy="1474470"/>
            <wp:effectExtent l="0" t="0" r="0" b="0"/>
            <wp:docPr id="1100730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3080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8A81" w14:textId="1AD428A0" w:rsidR="00165860" w:rsidRDefault="0030230D" w:rsidP="0030230D">
      <w:pPr>
        <w:pStyle w:val="Caption"/>
      </w:pPr>
      <w:bookmarkStart w:id="22" w:name="_Toc1898693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16</w:t>
      </w:r>
      <w:r>
        <w:fldChar w:fldCharType="end"/>
      </w:r>
      <w:r>
        <w:t>:Contagem de 80 a 90</w:t>
      </w:r>
      <w:bookmarkEnd w:id="22"/>
    </w:p>
    <w:p w14:paraId="04FA1FA6" w14:textId="77777777" w:rsidR="002442A3" w:rsidRDefault="002442A3" w:rsidP="002442A3">
      <w:pPr>
        <w:keepNext/>
      </w:pPr>
      <w:r w:rsidRPr="002442A3">
        <w:drawing>
          <wp:inline distT="0" distB="0" distL="0" distR="0" wp14:anchorId="42D344DE" wp14:editId="7A082138">
            <wp:extent cx="5400040" cy="1322705"/>
            <wp:effectExtent l="0" t="0" r="0" b="0"/>
            <wp:docPr id="400986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671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624C" w14:textId="02A8A5B8" w:rsidR="0030230D" w:rsidRDefault="002442A3" w:rsidP="002442A3">
      <w:pPr>
        <w:pStyle w:val="Caption"/>
      </w:pPr>
      <w:bookmarkStart w:id="23" w:name="_Toc1898693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17</w:t>
      </w:r>
      <w:r>
        <w:fldChar w:fldCharType="end"/>
      </w:r>
      <w:r>
        <w:t>:Contagem de 90 a 99</w:t>
      </w:r>
      <w:bookmarkEnd w:id="23"/>
    </w:p>
    <w:p w14:paraId="063E2032" w14:textId="11707DA2" w:rsidR="003D6E45" w:rsidRDefault="003D6E45" w:rsidP="003D2DFB">
      <w:pPr>
        <w:jc w:val="both"/>
      </w:pPr>
      <w:r>
        <w:tab/>
        <w:t xml:space="preserve">O segundo cenário envolveu a operação de LOAD para os seguintes números em sequência: </w:t>
      </w:r>
      <w:r w:rsidR="00397C7C">
        <w:t xml:space="preserve">19, 28, 37, 46, 55, 64, 73, 82 e 91. Por fim após </w:t>
      </w:r>
      <w:r w:rsidR="00A324CA">
        <w:t>essa sequência, o cenário 3 envolveu acionar a entrada RESET com a entrada LOAD ainda ativa. Como RESET tem preferência, ambos os contadores voltaram e permaneceram no estado BCD_0.</w:t>
      </w:r>
    </w:p>
    <w:p w14:paraId="4FD94AC7" w14:textId="77777777" w:rsidR="003D2DFB" w:rsidRDefault="003D2DFB" w:rsidP="003D2DFB">
      <w:pPr>
        <w:keepNext/>
      </w:pPr>
      <w:r w:rsidRPr="003D2DFB">
        <w:lastRenderedPageBreak/>
        <w:drawing>
          <wp:inline distT="0" distB="0" distL="0" distR="0" wp14:anchorId="4B5268F6" wp14:editId="470DB05B">
            <wp:extent cx="5400040" cy="1151255"/>
            <wp:effectExtent l="0" t="0" r="0" b="0"/>
            <wp:docPr id="18235005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00520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6FCF" w14:textId="05A86B63" w:rsidR="003D2DFB" w:rsidRPr="003D6E45" w:rsidRDefault="003D2DFB" w:rsidP="003D2DFB">
      <w:pPr>
        <w:pStyle w:val="Caption"/>
      </w:pPr>
      <w:bookmarkStart w:id="24" w:name="_Toc1898693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11FF">
        <w:rPr>
          <w:noProof/>
        </w:rPr>
        <w:t>18</w:t>
      </w:r>
      <w:r>
        <w:fldChar w:fldCharType="end"/>
      </w:r>
      <w:r>
        <w:t>:Resultado dos cenários 2 e 3 de teste</w:t>
      </w:r>
      <w:bookmarkEnd w:id="24"/>
    </w:p>
    <w:sectPr w:rsidR="003D2DFB" w:rsidRPr="003D6E45" w:rsidSect="003B2FA6"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C129" w14:textId="77777777" w:rsidR="00FD6A29" w:rsidRPr="0087554E" w:rsidRDefault="00FD6A29" w:rsidP="00447709">
      <w:pPr>
        <w:spacing w:after="0" w:line="240" w:lineRule="auto"/>
      </w:pPr>
      <w:r w:rsidRPr="0087554E">
        <w:separator/>
      </w:r>
    </w:p>
  </w:endnote>
  <w:endnote w:type="continuationSeparator" w:id="0">
    <w:p w14:paraId="0CAAC292" w14:textId="77777777" w:rsidR="00FD6A29" w:rsidRPr="0087554E" w:rsidRDefault="00FD6A29" w:rsidP="00447709">
      <w:pPr>
        <w:spacing w:after="0" w:line="240" w:lineRule="auto"/>
      </w:pPr>
      <w:r w:rsidRPr="008755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7835140"/>
      <w:docPartObj>
        <w:docPartGallery w:val="Page Numbers (Bottom of Page)"/>
        <w:docPartUnique/>
      </w:docPartObj>
    </w:sdtPr>
    <w:sdtContent>
      <w:p w14:paraId="107FE554" w14:textId="231C7E84" w:rsidR="003B2FA6" w:rsidRPr="0087554E" w:rsidRDefault="003B2FA6">
        <w:pPr>
          <w:pStyle w:val="Footer"/>
          <w:jc w:val="right"/>
        </w:pPr>
        <w:r w:rsidRPr="0087554E">
          <w:fldChar w:fldCharType="begin"/>
        </w:r>
        <w:r w:rsidRPr="0087554E">
          <w:instrText xml:space="preserve"> PAGE   \* MERGEFORMAT </w:instrText>
        </w:r>
        <w:r w:rsidRPr="0087554E">
          <w:fldChar w:fldCharType="separate"/>
        </w:r>
        <w:r w:rsidRPr="0087554E">
          <w:t>2</w:t>
        </w:r>
        <w:r w:rsidRPr="0087554E">
          <w:fldChar w:fldCharType="end"/>
        </w:r>
      </w:p>
    </w:sdtContent>
  </w:sdt>
  <w:p w14:paraId="5F4D052D" w14:textId="77777777" w:rsidR="003B2FA6" w:rsidRPr="0087554E" w:rsidRDefault="003B2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FD0C7" w14:textId="77777777" w:rsidR="00FD6A29" w:rsidRPr="0087554E" w:rsidRDefault="00FD6A29" w:rsidP="00447709">
      <w:pPr>
        <w:spacing w:after="0" w:line="240" w:lineRule="auto"/>
      </w:pPr>
      <w:r w:rsidRPr="0087554E">
        <w:separator/>
      </w:r>
    </w:p>
  </w:footnote>
  <w:footnote w:type="continuationSeparator" w:id="0">
    <w:p w14:paraId="0B1A60F7" w14:textId="77777777" w:rsidR="00FD6A29" w:rsidRPr="0087554E" w:rsidRDefault="00FD6A29" w:rsidP="00447709">
      <w:pPr>
        <w:spacing w:after="0" w:line="240" w:lineRule="auto"/>
      </w:pPr>
      <w:r w:rsidRPr="0087554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49CC"/>
    <w:multiLevelType w:val="hybridMultilevel"/>
    <w:tmpl w:val="AC9A0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5A6E"/>
    <w:multiLevelType w:val="hybridMultilevel"/>
    <w:tmpl w:val="07AC9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F3B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B67AAB"/>
    <w:multiLevelType w:val="hybridMultilevel"/>
    <w:tmpl w:val="7A6AC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E37F4"/>
    <w:multiLevelType w:val="hybridMultilevel"/>
    <w:tmpl w:val="8E5E0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715574">
    <w:abstractNumId w:val="0"/>
  </w:num>
  <w:num w:numId="2" w16cid:durableId="2125033389">
    <w:abstractNumId w:val="1"/>
  </w:num>
  <w:num w:numId="3" w16cid:durableId="317465173">
    <w:abstractNumId w:val="2"/>
  </w:num>
  <w:num w:numId="4" w16cid:durableId="945581906">
    <w:abstractNumId w:val="4"/>
  </w:num>
  <w:num w:numId="5" w16cid:durableId="132984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09"/>
    <w:rsid w:val="000042FA"/>
    <w:rsid w:val="00013ED6"/>
    <w:rsid w:val="00014BEF"/>
    <w:rsid w:val="00014D33"/>
    <w:rsid w:val="000154DF"/>
    <w:rsid w:val="00040B82"/>
    <w:rsid w:val="00052D21"/>
    <w:rsid w:val="000533D4"/>
    <w:rsid w:val="00054D08"/>
    <w:rsid w:val="00056E35"/>
    <w:rsid w:val="000576D1"/>
    <w:rsid w:val="00061D53"/>
    <w:rsid w:val="00066A20"/>
    <w:rsid w:val="000700BD"/>
    <w:rsid w:val="00072A11"/>
    <w:rsid w:val="00072A4F"/>
    <w:rsid w:val="00073AFF"/>
    <w:rsid w:val="0008168B"/>
    <w:rsid w:val="00081FAA"/>
    <w:rsid w:val="0008385B"/>
    <w:rsid w:val="00085EEE"/>
    <w:rsid w:val="0009188F"/>
    <w:rsid w:val="0009537B"/>
    <w:rsid w:val="00097B39"/>
    <w:rsid w:val="000A03C7"/>
    <w:rsid w:val="000A0500"/>
    <w:rsid w:val="000A19D3"/>
    <w:rsid w:val="000A25FC"/>
    <w:rsid w:val="000A33F2"/>
    <w:rsid w:val="000A360A"/>
    <w:rsid w:val="000A769B"/>
    <w:rsid w:val="000A795C"/>
    <w:rsid w:val="000B0C8E"/>
    <w:rsid w:val="000B1326"/>
    <w:rsid w:val="000B4EC2"/>
    <w:rsid w:val="000B6C98"/>
    <w:rsid w:val="000B7ABB"/>
    <w:rsid w:val="000C3A3C"/>
    <w:rsid w:val="000C6BE9"/>
    <w:rsid w:val="000D0503"/>
    <w:rsid w:val="000D1A12"/>
    <w:rsid w:val="000D7AA6"/>
    <w:rsid w:val="000E3286"/>
    <w:rsid w:val="000E6B07"/>
    <w:rsid w:val="000F13B3"/>
    <w:rsid w:val="000F344E"/>
    <w:rsid w:val="000F409C"/>
    <w:rsid w:val="000F51FB"/>
    <w:rsid w:val="000F6CF3"/>
    <w:rsid w:val="000F6DE8"/>
    <w:rsid w:val="000F6E5E"/>
    <w:rsid w:val="001050EE"/>
    <w:rsid w:val="001058B6"/>
    <w:rsid w:val="00107420"/>
    <w:rsid w:val="00114833"/>
    <w:rsid w:val="0011563F"/>
    <w:rsid w:val="00115A7E"/>
    <w:rsid w:val="00117FBE"/>
    <w:rsid w:val="001342B3"/>
    <w:rsid w:val="00140A10"/>
    <w:rsid w:val="00143DBC"/>
    <w:rsid w:val="0015675F"/>
    <w:rsid w:val="00160CD3"/>
    <w:rsid w:val="001657DC"/>
    <w:rsid w:val="00165860"/>
    <w:rsid w:val="00174D0D"/>
    <w:rsid w:val="00175464"/>
    <w:rsid w:val="00176425"/>
    <w:rsid w:val="00177CC5"/>
    <w:rsid w:val="00180B8A"/>
    <w:rsid w:val="001832AA"/>
    <w:rsid w:val="00185A02"/>
    <w:rsid w:val="00190597"/>
    <w:rsid w:val="001912C3"/>
    <w:rsid w:val="00192C0A"/>
    <w:rsid w:val="00196667"/>
    <w:rsid w:val="001A561D"/>
    <w:rsid w:val="001B11EB"/>
    <w:rsid w:val="001D0571"/>
    <w:rsid w:val="001D515D"/>
    <w:rsid w:val="001D69F2"/>
    <w:rsid w:val="001D71FD"/>
    <w:rsid w:val="001D7A0A"/>
    <w:rsid w:val="001E13A3"/>
    <w:rsid w:val="001E1698"/>
    <w:rsid w:val="001E2012"/>
    <w:rsid w:val="001E38AB"/>
    <w:rsid w:val="001E56A0"/>
    <w:rsid w:val="001E6A80"/>
    <w:rsid w:val="001F625A"/>
    <w:rsid w:val="0020012A"/>
    <w:rsid w:val="0021533E"/>
    <w:rsid w:val="002174D7"/>
    <w:rsid w:val="0021771A"/>
    <w:rsid w:val="00217988"/>
    <w:rsid w:val="00222654"/>
    <w:rsid w:val="00235CA9"/>
    <w:rsid w:val="00237D81"/>
    <w:rsid w:val="002442A3"/>
    <w:rsid w:val="00244A23"/>
    <w:rsid w:val="002460CD"/>
    <w:rsid w:val="0024671F"/>
    <w:rsid w:val="00262515"/>
    <w:rsid w:val="00267C1C"/>
    <w:rsid w:val="00270573"/>
    <w:rsid w:val="00275259"/>
    <w:rsid w:val="00275D71"/>
    <w:rsid w:val="0028338D"/>
    <w:rsid w:val="00290191"/>
    <w:rsid w:val="0029323F"/>
    <w:rsid w:val="002943E6"/>
    <w:rsid w:val="00296B3A"/>
    <w:rsid w:val="00297423"/>
    <w:rsid w:val="002A4531"/>
    <w:rsid w:val="002A6FFB"/>
    <w:rsid w:val="002B25C8"/>
    <w:rsid w:val="002B3769"/>
    <w:rsid w:val="002C6A54"/>
    <w:rsid w:val="002E0CC2"/>
    <w:rsid w:val="002E23F8"/>
    <w:rsid w:val="002E6F14"/>
    <w:rsid w:val="00301F9B"/>
    <w:rsid w:val="0030230D"/>
    <w:rsid w:val="0030478D"/>
    <w:rsid w:val="00304BB6"/>
    <w:rsid w:val="00305BD4"/>
    <w:rsid w:val="00307252"/>
    <w:rsid w:val="00312CF5"/>
    <w:rsid w:val="0031564A"/>
    <w:rsid w:val="0031751B"/>
    <w:rsid w:val="00325C2E"/>
    <w:rsid w:val="0032693F"/>
    <w:rsid w:val="00331D46"/>
    <w:rsid w:val="00333AB5"/>
    <w:rsid w:val="003500FC"/>
    <w:rsid w:val="003548DD"/>
    <w:rsid w:val="0035502E"/>
    <w:rsid w:val="00363D32"/>
    <w:rsid w:val="00364E20"/>
    <w:rsid w:val="00372211"/>
    <w:rsid w:val="00373182"/>
    <w:rsid w:val="0037338F"/>
    <w:rsid w:val="00376F0A"/>
    <w:rsid w:val="003821E7"/>
    <w:rsid w:val="003836FF"/>
    <w:rsid w:val="00383B67"/>
    <w:rsid w:val="00397C7C"/>
    <w:rsid w:val="003A05F5"/>
    <w:rsid w:val="003A3B56"/>
    <w:rsid w:val="003A5C1C"/>
    <w:rsid w:val="003B015F"/>
    <w:rsid w:val="003B2FA6"/>
    <w:rsid w:val="003B6DDD"/>
    <w:rsid w:val="003C17B6"/>
    <w:rsid w:val="003D2DFB"/>
    <w:rsid w:val="003D43A3"/>
    <w:rsid w:val="003D5F2F"/>
    <w:rsid w:val="003D6D6E"/>
    <w:rsid w:val="003D6E45"/>
    <w:rsid w:val="003D7E07"/>
    <w:rsid w:val="003E16AE"/>
    <w:rsid w:val="003E3333"/>
    <w:rsid w:val="003F0ABF"/>
    <w:rsid w:val="003F14C3"/>
    <w:rsid w:val="003F1B43"/>
    <w:rsid w:val="003F25A4"/>
    <w:rsid w:val="003F7AC2"/>
    <w:rsid w:val="0040106B"/>
    <w:rsid w:val="00405CAF"/>
    <w:rsid w:val="004062B7"/>
    <w:rsid w:val="00407421"/>
    <w:rsid w:val="00421390"/>
    <w:rsid w:val="00422E08"/>
    <w:rsid w:val="004256EF"/>
    <w:rsid w:val="00427816"/>
    <w:rsid w:val="00430287"/>
    <w:rsid w:val="00430B2F"/>
    <w:rsid w:val="00441D65"/>
    <w:rsid w:val="0044652A"/>
    <w:rsid w:val="00447709"/>
    <w:rsid w:val="004509BD"/>
    <w:rsid w:val="00453109"/>
    <w:rsid w:val="004554FD"/>
    <w:rsid w:val="00463E52"/>
    <w:rsid w:val="00470773"/>
    <w:rsid w:val="00475652"/>
    <w:rsid w:val="00475DC9"/>
    <w:rsid w:val="00490EF2"/>
    <w:rsid w:val="004924FD"/>
    <w:rsid w:val="004A110F"/>
    <w:rsid w:val="004A278F"/>
    <w:rsid w:val="004A3EB3"/>
    <w:rsid w:val="004A619B"/>
    <w:rsid w:val="004A78A4"/>
    <w:rsid w:val="004B2722"/>
    <w:rsid w:val="004B283E"/>
    <w:rsid w:val="004C7371"/>
    <w:rsid w:val="004D7772"/>
    <w:rsid w:val="004E074C"/>
    <w:rsid w:val="004E32FE"/>
    <w:rsid w:val="004E3F80"/>
    <w:rsid w:val="004E512D"/>
    <w:rsid w:val="004F6604"/>
    <w:rsid w:val="00500B42"/>
    <w:rsid w:val="005067E6"/>
    <w:rsid w:val="005134B2"/>
    <w:rsid w:val="00516B8C"/>
    <w:rsid w:val="0052214E"/>
    <w:rsid w:val="005237A9"/>
    <w:rsid w:val="0052581B"/>
    <w:rsid w:val="005274F8"/>
    <w:rsid w:val="00530412"/>
    <w:rsid w:val="00533867"/>
    <w:rsid w:val="00535F61"/>
    <w:rsid w:val="00536DF9"/>
    <w:rsid w:val="0054600A"/>
    <w:rsid w:val="00557700"/>
    <w:rsid w:val="00560DBA"/>
    <w:rsid w:val="005613FB"/>
    <w:rsid w:val="005678DD"/>
    <w:rsid w:val="00567926"/>
    <w:rsid w:val="00567F9D"/>
    <w:rsid w:val="00570607"/>
    <w:rsid w:val="00581A39"/>
    <w:rsid w:val="005820F1"/>
    <w:rsid w:val="00582A74"/>
    <w:rsid w:val="00584405"/>
    <w:rsid w:val="00596FCB"/>
    <w:rsid w:val="00597AF7"/>
    <w:rsid w:val="005A2484"/>
    <w:rsid w:val="005A6E0E"/>
    <w:rsid w:val="005B2637"/>
    <w:rsid w:val="005B2770"/>
    <w:rsid w:val="005B443C"/>
    <w:rsid w:val="005C017E"/>
    <w:rsid w:val="005D793D"/>
    <w:rsid w:val="005E469B"/>
    <w:rsid w:val="005F139A"/>
    <w:rsid w:val="005F4F3E"/>
    <w:rsid w:val="0060019F"/>
    <w:rsid w:val="00612BCF"/>
    <w:rsid w:val="00612EA7"/>
    <w:rsid w:val="00614684"/>
    <w:rsid w:val="00620159"/>
    <w:rsid w:val="0062354C"/>
    <w:rsid w:val="006236D7"/>
    <w:rsid w:val="00623A93"/>
    <w:rsid w:val="0063020B"/>
    <w:rsid w:val="00641E66"/>
    <w:rsid w:val="00642D8A"/>
    <w:rsid w:val="00651298"/>
    <w:rsid w:val="00652F93"/>
    <w:rsid w:val="00653669"/>
    <w:rsid w:val="0065496F"/>
    <w:rsid w:val="00656EC4"/>
    <w:rsid w:val="00657456"/>
    <w:rsid w:val="0065787C"/>
    <w:rsid w:val="00662F77"/>
    <w:rsid w:val="00665A71"/>
    <w:rsid w:val="00670F2B"/>
    <w:rsid w:val="00673276"/>
    <w:rsid w:val="00675299"/>
    <w:rsid w:val="00677875"/>
    <w:rsid w:val="00677C9D"/>
    <w:rsid w:val="00684A44"/>
    <w:rsid w:val="00686011"/>
    <w:rsid w:val="00687A7B"/>
    <w:rsid w:val="00690B31"/>
    <w:rsid w:val="006912F4"/>
    <w:rsid w:val="00697A2C"/>
    <w:rsid w:val="006A3F1A"/>
    <w:rsid w:val="006A46D2"/>
    <w:rsid w:val="006C485B"/>
    <w:rsid w:val="006C6AA0"/>
    <w:rsid w:val="006D1BF2"/>
    <w:rsid w:val="006D22E5"/>
    <w:rsid w:val="006D425E"/>
    <w:rsid w:val="006D6A1E"/>
    <w:rsid w:val="006E077E"/>
    <w:rsid w:val="006E5280"/>
    <w:rsid w:val="006E7D8C"/>
    <w:rsid w:val="006F1CF8"/>
    <w:rsid w:val="006F394C"/>
    <w:rsid w:val="007129C2"/>
    <w:rsid w:val="00713575"/>
    <w:rsid w:val="00720F3D"/>
    <w:rsid w:val="007330BA"/>
    <w:rsid w:val="0073317E"/>
    <w:rsid w:val="00735D48"/>
    <w:rsid w:val="00736B91"/>
    <w:rsid w:val="00743F12"/>
    <w:rsid w:val="00745CA0"/>
    <w:rsid w:val="00751609"/>
    <w:rsid w:val="007553EE"/>
    <w:rsid w:val="00760246"/>
    <w:rsid w:val="007666C6"/>
    <w:rsid w:val="00773A3F"/>
    <w:rsid w:val="00775E26"/>
    <w:rsid w:val="00783F02"/>
    <w:rsid w:val="00786782"/>
    <w:rsid w:val="00790014"/>
    <w:rsid w:val="00790941"/>
    <w:rsid w:val="00797F16"/>
    <w:rsid w:val="007A0AC2"/>
    <w:rsid w:val="007A1C96"/>
    <w:rsid w:val="007A1ED3"/>
    <w:rsid w:val="007A51A0"/>
    <w:rsid w:val="007B74D5"/>
    <w:rsid w:val="007C1F52"/>
    <w:rsid w:val="007D1C96"/>
    <w:rsid w:val="007D6A3C"/>
    <w:rsid w:val="007E5B5D"/>
    <w:rsid w:val="007E5EBE"/>
    <w:rsid w:val="007E6186"/>
    <w:rsid w:val="007E683C"/>
    <w:rsid w:val="007F1B09"/>
    <w:rsid w:val="007F6638"/>
    <w:rsid w:val="007F76C8"/>
    <w:rsid w:val="00805B89"/>
    <w:rsid w:val="00806074"/>
    <w:rsid w:val="00810A47"/>
    <w:rsid w:val="00822254"/>
    <w:rsid w:val="00825593"/>
    <w:rsid w:val="00826272"/>
    <w:rsid w:val="00831C65"/>
    <w:rsid w:val="008342A9"/>
    <w:rsid w:val="00841E6A"/>
    <w:rsid w:val="00841EE0"/>
    <w:rsid w:val="00842F94"/>
    <w:rsid w:val="00845981"/>
    <w:rsid w:val="0085131E"/>
    <w:rsid w:val="008520AE"/>
    <w:rsid w:val="00852588"/>
    <w:rsid w:val="00854E3C"/>
    <w:rsid w:val="008574AB"/>
    <w:rsid w:val="00857FDF"/>
    <w:rsid w:val="00870D9A"/>
    <w:rsid w:val="00873979"/>
    <w:rsid w:val="0087554E"/>
    <w:rsid w:val="0087606B"/>
    <w:rsid w:val="00876A46"/>
    <w:rsid w:val="00877C61"/>
    <w:rsid w:val="0088494D"/>
    <w:rsid w:val="008914BD"/>
    <w:rsid w:val="0089221D"/>
    <w:rsid w:val="00892277"/>
    <w:rsid w:val="008A09C8"/>
    <w:rsid w:val="008A5983"/>
    <w:rsid w:val="008A658B"/>
    <w:rsid w:val="008B0561"/>
    <w:rsid w:val="008B22B8"/>
    <w:rsid w:val="008C7871"/>
    <w:rsid w:val="008D5EE7"/>
    <w:rsid w:val="008D7AD8"/>
    <w:rsid w:val="008E099F"/>
    <w:rsid w:val="008E2B87"/>
    <w:rsid w:val="008E4228"/>
    <w:rsid w:val="008E663F"/>
    <w:rsid w:val="008F0015"/>
    <w:rsid w:val="008F0D68"/>
    <w:rsid w:val="008F1C8E"/>
    <w:rsid w:val="008F4B7C"/>
    <w:rsid w:val="008F7F0E"/>
    <w:rsid w:val="009003A4"/>
    <w:rsid w:val="00910893"/>
    <w:rsid w:val="00916DB7"/>
    <w:rsid w:val="00924891"/>
    <w:rsid w:val="00933F7D"/>
    <w:rsid w:val="009407AC"/>
    <w:rsid w:val="00943E0C"/>
    <w:rsid w:val="009554D1"/>
    <w:rsid w:val="009554F2"/>
    <w:rsid w:val="00956C4B"/>
    <w:rsid w:val="00956CC3"/>
    <w:rsid w:val="00963ECB"/>
    <w:rsid w:val="00964747"/>
    <w:rsid w:val="0096554F"/>
    <w:rsid w:val="00966F85"/>
    <w:rsid w:val="009673FB"/>
    <w:rsid w:val="009711FF"/>
    <w:rsid w:val="009861B7"/>
    <w:rsid w:val="009909FD"/>
    <w:rsid w:val="00993231"/>
    <w:rsid w:val="00994AF1"/>
    <w:rsid w:val="009953C6"/>
    <w:rsid w:val="009966BF"/>
    <w:rsid w:val="009A0BC1"/>
    <w:rsid w:val="009A26B3"/>
    <w:rsid w:val="009A383B"/>
    <w:rsid w:val="009A462C"/>
    <w:rsid w:val="009B02E5"/>
    <w:rsid w:val="009B583B"/>
    <w:rsid w:val="009C30B2"/>
    <w:rsid w:val="009C5917"/>
    <w:rsid w:val="009C5F02"/>
    <w:rsid w:val="009C64EB"/>
    <w:rsid w:val="009D10F0"/>
    <w:rsid w:val="009D6998"/>
    <w:rsid w:val="009E36B1"/>
    <w:rsid w:val="009E4237"/>
    <w:rsid w:val="009F402F"/>
    <w:rsid w:val="009F6A97"/>
    <w:rsid w:val="00A00319"/>
    <w:rsid w:val="00A0033F"/>
    <w:rsid w:val="00A017B8"/>
    <w:rsid w:val="00A04612"/>
    <w:rsid w:val="00A103E6"/>
    <w:rsid w:val="00A15BFC"/>
    <w:rsid w:val="00A2037D"/>
    <w:rsid w:val="00A2530D"/>
    <w:rsid w:val="00A31B02"/>
    <w:rsid w:val="00A324CA"/>
    <w:rsid w:val="00A3263F"/>
    <w:rsid w:val="00A337D9"/>
    <w:rsid w:val="00A342D4"/>
    <w:rsid w:val="00A3570A"/>
    <w:rsid w:val="00A37A82"/>
    <w:rsid w:val="00A4331D"/>
    <w:rsid w:val="00A444B5"/>
    <w:rsid w:val="00A46EB3"/>
    <w:rsid w:val="00A52C0C"/>
    <w:rsid w:val="00A55155"/>
    <w:rsid w:val="00A55B17"/>
    <w:rsid w:val="00A6320E"/>
    <w:rsid w:val="00A74076"/>
    <w:rsid w:val="00A76F2E"/>
    <w:rsid w:val="00A819DE"/>
    <w:rsid w:val="00A873B1"/>
    <w:rsid w:val="00A91086"/>
    <w:rsid w:val="00AA3641"/>
    <w:rsid w:val="00AB3F36"/>
    <w:rsid w:val="00AB4B91"/>
    <w:rsid w:val="00AB747E"/>
    <w:rsid w:val="00AB79A1"/>
    <w:rsid w:val="00AB7C67"/>
    <w:rsid w:val="00AC37F3"/>
    <w:rsid w:val="00AD1C75"/>
    <w:rsid w:val="00AD1E8A"/>
    <w:rsid w:val="00AE04E1"/>
    <w:rsid w:val="00AE2838"/>
    <w:rsid w:val="00AE43F5"/>
    <w:rsid w:val="00AF4BB4"/>
    <w:rsid w:val="00AF4F29"/>
    <w:rsid w:val="00AF725A"/>
    <w:rsid w:val="00B006E8"/>
    <w:rsid w:val="00B1094F"/>
    <w:rsid w:val="00B1149F"/>
    <w:rsid w:val="00B15256"/>
    <w:rsid w:val="00B16A87"/>
    <w:rsid w:val="00B17201"/>
    <w:rsid w:val="00B20029"/>
    <w:rsid w:val="00B20D7A"/>
    <w:rsid w:val="00B2284C"/>
    <w:rsid w:val="00B23531"/>
    <w:rsid w:val="00B37080"/>
    <w:rsid w:val="00B375C6"/>
    <w:rsid w:val="00B37D08"/>
    <w:rsid w:val="00B42AFF"/>
    <w:rsid w:val="00B42C8D"/>
    <w:rsid w:val="00B45F7C"/>
    <w:rsid w:val="00B46505"/>
    <w:rsid w:val="00B541ED"/>
    <w:rsid w:val="00B554A0"/>
    <w:rsid w:val="00B56079"/>
    <w:rsid w:val="00B61ABE"/>
    <w:rsid w:val="00B6537F"/>
    <w:rsid w:val="00B65992"/>
    <w:rsid w:val="00B704BE"/>
    <w:rsid w:val="00B71CAC"/>
    <w:rsid w:val="00B7208B"/>
    <w:rsid w:val="00B755A8"/>
    <w:rsid w:val="00B76155"/>
    <w:rsid w:val="00B801F5"/>
    <w:rsid w:val="00B81C3C"/>
    <w:rsid w:val="00B838B4"/>
    <w:rsid w:val="00B84B44"/>
    <w:rsid w:val="00B85E17"/>
    <w:rsid w:val="00B85E52"/>
    <w:rsid w:val="00B90016"/>
    <w:rsid w:val="00B937C5"/>
    <w:rsid w:val="00BB09FF"/>
    <w:rsid w:val="00BC4982"/>
    <w:rsid w:val="00BC58B9"/>
    <w:rsid w:val="00BC64DC"/>
    <w:rsid w:val="00BC6EF7"/>
    <w:rsid w:val="00BC7B1F"/>
    <w:rsid w:val="00BD3B66"/>
    <w:rsid w:val="00BD46FA"/>
    <w:rsid w:val="00BE1789"/>
    <w:rsid w:val="00BE2978"/>
    <w:rsid w:val="00BE3C4D"/>
    <w:rsid w:val="00BE3D89"/>
    <w:rsid w:val="00BF45C4"/>
    <w:rsid w:val="00BF4B19"/>
    <w:rsid w:val="00BF55D5"/>
    <w:rsid w:val="00C02DB0"/>
    <w:rsid w:val="00C03649"/>
    <w:rsid w:val="00C05C63"/>
    <w:rsid w:val="00C06770"/>
    <w:rsid w:val="00C124A2"/>
    <w:rsid w:val="00C126B1"/>
    <w:rsid w:val="00C161AA"/>
    <w:rsid w:val="00C168A3"/>
    <w:rsid w:val="00C20B62"/>
    <w:rsid w:val="00C250AF"/>
    <w:rsid w:val="00C3389B"/>
    <w:rsid w:val="00C33993"/>
    <w:rsid w:val="00C359CB"/>
    <w:rsid w:val="00C369E4"/>
    <w:rsid w:val="00C431A3"/>
    <w:rsid w:val="00C443A9"/>
    <w:rsid w:val="00C535EA"/>
    <w:rsid w:val="00C5768F"/>
    <w:rsid w:val="00C57918"/>
    <w:rsid w:val="00C6107C"/>
    <w:rsid w:val="00C659CE"/>
    <w:rsid w:val="00C6611A"/>
    <w:rsid w:val="00C8068E"/>
    <w:rsid w:val="00C80F4C"/>
    <w:rsid w:val="00C8567E"/>
    <w:rsid w:val="00C87871"/>
    <w:rsid w:val="00C91525"/>
    <w:rsid w:val="00C91AE4"/>
    <w:rsid w:val="00C91AFF"/>
    <w:rsid w:val="00C930FA"/>
    <w:rsid w:val="00CA49A7"/>
    <w:rsid w:val="00CA7FA9"/>
    <w:rsid w:val="00CB53D5"/>
    <w:rsid w:val="00CB7D83"/>
    <w:rsid w:val="00CD3228"/>
    <w:rsid w:val="00CD3E6D"/>
    <w:rsid w:val="00CD5B73"/>
    <w:rsid w:val="00CD5BAE"/>
    <w:rsid w:val="00CD6D08"/>
    <w:rsid w:val="00CE0CA0"/>
    <w:rsid w:val="00CE38D0"/>
    <w:rsid w:val="00CE6626"/>
    <w:rsid w:val="00CF2247"/>
    <w:rsid w:val="00CF5200"/>
    <w:rsid w:val="00CF5D79"/>
    <w:rsid w:val="00D00591"/>
    <w:rsid w:val="00D0574B"/>
    <w:rsid w:val="00D07ABE"/>
    <w:rsid w:val="00D1269E"/>
    <w:rsid w:val="00D1345B"/>
    <w:rsid w:val="00D13886"/>
    <w:rsid w:val="00D15DA3"/>
    <w:rsid w:val="00D16CA9"/>
    <w:rsid w:val="00D175C4"/>
    <w:rsid w:val="00D259EB"/>
    <w:rsid w:val="00D31C82"/>
    <w:rsid w:val="00D32DB7"/>
    <w:rsid w:val="00D353EC"/>
    <w:rsid w:val="00D4213B"/>
    <w:rsid w:val="00D43D1F"/>
    <w:rsid w:val="00D50904"/>
    <w:rsid w:val="00D56D8E"/>
    <w:rsid w:val="00D60D9F"/>
    <w:rsid w:val="00D611C7"/>
    <w:rsid w:val="00D61755"/>
    <w:rsid w:val="00D61D18"/>
    <w:rsid w:val="00D63915"/>
    <w:rsid w:val="00D662F2"/>
    <w:rsid w:val="00D6796E"/>
    <w:rsid w:val="00D70819"/>
    <w:rsid w:val="00D70F4B"/>
    <w:rsid w:val="00D76E17"/>
    <w:rsid w:val="00D819C3"/>
    <w:rsid w:val="00D828F5"/>
    <w:rsid w:val="00D8328A"/>
    <w:rsid w:val="00D83873"/>
    <w:rsid w:val="00D8536A"/>
    <w:rsid w:val="00D86E41"/>
    <w:rsid w:val="00D90C9E"/>
    <w:rsid w:val="00D949F6"/>
    <w:rsid w:val="00D96330"/>
    <w:rsid w:val="00DA30C9"/>
    <w:rsid w:val="00DB0B52"/>
    <w:rsid w:val="00DC2B2E"/>
    <w:rsid w:val="00DC66F3"/>
    <w:rsid w:val="00DC6E9D"/>
    <w:rsid w:val="00DC7010"/>
    <w:rsid w:val="00DD0984"/>
    <w:rsid w:val="00DD1B83"/>
    <w:rsid w:val="00DD29A6"/>
    <w:rsid w:val="00DD3EC2"/>
    <w:rsid w:val="00DD3F9C"/>
    <w:rsid w:val="00DD4E4B"/>
    <w:rsid w:val="00DE76F8"/>
    <w:rsid w:val="00DF649D"/>
    <w:rsid w:val="00E050C7"/>
    <w:rsid w:val="00E05D59"/>
    <w:rsid w:val="00E122EB"/>
    <w:rsid w:val="00E245AC"/>
    <w:rsid w:val="00E307D0"/>
    <w:rsid w:val="00E32176"/>
    <w:rsid w:val="00E352CA"/>
    <w:rsid w:val="00E37DB7"/>
    <w:rsid w:val="00E407D8"/>
    <w:rsid w:val="00E40BE5"/>
    <w:rsid w:val="00E452EE"/>
    <w:rsid w:val="00E45AF9"/>
    <w:rsid w:val="00E518AD"/>
    <w:rsid w:val="00E52B5A"/>
    <w:rsid w:val="00E579DC"/>
    <w:rsid w:val="00E57E63"/>
    <w:rsid w:val="00E65ECE"/>
    <w:rsid w:val="00E76468"/>
    <w:rsid w:val="00E86503"/>
    <w:rsid w:val="00E95C22"/>
    <w:rsid w:val="00EA1DB9"/>
    <w:rsid w:val="00EA257B"/>
    <w:rsid w:val="00EA54CC"/>
    <w:rsid w:val="00EB09D7"/>
    <w:rsid w:val="00EB72BF"/>
    <w:rsid w:val="00EC1823"/>
    <w:rsid w:val="00EC4C75"/>
    <w:rsid w:val="00EC6F73"/>
    <w:rsid w:val="00ED4672"/>
    <w:rsid w:val="00ED4C8D"/>
    <w:rsid w:val="00ED6E38"/>
    <w:rsid w:val="00EE6673"/>
    <w:rsid w:val="00F03C15"/>
    <w:rsid w:val="00F0532D"/>
    <w:rsid w:val="00F06AF6"/>
    <w:rsid w:val="00F10EC2"/>
    <w:rsid w:val="00F24A9D"/>
    <w:rsid w:val="00F32814"/>
    <w:rsid w:val="00F33591"/>
    <w:rsid w:val="00F36B24"/>
    <w:rsid w:val="00F42B2E"/>
    <w:rsid w:val="00F530E4"/>
    <w:rsid w:val="00F659C0"/>
    <w:rsid w:val="00F66227"/>
    <w:rsid w:val="00F671BE"/>
    <w:rsid w:val="00F7424E"/>
    <w:rsid w:val="00F75EB8"/>
    <w:rsid w:val="00F8034A"/>
    <w:rsid w:val="00F850C1"/>
    <w:rsid w:val="00F93DB8"/>
    <w:rsid w:val="00F94B03"/>
    <w:rsid w:val="00FA22B9"/>
    <w:rsid w:val="00FA5880"/>
    <w:rsid w:val="00FA7DB9"/>
    <w:rsid w:val="00FB4BC1"/>
    <w:rsid w:val="00FB4C2B"/>
    <w:rsid w:val="00FB6D36"/>
    <w:rsid w:val="00FC2372"/>
    <w:rsid w:val="00FC49C6"/>
    <w:rsid w:val="00FC60BF"/>
    <w:rsid w:val="00FC661E"/>
    <w:rsid w:val="00FD1141"/>
    <w:rsid w:val="00FD3FE7"/>
    <w:rsid w:val="00FD43F3"/>
    <w:rsid w:val="00FD6A29"/>
    <w:rsid w:val="00FE61DB"/>
    <w:rsid w:val="00FE6E7F"/>
    <w:rsid w:val="00FF070D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C8687"/>
  <w15:chartTrackingRefBased/>
  <w15:docId w15:val="{B96DD7BD-7EB4-4373-AEB9-F763E808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26"/>
  </w:style>
  <w:style w:type="paragraph" w:styleId="Heading1">
    <w:name w:val="heading 1"/>
    <w:basedOn w:val="Normal"/>
    <w:next w:val="Normal"/>
    <w:link w:val="Heading1Char"/>
    <w:uiPriority w:val="9"/>
    <w:qFormat/>
    <w:rsid w:val="00447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7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7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7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7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7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7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7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7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09"/>
  </w:style>
  <w:style w:type="paragraph" w:styleId="Footer">
    <w:name w:val="footer"/>
    <w:basedOn w:val="Normal"/>
    <w:link w:val="Foot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09"/>
  </w:style>
  <w:style w:type="character" w:styleId="PlaceholderText">
    <w:name w:val="Placeholder Text"/>
    <w:basedOn w:val="DefaultParagraphFont"/>
    <w:uiPriority w:val="99"/>
    <w:semiHidden/>
    <w:rsid w:val="00B7208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6549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26B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26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5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CED8C20-0620-4551-BA29-3E1B96CF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8</Pages>
  <Words>2226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ias Avelar</dc:creator>
  <cp:keywords/>
  <dc:description/>
  <cp:lastModifiedBy>Pedro Henrique Dias Avelar</cp:lastModifiedBy>
  <cp:revision>190</cp:revision>
  <cp:lastPrinted>2025-02-08T04:10:00Z</cp:lastPrinted>
  <dcterms:created xsi:type="dcterms:W3CDTF">2025-02-05T22:51:00Z</dcterms:created>
  <dcterms:modified xsi:type="dcterms:W3CDTF">2025-02-08T04:10:00Z</dcterms:modified>
</cp:coreProperties>
</file>